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5E" w:rsidRPr="007B79EE" w:rsidRDefault="00F5785E" w:rsidP="003528AB">
      <w:pPr>
        <w:ind w:left="5245" w:firstLine="0"/>
        <w:jc w:val="left"/>
        <w:rPr>
          <w:rFonts w:ascii="Liberation Serif" w:hAnsi="Liberation Serif" w:cs="Liberation Serif"/>
          <w:bCs/>
          <w:iCs/>
          <w:sz w:val="27"/>
          <w:szCs w:val="27"/>
          <w:lang w:val="x-none"/>
        </w:rPr>
      </w:pPr>
      <w:bookmarkStart w:id="0" w:name="_GoBack"/>
      <w:bookmarkEnd w:id="0"/>
      <w:r w:rsidRPr="007B79EE">
        <w:rPr>
          <w:rFonts w:ascii="Liberation Serif" w:hAnsi="Liberation Serif" w:cs="Liberation Serif"/>
          <w:bCs/>
          <w:iCs/>
          <w:sz w:val="27"/>
          <w:szCs w:val="27"/>
        </w:rPr>
        <w:t>П</w:t>
      </w:r>
      <w:proofErr w:type="spellStart"/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риложение</w:t>
      </w:r>
      <w:proofErr w:type="spellEnd"/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 xml:space="preserve"> № 1</w:t>
      </w:r>
    </w:p>
    <w:p w:rsidR="00F5785E" w:rsidRPr="007B79EE" w:rsidRDefault="00F5785E" w:rsidP="003528AB">
      <w:pPr>
        <w:ind w:left="5245" w:firstLine="0"/>
        <w:jc w:val="left"/>
        <w:rPr>
          <w:rFonts w:ascii="Liberation Serif" w:hAnsi="Liberation Serif" w:cs="Liberation Serif"/>
          <w:bCs/>
          <w:iCs/>
          <w:sz w:val="27"/>
          <w:szCs w:val="27"/>
          <w:lang w:val="x-none"/>
        </w:rPr>
      </w:pP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к Порядк</w:t>
      </w:r>
      <w:r w:rsidRPr="007B79EE">
        <w:rPr>
          <w:rFonts w:ascii="Liberation Serif" w:hAnsi="Liberation Serif" w:cs="Liberation Serif"/>
          <w:bCs/>
          <w:iCs/>
          <w:sz w:val="27"/>
          <w:szCs w:val="27"/>
        </w:rPr>
        <w:t>у</w:t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 xml:space="preserve"> предоставления </w:t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br/>
        <w:t xml:space="preserve">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</w:t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br/>
        <w:t xml:space="preserve">и молодежной политики </w:t>
      </w:r>
      <w:r w:rsidR="003A5EBD"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br/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Свердловской области</w:t>
      </w:r>
    </w:p>
    <w:p w:rsidR="00F5785E" w:rsidRPr="007B79EE" w:rsidRDefault="00F5785E" w:rsidP="0002518E">
      <w:pPr>
        <w:ind w:firstLine="0"/>
        <w:rPr>
          <w:rFonts w:ascii="Liberation Serif" w:hAnsi="Liberation Serif" w:cs="Liberation Serif"/>
          <w:sz w:val="27"/>
          <w:szCs w:val="27"/>
        </w:rPr>
      </w:pPr>
    </w:p>
    <w:p w:rsidR="00F5785E" w:rsidRPr="007B79EE" w:rsidRDefault="00F5785E" w:rsidP="003528AB">
      <w:pPr>
        <w:ind w:left="5245"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Министру образования</w:t>
      </w:r>
    </w:p>
    <w:p w:rsidR="00F5785E" w:rsidRPr="007B79EE" w:rsidRDefault="00F5785E" w:rsidP="003528AB">
      <w:pPr>
        <w:ind w:left="5245"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и молодежной политики</w:t>
      </w:r>
    </w:p>
    <w:p w:rsidR="00F5785E" w:rsidRPr="007B79EE" w:rsidRDefault="00F5785E" w:rsidP="003528AB">
      <w:pPr>
        <w:ind w:left="5245"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Свердловской области</w:t>
      </w:r>
    </w:p>
    <w:p w:rsidR="00F5785E" w:rsidRPr="007B79EE" w:rsidRDefault="00F5785E" w:rsidP="003528AB">
      <w:pPr>
        <w:ind w:left="5245" w:firstLine="0"/>
        <w:rPr>
          <w:rFonts w:ascii="Liberation Serif" w:hAnsi="Liberation Serif" w:cs="Liberation Serif"/>
          <w:sz w:val="27"/>
          <w:szCs w:val="27"/>
        </w:rPr>
      </w:pPr>
    </w:p>
    <w:p w:rsidR="00F5785E" w:rsidRPr="007B79EE" w:rsidRDefault="00F5785E" w:rsidP="003528AB">
      <w:pPr>
        <w:ind w:left="5245"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И.О. Фамилия</w:t>
      </w:r>
    </w:p>
    <w:p w:rsidR="00F5785E" w:rsidRPr="007B79EE" w:rsidRDefault="00F5785E" w:rsidP="00E41491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bookmarkStart w:id="1" w:name="P169"/>
      <w:bookmarkEnd w:id="1"/>
    </w:p>
    <w:p w:rsidR="003528AB" w:rsidRPr="007B79EE" w:rsidRDefault="003528AB" w:rsidP="00E41491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5785E" w:rsidRPr="007B79EE" w:rsidRDefault="00F5785E" w:rsidP="0002518E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ЗАЯВ</w:t>
      </w:r>
      <w:r w:rsidR="00965335" w:rsidRPr="007B79EE">
        <w:rPr>
          <w:rFonts w:ascii="Liberation Serif" w:hAnsi="Liberation Serif" w:cs="Liberation Serif"/>
          <w:b/>
          <w:sz w:val="27"/>
          <w:szCs w:val="27"/>
        </w:rPr>
        <w:t>КА</w:t>
      </w:r>
    </w:p>
    <w:p w:rsidR="00F5785E" w:rsidRPr="007B79EE" w:rsidRDefault="00F5785E" w:rsidP="0002518E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на участие в конкурсе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</w:t>
      </w:r>
      <w:r w:rsidRPr="007B79EE">
        <w:rPr>
          <w:rFonts w:ascii="Liberation Serif" w:hAnsi="Liberation Serif" w:cs="Liberation Serif"/>
          <w:b/>
          <w:sz w:val="27"/>
          <w:szCs w:val="27"/>
        </w:rPr>
        <w:t>по предоставлени</w:t>
      </w:r>
      <w:r w:rsidR="004A72D7" w:rsidRPr="007B79EE">
        <w:rPr>
          <w:rFonts w:ascii="Liberation Serif" w:hAnsi="Liberation Serif" w:cs="Liberation Serif"/>
          <w:b/>
          <w:sz w:val="27"/>
          <w:szCs w:val="27"/>
        </w:rPr>
        <w:t>ю</w:t>
      </w:r>
      <w:r w:rsidRPr="007B79EE">
        <w:rPr>
          <w:rFonts w:ascii="Liberation Serif" w:hAnsi="Liberation Serif" w:cs="Liberation Serif"/>
          <w:b/>
          <w:sz w:val="27"/>
          <w:szCs w:val="27"/>
        </w:rPr>
        <w:t xml:space="preserve"> из областного бюджета субсидий социально ориентированн</w:t>
      </w:r>
      <w:r w:rsidR="00892354" w:rsidRPr="007B79EE">
        <w:rPr>
          <w:rFonts w:ascii="Liberation Serif" w:hAnsi="Liberation Serif" w:cs="Liberation Serif"/>
          <w:b/>
          <w:sz w:val="27"/>
          <w:szCs w:val="27"/>
        </w:rPr>
        <w:t>ым некоммерческим организациям,</w:t>
      </w:r>
    </w:p>
    <w:p w:rsidR="00F5785E" w:rsidRPr="007B79EE" w:rsidRDefault="00F5785E" w:rsidP="0002518E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 xml:space="preserve">реализующим проекты (программы, мероприятия) в сфере образования </w:t>
      </w:r>
      <w:r w:rsidR="00892354" w:rsidRPr="007B79EE">
        <w:rPr>
          <w:rFonts w:ascii="Liberation Serif" w:hAnsi="Liberation Serif" w:cs="Liberation Serif"/>
          <w:b/>
          <w:sz w:val="27"/>
          <w:szCs w:val="27"/>
        </w:rPr>
        <w:br/>
      </w:r>
      <w:r w:rsidRPr="007B79EE">
        <w:rPr>
          <w:rFonts w:ascii="Liberation Serif" w:hAnsi="Liberation Serif" w:cs="Liberation Serif"/>
          <w:b/>
          <w:sz w:val="27"/>
          <w:szCs w:val="27"/>
        </w:rPr>
        <w:t>и молодежной политики Свердловской области</w:t>
      </w:r>
      <w:r w:rsidR="00F74504" w:rsidRPr="007B79EE">
        <w:rPr>
          <w:rFonts w:ascii="Liberation Serif" w:hAnsi="Liberation Serif" w:cs="Liberation Serif"/>
          <w:b/>
          <w:sz w:val="27"/>
          <w:szCs w:val="27"/>
        </w:rPr>
        <w:t>,</w:t>
      </w:r>
      <w:r w:rsidRPr="007B79EE">
        <w:rPr>
          <w:rFonts w:ascii="Liberation Serif" w:hAnsi="Liberation Serif" w:cs="Liberation Serif"/>
          <w:b/>
          <w:sz w:val="27"/>
          <w:szCs w:val="27"/>
        </w:rPr>
        <w:t xml:space="preserve"> в 20__ году</w:t>
      </w:r>
    </w:p>
    <w:p w:rsidR="00F5785E" w:rsidRPr="007B79EE" w:rsidRDefault="00F5785E" w:rsidP="00F5785E">
      <w:pPr>
        <w:rPr>
          <w:rFonts w:ascii="Liberation Serif" w:hAnsi="Liberation Serif" w:cs="Liberation Serif"/>
          <w:sz w:val="27"/>
          <w:szCs w:val="27"/>
        </w:rPr>
      </w:pPr>
    </w:p>
    <w:p w:rsidR="00E41491" w:rsidRPr="007B79EE" w:rsidRDefault="00F5785E" w:rsidP="00E41491">
      <w:pPr>
        <w:ind w:firstLine="709"/>
        <w:jc w:val="left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Просим Вас рассмотреть заявку _________________________________</w:t>
      </w:r>
      <w:r w:rsidR="00E41491" w:rsidRPr="007B79EE">
        <w:rPr>
          <w:rFonts w:ascii="Liberation Serif" w:hAnsi="Liberation Serif" w:cs="Liberation Serif"/>
          <w:sz w:val="27"/>
          <w:szCs w:val="27"/>
        </w:rPr>
        <w:t>____</w:t>
      </w:r>
      <w:r w:rsidR="001F10C9" w:rsidRPr="007B79EE">
        <w:rPr>
          <w:rFonts w:ascii="Liberation Serif" w:hAnsi="Liberation Serif" w:cs="Liberation Serif"/>
          <w:sz w:val="27"/>
          <w:szCs w:val="27"/>
        </w:rPr>
        <w:t>_</w:t>
      </w:r>
      <w:r w:rsidR="00E41491" w:rsidRPr="007B79EE">
        <w:rPr>
          <w:rFonts w:ascii="Liberation Serif" w:hAnsi="Liberation Serif" w:cs="Liberation Serif"/>
          <w:sz w:val="27"/>
          <w:szCs w:val="27"/>
        </w:rPr>
        <w:t>_</w:t>
      </w:r>
    </w:p>
    <w:p w:rsidR="00F5785E" w:rsidRPr="007B79EE" w:rsidRDefault="00F5785E" w:rsidP="00614637">
      <w:pPr>
        <w:ind w:left="4395"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7B79EE">
        <w:rPr>
          <w:rFonts w:ascii="Liberation Serif" w:hAnsi="Liberation Serif" w:cs="Liberation Serif"/>
          <w:sz w:val="20"/>
          <w:szCs w:val="20"/>
        </w:rPr>
        <w:t>(наименование некоммерческой организации)</w:t>
      </w:r>
    </w:p>
    <w:p w:rsidR="00F5785E" w:rsidRPr="007B79EE" w:rsidRDefault="004A72D7" w:rsidP="00192B50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на</w:t>
      </w:r>
      <w:r w:rsidR="00F5785E" w:rsidRPr="007B79EE">
        <w:rPr>
          <w:rFonts w:ascii="Liberation Serif" w:hAnsi="Liberation Serif" w:cs="Liberation Serif"/>
          <w:sz w:val="27"/>
          <w:szCs w:val="27"/>
        </w:rPr>
        <w:t xml:space="preserve"> участи</w:t>
      </w:r>
      <w:r w:rsidRPr="007B79EE">
        <w:rPr>
          <w:rFonts w:ascii="Liberation Serif" w:hAnsi="Liberation Serif" w:cs="Liberation Serif"/>
          <w:sz w:val="27"/>
          <w:szCs w:val="27"/>
        </w:rPr>
        <w:t>е</w:t>
      </w:r>
      <w:r w:rsidR="00F5785E" w:rsidRPr="007B79EE">
        <w:rPr>
          <w:rFonts w:ascii="Liberation Serif" w:hAnsi="Liberation Serif" w:cs="Liberation Serif"/>
          <w:sz w:val="27"/>
          <w:szCs w:val="27"/>
        </w:rPr>
        <w:t xml:space="preserve"> в конкурсе 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по предоставлению из областного бюджета </w:t>
      </w:r>
      <w:r w:rsidR="001F10C9" w:rsidRPr="007B79EE">
        <w:rPr>
          <w:rFonts w:ascii="Liberation Serif" w:hAnsi="Liberation Serif" w:cs="Liberation Serif"/>
          <w:sz w:val="27"/>
          <w:szCs w:val="27"/>
        </w:rPr>
        <w:br/>
      </w:r>
      <w:r w:rsidRPr="007B79EE">
        <w:rPr>
          <w:rFonts w:ascii="Liberation Serif" w:hAnsi="Liberation Serif" w:cs="Liberation Serif"/>
          <w:sz w:val="27"/>
          <w:szCs w:val="27"/>
        </w:rPr>
        <w:t>субсидий социально ориентированным некоммерческим организациям,</w:t>
      </w:r>
      <w:r w:rsidR="00F5785E" w:rsidRPr="007B79EE">
        <w:rPr>
          <w:rFonts w:ascii="Liberation Serif" w:hAnsi="Liberation Serif" w:cs="Liberation Serif"/>
          <w:sz w:val="27"/>
          <w:szCs w:val="27"/>
        </w:rPr>
        <w:t xml:space="preserve"> 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реализующим проекты (программы, мероприятия) в сфере образования </w:t>
      </w:r>
      <w:r w:rsidR="001F10C9" w:rsidRPr="007B79EE">
        <w:rPr>
          <w:rFonts w:ascii="Liberation Serif" w:hAnsi="Liberation Serif" w:cs="Liberation Serif"/>
          <w:sz w:val="27"/>
          <w:szCs w:val="27"/>
        </w:rPr>
        <w:br/>
      </w:r>
      <w:r w:rsidRPr="007B79EE">
        <w:rPr>
          <w:rFonts w:ascii="Liberation Serif" w:hAnsi="Liberation Serif" w:cs="Liberation Serif"/>
          <w:sz w:val="27"/>
          <w:szCs w:val="27"/>
        </w:rPr>
        <w:t>и молодежной политики Свердловской области</w:t>
      </w:r>
      <w:r w:rsidR="00614637" w:rsidRPr="007B79EE">
        <w:rPr>
          <w:rFonts w:ascii="Liberation Serif" w:hAnsi="Liberation Serif" w:cs="Liberation Serif"/>
          <w:sz w:val="27"/>
          <w:szCs w:val="27"/>
        </w:rPr>
        <w:t>,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</w:t>
      </w:r>
      <w:r w:rsidR="00F5785E" w:rsidRPr="007B79EE">
        <w:rPr>
          <w:rFonts w:ascii="Liberation Serif" w:hAnsi="Liberation Serif" w:cs="Liberation Serif"/>
          <w:sz w:val="27"/>
          <w:szCs w:val="27"/>
        </w:rPr>
        <w:t>в 20__ году по направлению</w:t>
      </w:r>
      <w:r w:rsidR="00DC5C84" w:rsidRPr="007B79EE">
        <w:rPr>
          <w:rFonts w:ascii="Liberation Serif" w:hAnsi="Liberation Serif" w:cs="Liberation Serif"/>
          <w:sz w:val="27"/>
          <w:szCs w:val="27"/>
        </w:rPr>
        <w:t xml:space="preserve"> конкурса</w:t>
      </w:r>
      <w:r w:rsidR="001F10C9" w:rsidRPr="007B79EE">
        <w:rPr>
          <w:rFonts w:ascii="Liberation Serif" w:hAnsi="Liberation Serif" w:cs="Liberation Serif"/>
          <w:sz w:val="27"/>
          <w:szCs w:val="27"/>
        </w:rPr>
        <w:t>_____________________________________________</w:t>
      </w:r>
      <w:r w:rsidR="006434D2" w:rsidRPr="007B79EE">
        <w:rPr>
          <w:rFonts w:ascii="Liberation Serif" w:hAnsi="Liberation Serif" w:cs="Liberation Serif"/>
          <w:sz w:val="27"/>
          <w:szCs w:val="27"/>
        </w:rPr>
        <w:t>___________________,</w:t>
      </w:r>
      <w:r w:rsidR="00192B50" w:rsidRPr="007B79EE">
        <w:rPr>
          <w:rFonts w:ascii="Liberation Serif" w:hAnsi="Liberation Serif" w:cs="Liberation Serif"/>
          <w:sz w:val="27"/>
          <w:szCs w:val="27"/>
        </w:rPr>
        <w:br/>
      </w:r>
      <w:r w:rsidR="00D32A2A" w:rsidRPr="007B79EE">
        <w:rPr>
          <w:rFonts w:ascii="Liberation Serif" w:hAnsi="Liberation Serif" w:cs="Liberation Serif"/>
          <w:sz w:val="27"/>
          <w:szCs w:val="27"/>
        </w:rPr>
        <w:t>тематике направления________________________________________________</w:t>
      </w:r>
      <w:r w:rsidR="00317CC7" w:rsidRPr="007B79EE">
        <w:rPr>
          <w:rFonts w:ascii="Liberation Serif" w:hAnsi="Liberation Serif" w:cs="Liberation Serif"/>
          <w:sz w:val="27"/>
          <w:szCs w:val="27"/>
        </w:rPr>
        <w:t>_</w:t>
      </w:r>
      <w:r w:rsidR="00D32A2A" w:rsidRPr="007B79EE">
        <w:rPr>
          <w:rFonts w:ascii="Liberation Serif" w:hAnsi="Liberation Serif" w:cs="Liberation Serif"/>
          <w:sz w:val="27"/>
          <w:szCs w:val="27"/>
        </w:rPr>
        <w:t>___</w:t>
      </w:r>
      <w:r w:rsidR="00F5785E" w:rsidRPr="007B79EE">
        <w:rPr>
          <w:rFonts w:ascii="Liberation Serif" w:hAnsi="Liberation Serif" w:cs="Liberation Serif"/>
          <w:sz w:val="27"/>
          <w:szCs w:val="27"/>
        </w:rPr>
        <w:t>.</w:t>
      </w:r>
    </w:p>
    <w:p w:rsidR="00E41491" w:rsidRPr="007B79EE" w:rsidRDefault="00F5785E" w:rsidP="00192B50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Настоящим подтверждаем, что ________________________</w:t>
      </w:r>
      <w:r w:rsidR="00E41491" w:rsidRPr="007B79EE">
        <w:rPr>
          <w:rFonts w:ascii="Liberation Serif" w:hAnsi="Liberation Serif" w:cs="Liberation Serif"/>
          <w:sz w:val="27"/>
          <w:szCs w:val="27"/>
        </w:rPr>
        <w:t>___</w:t>
      </w:r>
      <w:r w:rsidRPr="007B79EE">
        <w:rPr>
          <w:rFonts w:ascii="Liberation Serif" w:hAnsi="Liberation Serif" w:cs="Liberation Serif"/>
          <w:sz w:val="27"/>
          <w:szCs w:val="27"/>
        </w:rPr>
        <w:t>__________</w:t>
      </w:r>
      <w:r w:rsidR="00317CC7" w:rsidRPr="007B79EE">
        <w:rPr>
          <w:rFonts w:ascii="Liberation Serif" w:hAnsi="Liberation Serif" w:cs="Liberation Serif"/>
          <w:sz w:val="27"/>
          <w:szCs w:val="27"/>
        </w:rPr>
        <w:t>_</w:t>
      </w:r>
      <w:r w:rsidRPr="007B79EE">
        <w:rPr>
          <w:rFonts w:ascii="Liberation Serif" w:hAnsi="Liberation Serif" w:cs="Liberation Serif"/>
          <w:sz w:val="27"/>
          <w:szCs w:val="27"/>
        </w:rPr>
        <w:t>__</w:t>
      </w:r>
    </w:p>
    <w:p w:rsidR="00F5785E" w:rsidRPr="007B79EE" w:rsidRDefault="00F5785E" w:rsidP="00614637">
      <w:pPr>
        <w:ind w:left="4395"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7B79EE">
        <w:rPr>
          <w:rFonts w:ascii="Liberation Serif" w:hAnsi="Liberation Serif" w:cs="Liberation Serif"/>
          <w:sz w:val="20"/>
          <w:szCs w:val="20"/>
        </w:rPr>
        <w:t>(наименование некоммерческой организации)</w:t>
      </w:r>
    </w:p>
    <w:p w:rsidR="00F5785E" w:rsidRPr="007B79EE" w:rsidRDefault="00F5785E" w:rsidP="00E41491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 xml:space="preserve">соответствует требованиям, указанным в пунктах </w:t>
      </w:r>
      <w:r w:rsidR="000C34A0" w:rsidRPr="007B79EE">
        <w:rPr>
          <w:rFonts w:ascii="Liberation Serif" w:hAnsi="Liberation Serif" w:cs="Liberation Serif"/>
          <w:sz w:val="27"/>
          <w:szCs w:val="27"/>
        </w:rPr>
        <w:t>8</w:t>
      </w:r>
      <w:r w:rsidR="00077AD9" w:rsidRPr="007B79EE">
        <w:rPr>
          <w:rFonts w:ascii="Liberation Serif" w:hAnsi="Liberation Serif" w:cs="Liberation Serif"/>
          <w:sz w:val="27"/>
          <w:szCs w:val="27"/>
        </w:rPr>
        <w:t xml:space="preserve"> и </w:t>
      </w:r>
      <w:r w:rsidR="000C34A0" w:rsidRPr="007B79EE">
        <w:rPr>
          <w:rFonts w:ascii="Liberation Serif" w:hAnsi="Liberation Serif" w:cs="Liberation Serif"/>
          <w:sz w:val="27"/>
          <w:szCs w:val="27"/>
        </w:rPr>
        <w:t>10</w:t>
      </w:r>
      <w:r w:rsidR="00077AD9" w:rsidRPr="007B79EE">
        <w:rPr>
          <w:rFonts w:ascii="Liberation Serif" w:hAnsi="Liberation Serif" w:cs="Liberation Serif"/>
          <w:sz w:val="27"/>
          <w:szCs w:val="27"/>
        </w:rPr>
        <w:t xml:space="preserve">, </w:t>
      </w:r>
      <w:r w:rsidR="00A82076" w:rsidRPr="007B79EE">
        <w:rPr>
          <w:rFonts w:ascii="Liberation Serif" w:hAnsi="Liberation Serif" w:cs="Liberation Serif"/>
          <w:sz w:val="27"/>
          <w:szCs w:val="27"/>
        </w:rPr>
        <w:t>и не отн</w:t>
      </w:r>
      <w:r w:rsidR="00317CC7" w:rsidRPr="007B79EE">
        <w:rPr>
          <w:rFonts w:ascii="Liberation Serif" w:hAnsi="Liberation Serif" w:cs="Liberation Serif"/>
          <w:sz w:val="27"/>
          <w:szCs w:val="27"/>
        </w:rPr>
        <w:t>о</w:t>
      </w:r>
      <w:r w:rsidR="00A82076" w:rsidRPr="007B79EE">
        <w:rPr>
          <w:rFonts w:ascii="Liberation Serif" w:hAnsi="Liberation Serif" w:cs="Liberation Serif"/>
          <w:sz w:val="27"/>
          <w:szCs w:val="27"/>
        </w:rPr>
        <w:t xml:space="preserve">сится </w:t>
      </w:r>
      <w:r w:rsidR="00A82076" w:rsidRPr="007B79EE">
        <w:rPr>
          <w:rFonts w:ascii="Liberation Serif" w:hAnsi="Liberation Serif" w:cs="Liberation Serif"/>
          <w:sz w:val="27"/>
          <w:szCs w:val="27"/>
        </w:rPr>
        <w:br/>
        <w:t xml:space="preserve">к организациям, указанным в пунктах </w:t>
      </w:r>
      <w:r w:rsidR="000C34A0" w:rsidRPr="007B79EE">
        <w:rPr>
          <w:rFonts w:ascii="Liberation Serif" w:hAnsi="Liberation Serif" w:cs="Liberation Serif"/>
          <w:sz w:val="27"/>
          <w:szCs w:val="27"/>
        </w:rPr>
        <w:t>9</w:t>
      </w:r>
      <w:r w:rsidR="00A82076" w:rsidRPr="007B79EE">
        <w:rPr>
          <w:rFonts w:ascii="Liberation Serif" w:hAnsi="Liberation Serif" w:cs="Liberation Serif"/>
          <w:sz w:val="27"/>
          <w:szCs w:val="27"/>
        </w:rPr>
        <w:t xml:space="preserve"> и 1</w:t>
      </w:r>
      <w:r w:rsidR="000C34A0" w:rsidRPr="007B79EE">
        <w:rPr>
          <w:rFonts w:ascii="Liberation Serif" w:hAnsi="Liberation Serif" w:cs="Liberation Serif"/>
          <w:sz w:val="27"/>
          <w:szCs w:val="27"/>
        </w:rPr>
        <w:t>1</w:t>
      </w:r>
      <w:r w:rsidR="00A82076" w:rsidRPr="007B79EE">
        <w:rPr>
          <w:rFonts w:ascii="Liberation Serif" w:hAnsi="Liberation Serif" w:cs="Liberation Serif"/>
          <w:sz w:val="27"/>
          <w:szCs w:val="27"/>
        </w:rPr>
        <w:t xml:space="preserve"> 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Порядка предоставления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</w:t>
      </w:r>
      <w:r w:rsidR="00A82076" w:rsidRPr="007B79EE">
        <w:rPr>
          <w:rFonts w:ascii="Liberation Serif" w:hAnsi="Liberation Serif" w:cs="Liberation Serif"/>
          <w:sz w:val="27"/>
          <w:szCs w:val="27"/>
        </w:rPr>
        <w:br/>
      </w:r>
      <w:r w:rsidRPr="007B79EE">
        <w:rPr>
          <w:rFonts w:ascii="Liberation Serif" w:hAnsi="Liberation Serif" w:cs="Liberation Serif"/>
          <w:sz w:val="27"/>
          <w:szCs w:val="27"/>
        </w:rPr>
        <w:t>и молодежно</w:t>
      </w:r>
      <w:r w:rsidR="00E41491" w:rsidRPr="007B79EE">
        <w:rPr>
          <w:rFonts w:ascii="Liberation Serif" w:hAnsi="Liberation Serif" w:cs="Liberation Serif"/>
          <w:sz w:val="27"/>
          <w:szCs w:val="27"/>
        </w:rPr>
        <w:t>й политики Свердловской области</w:t>
      </w:r>
      <w:r w:rsidRPr="007B79EE">
        <w:rPr>
          <w:rFonts w:ascii="Liberation Serif" w:hAnsi="Liberation Serif" w:cs="Liberation Serif"/>
          <w:sz w:val="27"/>
          <w:szCs w:val="27"/>
        </w:rPr>
        <w:t>.</w:t>
      </w:r>
    </w:p>
    <w:p w:rsidR="00F5785E" w:rsidRPr="007B79EE" w:rsidRDefault="00F5785E" w:rsidP="000E09E7">
      <w:pPr>
        <w:ind w:firstLine="0"/>
        <w:rPr>
          <w:rFonts w:ascii="Liberation Serif" w:hAnsi="Liberation Serif" w:cs="Liberation Serif"/>
          <w:sz w:val="27"/>
          <w:szCs w:val="27"/>
        </w:rPr>
      </w:pPr>
    </w:p>
    <w:tbl>
      <w:tblPr>
        <w:tblW w:w="9887" w:type="dxa"/>
        <w:tblInd w:w="-142" w:type="dxa"/>
        <w:tblLook w:val="04A0" w:firstRow="1" w:lastRow="0" w:firstColumn="1" w:lastColumn="0" w:noHBand="0" w:noVBand="1"/>
      </w:tblPr>
      <w:tblGrid>
        <w:gridCol w:w="4673"/>
        <w:gridCol w:w="2284"/>
        <w:gridCol w:w="266"/>
        <w:gridCol w:w="2664"/>
      </w:tblGrid>
      <w:tr w:rsidR="00D30ED6" w:rsidRPr="00976D4A" w:rsidTr="000E09E7">
        <w:trPr>
          <w:trHeight w:val="123"/>
        </w:trPr>
        <w:tc>
          <w:tcPr>
            <w:tcW w:w="9887" w:type="dxa"/>
            <w:gridSpan w:val="4"/>
            <w:shd w:val="clear" w:color="auto" w:fill="auto"/>
          </w:tcPr>
          <w:p w:rsidR="00F5785E" w:rsidRPr="007B79EE" w:rsidRDefault="00F5785E" w:rsidP="00E41491">
            <w:pPr>
              <w:ind w:firstLine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Приложение: на ___л. в ___экз.</w:t>
            </w:r>
          </w:p>
        </w:tc>
      </w:tr>
      <w:tr w:rsidR="00D30ED6" w:rsidRPr="00976D4A" w:rsidTr="00E41491">
        <w:tblPrEx>
          <w:tblCellMar>
            <w:left w:w="0" w:type="dxa"/>
            <w:right w:w="0" w:type="dxa"/>
          </w:tblCellMar>
        </w:tblPrEx>
        <w:tc>
          <w:tcPr>
            <w:tcW w:w="4673" w:type="dxa"/>
            <w:vMerge w:val="restart"/>
            <w:shd w:val="clear" w:color="auto" w:fill="auto"/>
          </w:tcPr>
          <w:p w:rsidR="00F5785E" w:rsidRPr="007B79EE" w:rsidRDefault="00F5785E" w:rsidP="000E09E7">
            <w:pPr>
              <w:ind w:left="142" w:firstLine="0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E41491" w:rsidRPr="007B79EE" w:rsidRDefault="00E41491" w:rsidP="000E09E7">
            <w:pPr>
              <w:ind w:left="142" w:firstLine="0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F5785E" w:rsidRPr="007B79EE" w:rsidRDefault="000B48B6" w:rsidP="000B48B6">
            <w:pPr>
              <w:ind w:left="137" w:firstLine="0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r w:rsidR="00F5785E" w:rsidRPr="007B79EE">
              <w:rPr>
                <w:rFonts w:ascii="Liberation Serif" w:hAnsi="Liberation Serif" w:cs="Liberation Serif"/>
                <w:sz w:val="27"/>
                <w:szCs w:val="27"/>
              </w:rPr>
              <w:t>уководител</w:t>
            </w: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ь</w:t>
            </w:r>
            <w:r w:rsidR="00BB02AE" w:rsidRPr="00976D4A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Pr="00976D4A">
              <w:rPr>
                <w:rFonts w:ascii="Liberation Serif" w:hAnsi="Liberation Serif" w:cs="Liberation Serif"/>
                <w:sz w:val="27"/>
                <w:szCs w:val="27"/>
              </w:rPr>
              <w:br/>
            </w:r>
            <w:r w:rsidR="00BB02AE" w:rsidRPr="00976D4A">
              <w:rPr>
                <w:rFonts w:ascii="Liberation Serif" w:hAnsi="Liberation Serif" w:cs="Liberation Serif"/>
                <w:sz w:val="27"/>
                <w:szCs w:val="27"/>
              </w:rPr>
              <w:t>некоммерческой</w:t>
            </w:r>
            <w:r w:rsidR="00F5785E" w:rsidRPr="007B79EE">
              <w:rPr>
                <w:rFonts w:ascii="Liberation Serif" w:hAnsi="Liberation Serif" w:cs="Liberation Serif"/>
                <w:sz w:val="27"/>
                <w:szCs w:val="27"/>
              </w:rPr>
              <w:t xml:space="preserve"> организации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D30ED6" w:rsidRPr="00976D4A" w:rsidTr="00E41491">
        <w:tblPrEx>
          <w:tblCellMar>
            <w:left w:w="0" w:type="dxa"/>
            <w:right w:w="0" w:type="dxa"/>
          </w:tblCellMar>
        </w:tblPrEx>
        <w:tc>
          <w:tcPr>
            <w:tcW w:w="4673" w:type="dxa"/>
            <w:vMerge/>
            <w:shd w:val="clear" w:color="auto" w:fill="auto"/>
          </w:tcPr>
          <w:p w:rsidR="00F5785E" w:rsidRPr="007B79EE" w:rsidRDefault="00F5785E" w:rsidP="00F5785E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D30ED6" w:rsidRPr="00976D4A" w:rsidTr="00E41491">
        <w:tblPrEx>
          <w:tblCellMar>
            <w:left w:w="0" w:type="dxa"/>
            <w:right w:w="0" w:type="dxa"/>
          </w:tblCellMar>
        </w:tblPrEx>
        <w:tc>
          <w:tcPr>
            <w:tcW w:w="4673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85E" w:rsidRPr="007B79EE" w:rsidRDefault="00F5785E" w:rsidP="00E4149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  <w:p w:rsidR="00F5785E" w:rsidRPr="007B79EE" w:rsidRDefault="00F5785E" w:rsidP="00E7265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:rsidR="00F5785E" w:rsidRPr="007B79EE" w:rsidRDefault="00F5785E" w:rsidP="00F5785E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И.О. Фамилия)</w:t>
            </w:r>
          </w:p>
        </w:tc>
      </w:tr>
    </w:tbl>
    <w:p w:rsidR="00892354" w:rsidRPr="00B35FC7" w:rsidRDefault="00F5785E" w:rsidP="00E41491">
      <w:pPr>
        <w:ind w:left="5245" w:firstLine="0"/>
        <w:jc w:val="left"/>
        <w:rPr>
          <w:rFonts w:ascii="Liberation Serif" w:hAnsi="Liberation Serif" w:cs="Liberation Serif"/>
          <w:bCs/>
          <w:sz w:val="26"/>
          <w:szCs w:val="26"/>
          <w:lang w:val="x-none"/>
        </w:rPr>
      </w:pPr>
      <w:r w:rsidRPr="007B79EE">
        <w:rPr>
          <w:rFonts w:ascii="Liberation Serif" w:hAnsi="Liberation Serif" w:cs="Liberation Serif"/>
          <w:b/>
          <w:bCs/>
          <w:sz w:val="27"/>
          <w:szCs w:val="27"/>
          <w:lang w:val="x-none"/>
        </w:rPr>
        <w:br w:type="page"/>
      </w:r>
      <w:r w:rsidRPr="00B35FC7">
        <w:rPr>
          <w:rFonts w:ascii="Liberation Serif" w:hAnsi="Liberation Serif" w:cs="Liberation Serif"/>
          <w:bCs/>
          <w:sz w:val="26"/>
          <w:szCs w:val="26"/>
          <w:lang w:val="x-none"/>
        </w:rPr>
        <w:lastRenderedPageBreak/>
        <w:t>Приложение к заяв</w:t>
      </w:r>
      <w:r w:rsidR="00965335" w:rsidRPr="00B35FC7">
        <w:rPr>
          <w:rFonts w:ascii="Liberation Serif" w:hAnsi="Liberation Serif" w:cs="Liberation Serif"/>
          <w:bCs/>
          <w:sz w:val="26"/>
          <w:szCs w:val="26"/>
        </w:rPr>
        <w:t>ке</w:t>
      </w:r>
      <w:r w:rsidRPr="00B35FC7">
        <w:rPr>
          <w:rFonts w:ascii="Liberation Serif" w:hAnsi="Liberation Serif" w:cs="Liberation Serif"/>
          <w:bCs/>
          <w:sz w:val="26"/>
          <w:szCs w:val="26"/>
          <w:lang w:val="x-none"/>
        </w:rPr>
        <w:t xml:space="preserve"> </w:t>
      </w:r>
    </w:p>
    <w:p w:rsidR="00F5785E" w:rsidRPr="00B35FC7" w:rsidRDefault="00F5785E" w:rsidP="00E41491">
      <w:pPr>
        <w:ind w:left="5245"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B35FC7">
        <w:rPr>
          <w:rFonts w:ascii="Liberation Serif" w:hAnsi="Liberation Serif" w:cs="Liberation Serif"/>
          <w:bCs/>
          <w:sz w:val="26"/>
          <w:szCs w:val="26"/>
          <w:lang w:val="x-none"/>
        </w:rPr>
        <w:t>на участие в конкурсе</w:t>
      </w:r>
      <w:r w:rsidR="00892354" w:rsidRPr="00B35FC7">
        <w:rPr>
          <w:rFonts w:ascii="Liberation Serif" w:hAnsi="Liberation Serif" w:cs="Liberation Serif"/>
          <w:b/>
          <w:sz w:val="26"/>
          <w:szCs w:val="26"/>
        </w:rPr>
        <w:br/>
      </w:r>
      <w:r w:rsidRPr="00B35FC7">
        <w:rPr>
          <w:rFonts w:ascii="Liberation Serif" w:hAnsi="Liberation Serif" w:cs="Liberation Serif"/>
          <w:sz w:val="26"/>
          <w:szCs w:val="26"/>
        </w:rPr>
        <w:t>по предоставлению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</w:t>
      </w:r>
    </w:p>
    <w:p w:rsidR="00F5785E" w:rsidRPr="00B35FC7" w:rsidRDefault="00F5785E" w:rsidP="00F5785E">
      <w:pPr>
        <w:rPr>
          <w:rFonts w:ascii="Liberation Serif" w:hAnsi="Liberation Serif" w:cs="Liberation Serif"/>
          <w:sz w:val="26"/>
          <w:szCs w:val="26"/>
        </w:rPr>
      </w:pPr>
    </w:p>
    <w:p w:rsidR="003528AB" w:rsidRPr="00B35FC7" w:rsidRDefault="003528AB" w:rsidP="00F5785E">
      <w:pPr>
        <w:rPr>
          <w:rFonts w:ascii="Liberation Serif" w:hAnsi="Liberation Serif" w:cs="Liberation Serif"/>
          <w:sz w:val="26"/>
          <w:szCs w:val="26"/>
        </w:rPr>
      </w:pPr>
    </w:p>
    <w:p w:rsidR="00F5785E" w:rsidRPr="00B35FC7" w:rsidRDefault="00F5785E" w:rsidP="00892354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35FC7">
        <w:rPr>
          <w:rFonts w:ascii="Liberation Serif" w:hAnsi="Liberation Serif" w:cs="Liberation Serif"/>
          <w:b/>
          <w:sz w:val="26"/>
          <w:szCs w:val="26"/>
        </w:rPr>
        <w:t>СПИСОК</w:t>
      </w:r>
      <w:r w:rsidRPr="00B35FC7">
        <w:rPr>
          <w:rFonts w:ascii="Liberation Serif" w:hAnsi="Liberation Serif" w:cs="Liberation Serif"/>
          <w:b/>
          <w:sz w:val="26"/>
          <w:szCs w:val="26"/>
        </w:rPr>
        <w:br/>
        <w:t>документов, содержащихся в заявке</w:t>
      </w:r>
    </w:p>
    <w:p w:rsidR="00F5785E" w:rsidRPr="00B35FC7" w:rsidRDefault="00F5785E" w:rsidP="00892354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35FC7">
        <w:rPr>
          <w:rFonts w:ascii="Liberation Serif" w:hAnsi="Liberation Serif" w:cs="Liberation Serif"/>
          <w:b/>
          <w:sz w:val="26"/>
          <w:szCs w:val="26"/>
        </w:rPr>
        <w:t>_____________________________________</w:t>
      </w:r>
      <w:r w:rsidR="00892354" w:rsidRPr="00B35FC7">
        <w:rPr>
          <w:rFonts w:ascii="Liberation Serif" w:hAnsi="Liberation Serif" w:cs="Liberation Serif"/>
          <w:b/>
          <w:sz w:val="26"/>
          <w:szCs w:val="26"/>
        </w:rPr>
        <w:t>_____________</w:t>
      </w:r>
      <w:r w:rsidRPr="00B35FC7">
        <w:rPr>
          <w:rFonts w:ascii="Liberation Serif" w:hAnsi="Liberation Serif" w:cs="Liberation Serif"/>
          <w:b/>
          <w:sz w:val="26"/>
          <w:szCs w:val="26"/>
        </w:rPr>
        <w:t>__________,</w:t>
      </w:r>
    </w:p>
    <w:p w:rsidR="00F5785E" w:rsidRPr="007B79EE" w:rsidRDefault="00F5785E" w:rsidP="00892354">
      <w:pPr>
        <w:ind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7B79EE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892354" w:rsidRPr="007B79EE">
        <w:rPr>
          <w:rFonts w:ascii="Liberation Serif" w:hAnsi="Liberation Serif" w:cs="Liberation Serif"/>
          <w:sz w:val="20"/>
          <w:szCs w:val="20"/>
        </w:rPr>
        <w:t xml:space="preserve">некоммерческой </w:t>
      </w:r>
      <w:r w:rsidRPr="007B79EE">
        <w:rPr>
          <w:rFonts w:ascii="Liberation Serif" w:hAnsi="Liberation Serif" w:cs="Liberation Serif"/>
          <w:sz w:val="20"/>
          <w:szCs w:val="20"/>
        </w:rPr>
        <w:t>организации)</w:t>
      </w:r>
    </w:p>
    <w:p w:rsidR="00F5785E" w:rsidRPr="00B35FC7" w:rsidRDefault="00F5785E" w:rsidP="006967D9">
      <w:pPr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B35FC7">
        <w:rPr>
          <w:rFonts w:ascii="Liberation Serif" w:hAnsi="Liberation Serif" w:cs="Liberation Serif"/>
          <w:b/>
          <w:sz w:val="26"/>
          <w:szCs w:val="26"/>
        </w:rPr>
        <w:t>на участие в конкурсе</w:t>
      </w:r>
      <w:r w:rsidRPr="00B35FC7">
        <w:rPr>
          <w:rFonts w:ascii="Liberation Serif" w:hAnsi="Liberation Serif" w:cs="Liberation Serif"/>
          <w:sz w:val="26"/>
          <w:szCs w:val="26"/>
        </w:rPr>
        <w:t xml:space="preserve"> </w:t>
      </w:r>
      <w:r w:rsidRPr="00B35FC7">
        <w:rPr>
          <w:rFonts w:ascii="Liberation Serif" w:hAnsi="Liberation Serif" w:cs="Liberation Serif"/>
          <w:b/>
          <w:sz w:val="26"/>
          <w:szCs w:val="26"/>
        </w:rPr>
        <w:t xml:space="preserve">по предоставлению </w:t>
      </w:r>
      <w:r w:rsidR="003142AB" w:rsidRPr="00B35FC7">
        <w:rPr>
          <w:rFonts w:ascii="Liberation Serif" w:hAnsi="Liberation Serif" w:cs="Liberation Serif"/>
          <w:b/>
          <w:sz w:val="26"/>
          <w:szCs w:val="26"/>
        </w:rPr>
        <w:t xml:space="preserve">из областного бюджета </w:t>
      </w:r>
      <w:r w:rsidRPr="00B35FC7">
        <w:rPr>
          <w:rFonts w:ascii="Liberation Serif" w:hAnsi="Liberation Serif" w:cs="Liberation Serif"/>
          <w:b/>
          <w:sz w:val="26"/>
          <w:szCs w:val="26"/>
        </w:rPr>
        <w:t>субсидий социально ориентированным некоммерческим организациям, реализующим проекты (программы, мероприятия) в сфере образования и молодежно</w:t>
      </w:r>
      <w:r w:rsidR="006967D9" w:rsidRPr="00B35FC7">
        <w:rPr>
          <w:rFonts w:ascii="Liberation Serif" w:hAnsi="Liberation Serif" w:cs="Liberation Serif"/>
          <w:b/>
          <w:sz w:val="26"/>
          <w:szCs w:val="26"/>
        </w:rPr>
        <w:t>й политики Свердловской области</w:t>
      </w:r>
    </w:p>
    <w:p w:rsidR="00F5785E" w:rsidRPr="00B35FC7" w:rsidRDefault="00F5785E" w:rsidP="00F5785E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F5785E" w:rsidRPr="00B35FC7" w:rsidRDefault="00F5785E" w:rsidP="00F5785E">
      <w:pPr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7729"/>
        <w:gridCol w:w="1201"/>
      </w:tblGrid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ff0"/>
              <w:spacing w:line="256" w:lineRule="auto"/>
              <w:jc w:val="center"/>
              <w:rPr>
                <w:rFonts w:ascii="Liberation Serif" w:hAnsi="Liberation Serif"/>
              </w:rPr>
            </w:pPr>
            <w:r w:rsidRPr="0085327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ff0"/>
              <w:spacing w:line="256" w:lineRule="auto"/>
              <w:jc w:val="center"/>
              <w:rPr>
                <w:rFonts w:ascii="Liberation Serif" w:hAnsi="Liberation Serif"/>
              </w:rPr>
            </w:pPr>
            <w:r w:rsidRPr="00853271">
              <w:rPr>
                <w:rFonts w:ascii="Liberation Serif" w:hAnsi="Liberation Serif"/>
              </w:rPr>
              <w:t>Наименование докумен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ff0"/>
              <w:spacing w:line="256" w:lineRule="auto"/>
              <w:jc w:val="center"/>
              <w:rPr>
                <w:rFonts w:ascii="Liberation Serif" w:hAnsi="Liberation Serif"/>
              </w:rPr>
            </w:pPr>
            <w:r w:rsidRPr="00853271">
              <w:rPr>
                <w:rFonts w:ascii="Liberation Serif" w:hAnsi="Liberation Serif"/>
              </w:rPr>
              <w:t>Номер страницы</w:t>
            </w: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ff0"/>
              <w:spacing w:line="256" w:lineRule="auto"/>
              <w:jc w:val="center"/>
              <w:rPr>
                <w:rFonts w:ascii="Liberation Serif" w:hAnsi="Liberation Serif"/>
              </w:rPr>
            </w:pPr>
            <w:r w:rsidRPr="00853271">
              <w:rPr>
                <w:rFonts w:ascii="Liberation Serif" w:hAnsi="Liberation Serif"/>
              </w:rPr>
              <w:t>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ff0"/>
              <w:spacing w:line="256" w:lineRule="auto"/>
              <w:jc w:val="center"/>
              <w:rPr>
                <w:rFonts w:ascii="Liberation Serif" w:hAnsi="Liberation Serif"/>
              </w:rPr>
            </w:pPr>
            <w:r w:rsidRPr="00853271">
              <w:rPr>
                <w:rFonts w:ascii="Liberation Serif" w:hAnsi="Liberation Serif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ff0"/>
              <w:spacing w:line="256" w:lineRule="auto"/>
              <w:jc w:val="center"/>
              <w:rPr>
                <w:rFonts w:ascii="Liberation Serif" w:hAnsi="Liberation Serif"/>
              </w:rPr>
            </w:pPr>
            <w:r w:rsidRPr="00853271">
              <w:rPr>
                <w:rFonts w:ascii="Liberation Serif" w:hAnsi="Liberation Serif"/>
              </w:rPr>
              <w:t>3</w:t>
            </w: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Заявка на участие в конкурсе по предоставлению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Список документов, содержащихся в заявке на участие в конкурсе по предоставлению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Информационная карта социально ориентированной некоммерческой организации (далее - некоммерческая организация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Копия устава некоммерческой организ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Справка, подтверждающая отсутствие процедуры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 некоммерческой организации или принятия арбитражным судом решения о признании некоммерческой организации банкротом и об открытии конкурсного произво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Справка, выданная налоговым органом, подтверждающая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Согласие на осуществление Министерством образования и молодежной политики Свердловской области и органами государственного финансового контроля Свердловской области контроля за соблюдением цели, условий и порядка предоставления субсид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 xml:space="preserve">Справка о том, что некоммерческая организация не получает средства на цель, установленную </w:t>
            </w:r>
            <w:hyperlink r:id="rId8" w:anchor="sub_1000" w:history="1">
              <w:r w:rsidRPr="00853271">
                <w:rPr>
                  <w:rStyle w:val="afff1"/>
                  <w:rFonts w:ascii="Liberation Serif" w:hAnsi="Liberation Serif"/>
                  <w:color w:val="000000"/>
                  <w:sz w:val="24"/>
                  <w:szCs w:val="24"/>
                </w:rPr>
                <w:t>Порядком</w:t>
              </w:r>
            </w:hyperlink>
            <w:r w:rsidRPr="00853271">
              <w:rPr>
                <w:rFonts w:ascii="Liberation Serif" w:hAnsi="Liberation Serif"/>
                <w:sz w:val="24"/>
                <w:szCs w:val="24"/>
              </w:rPr>
              <w:t xml:space="preserve"> предоставления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, утвержденным </w:t>
            </w:r>
            <w:hyperlink r:id="rId9" w:anchor="sub_0" w:history="1">
              <w:r w:rsidRPr="00853271">
                <w:rPr>
                  <w:rStyle w:val="afff1"/>
                  <w:rFonts w:ascii="Liberation Serif" w:hAnsi="Liberation Serif"/>
                  <w:color w:val="000000"/>
                  <w:sz w:val="24"/>
                  <w:szCs w:val="24"/>
                </w:rPr>
                <w:t>постановлением</w:t>
              </w:r>
            </w:hyperlink>
            <w:r w:rsidRPr="00853271">
              <w:rPr>
                <w:rFonts w:ascii="Liberation Serif" w:hAnsi="Liberation Serif"/>
                <w:sz w:val="24"/>
                <w:szCs w:val="24"/>
              </w:rPr>
              <w:t xml:space="preserve"> Правительства Свердловской области от 02.04.2020 N 207-ПП "Об утверждении Порядка предоставления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, и признании утратившими силу отдельных постановлений Правительства Свердловской области", из федерального бюджета, областного бюджета, местного бюджета в рамках иных нормативных правовых актов Российской Федерации и нормативных правовых актов Свердл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Согласие на публикацию (размещение) в информационно-телекоммуникационной сети "Интернет" информации об участнике конкурса, о подаваемой им заявке, о проекте (программе, мероприятии), заявленном на конкурс, результатах его реализации, иной информации об участнике конкурса или его проекте (программе, мероприятии), связанной с конкурс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Документ, подтверждающий полномочия руководителя некоммерческой организации (уполномоченного им лица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Информация о проекте (программе, мероприятии) некоммерческой организ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  <w:tr w:rsidR="004C0868" w:rsidRPr="00853271" w:rsidTr="0085327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 w:rsidP="00853271">
            <w:pPr>
              <w:pStyle w:val="afff0"/>
              <w:numPr>
                <w:ilvl w:val="0"/>
                <w:numId w:val="37"/>
              </w:num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8" w:rsidRPr="00853271" w:rsidRDefault="004C0868">
            <w:pPr>
              <w:pStyle w:val="af1"/>
              <w:spacing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853271">
              <w:rPr>
                <w:rFonts w:ascii="Liberation Serif" w:hAnsi="Liberation Serif"/>
                <w:sz w:val="24"/>
                <w:szCs w:val="24"/>
              </w:rPr>
              <w:t>Иные документы, имеющие отношение к деятельности некоммерческой организации и содержанию направляемых на конкурс проектов (при наличии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853271" w:rsidRDefault="004C0868">
            <w:pPr>
              <w:pStyle w:val="afff0"/>
              <w:spacing w:line="256" w:lineRule="auto"/>
              <w:rPr>
                <w:rFonts w:ascii="Liberation Serif" w:hAnsi="Liberation Serif"/>
              </w:rPr>
            </w:pPr>
          </w:p>
        </w:tc>
      </w:tr>
    </w:tbl>
    <w:p w:rsidR="00F5785E" w:rsidRPr="00B35FC7" w:rsidRDefault="00F5785E" w:rsidP="00F5785E">
      <w:pPr>
        <w:rPr>
          <w:rFonts w:ascii="Liberation Serif" w:hAnsi="Liberation Serif" w:cs="Liberation Serif"/>
          <w:sz w:val="26"/>
          <w:szCs w:val="26"/>
        </w:rPr>
      </w:pPr>
    </w:p>
    <w:p w:rsidR="00F5785E" w:rsidRPr="00B35FC7" w:rsidRDefault="00F5785E" w:rsidP="00F5785E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94"/>
        <w:gridCol w:w="266"/>
        <w:gridCol w:w="2427"/>
      </w:tblGrid>
      <w:tr w:rsidR="00D30ED6" w:rsidRPr="00B35FC7" w:rsidTr="00032E36">
        <w:tc>
          <w:tcPr>
            <w:tcW w:w="4536" w:type="dxa"/>
            <w:shd w:val="clear" w:color="auto" w:fill="auto"/>
          </w:tcPr>
          <w:p w:rsidR="00F5785E" w:rsidRPr="00B35FC7" w:rsidRDefault="007E7DE4" w:rsidP="007E7DE4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5FC7">
              <w:rPr>
                <w:rFonts w:ascii="Liberation Serif" w:hAnsi="Liberation Serif" w:cs="Liberation Serif"/>
                <w:sz w:val="26"/>
                <w:szCs w:val="26"/>
              </w:rPr>
              <w:t>Р</w:t>
            </w:r>
            <w:r w:rsidR="00F5785E" w:rsidRPr="00B35FC7">
              <w:rPr>
                <w:rFonts w:ascii="Liberation Serif" w:hAnsi="Liberation Serif" w:cs="Liberation Serif"/>
                <w:sz w:val="26"/>
                <w:szCs w:val="26"/>
              </w:rPr>
              <w:t>уководител</w:t>
            </w:r>
            <w:r w:rsidRPr="00B35FC7">
              <w:rPr>
                <w:rFonts w:ascii="Liberation Serif" w:hAnsi="Liberation Serif" w:cs="Liberation Serif"/>
                <w:sz w:val="26"/>
                <w:szCs w:val="26"/>
              </w:rPr>
              <w:t>ь</w:t>
            </w:r>
            <w:r w:rsidR="00F5785E" w:rsidRPr="00B35FC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5FC7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80155B" w:rsidRPr="00B35FC7">
              <w:rPr>
                <w:rFonts w:ascii="Liberation Serif" w:hAnsi="Liberation Serif" w:cs="Liberation Serif"/>
                <w:sz w:val="26"/>
                <w:szCs w:val="26"/>
              </w:rPr>
              <w:t>некоммерческой организац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5E" w:rsidRPr="00B35FC7" w:rsidRDefault="00F5785E" w:rsidP="0080155B">
            <w:pPr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5785E" w:rsidRPr="00B35FC7" w:rsidRDefault="00F5785E" w:rsidP="00F5785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5E" w:rsidRPr="00B35FC7" w:rsidRDefault="00F5785E" w:rsidP="0080155B">
            <w:pPr>
              <w:ind w:firstLine="1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30ED6" w:rsidRPr="00976D4A" w:rsidTr="00032E36">
        <w:tc>
          <w:tcPr>
            <w:tcW w:w="4536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85E" w:rsidRPr="007B79EE" w:rsidRDefault="00F5785E" w:rsidP="00E7265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  <w:p w:rsidR="00F5785E" w:rsidRPr="007B79EE" w:rsidRDefault="00F5785E" w:rsidP="00E7265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85E" w:rsidRPr="007B79EE" w:rsidRDefault="00F5785E" w:rsidP="00032E36">
            <w:pPr>
              <w:ind w:firstLine="7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 xml:space="preserve">(И.О. </w:t>
            </w:r>
            <w:r w:rsidR="00032E36" w:rsidRPr="007B79EE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амилия)</w:t>
            </w:r>
          </w:p>
          <w:p w:rsidR="00F5785E" w:rsidRPr="007B79EE" w:rsidRDefault="00F5785E" w:rsidP="00F578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3528AB" w:rsidRPr="007B79EE" w:rsidRDefault="00F5785E" w:rsidP="003528AB">
      <w:pPr>
        <w:ind w:left="5245" w:firstLine="0"/>
        <w:jc w:val="left"/>
        <w:rPr>
          <w:rFonts w:ascii="Liberation Serif" w:hAnsi="Liberation Serif" w:cs="Liberation Serif"/>
          <w:bCs/>
          <w:sz w:val="27"/>
          <w:szCs w:val="27"/>
          <w:lang w:val="x-none"/>
        </w:rPr>
      </w:pPr>
      <w:r w:rsidRPr="007B79EE">
        <w:rPr>
          <w:rFonts w:ascii="Liberation Serif" w:hAnsi="Liberation Serif" w:cs="Liberation Serif"/>
          <w:b/>
          <w:bCs/>
          <w:sz w:val="28"/>
          <w:szCs w:val="28"/>
          <w:lang w:val="x-none"/>
        </w:rPr>
        <w:br w:type="page"/>
      </w: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lastRenderedPageBreak/>
        <w:t xml:space="preserve">Приложение № </w:t>
      </w:r>
      <w:r w:rsidR="00892354" w:rsidRPr="007B79EE">
        <w:rPr>
          <w:rFonts w:ascii="Liberation Serif" w:hAnsi="Liberation Serif" w:cs="Liberation Serif"/>
          <w:bCs/>
          <w:sz w:val="27"/>
          <w:szCs w:val="27"/>
        </w:rPr>
        <w:t>2</w:t>
      </w: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br/>
      </w:r>
      <w:r w:rsidR="003528AB"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 xml:space="preserve">к Порядку предоставления </w:t>
      </w:r>
    </w:p>
    <w:p w:rsidR="003528AB" w:rsidRPr="007B79EE" w:rsidRDefault="003528AB" w:rsidP="003528AB">
      <w:pPr>
        <w:ind w:left="5245" w:firstLine="0"/>
        <w:jc w:val="left"/>
        <w:rPr>
          <w:rFonts w:ascii="Liberation Serif" w:hAnsi="Liberation Serif" w:cs="Liberation Serif"/>
          <w:bCs/>
          <w:sz w:val="27"/>
          <w:szCs w:val="27"/>
          <w:lang w:val="x-none"/>
        </w:rPr>
      </w:pP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 xml:space="preserve">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</w:t>
      </w:r>
    </w:p>
    <w:p w:rsidR="00F5785E" w:rsidRPr="007B79EE" w:rsidRDefault="003528AB" w:rsidP="003528AB">
      <w:pPr>
        <w:ind w:left="5245" w:firstLine="0"/>
        <w:jc w:val="left"/>
        <w:rPr>
          <w:rFonts w:ascii="Liberation Serif" w:hAnsi="Liberation Serif" w:cs="Liberation Serif"/>
          <w:bCs/>
          <w:sz w:val="27"/>
          <w:szCs w:val="27"/>
          <w:lang w:val="x-none"/>
        </w:rPr>
      </w:pP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 xml:space="preserve">и молодежной политики </w:t>
      </w:r>
      <w:r w:rsidR="003004AD"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br/>
      </w: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>Свердловской области</w:t>
      </w:r>
    </w:p>
    <w:p w:rsidR="00F5785E" w:rsidRPr="007B79EE" w:rsidRDefault="00F5785E" w:rsidP="00892354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Форма</w:t>
      </w:r>
    </w:p>
    <w:p w:rsidR="00F5785E" w:rsidRPr="007B79EE" w:rsidRDefault="00F5785E" w:rsidP="00F5785E">
      <w:pPr>
        <w:jc w:val="center"/>
        <w:rPr>
          <w:rFonts w:ascii="Liberation Serif" w:hAnsi="Liberation Serif" w:cs="Liberation Serif"/>
          <w:sz w:val="27"/>
          <w:szCs w:val="27"/>
        </w:rPr>
      </w:pPr>
      <w:bookmarkStart w:id="2" w:name="P256"/>
      <w:bookmarkEnd w:id="2"/>
    </w:p>
    <w:p w:rsidR="00F5785E" w:rsidRPr="007B79EE" w:rsidRDefault="00F5785E" w:rsidP="00F5785E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5785E" w:rsidRPr="007B79EE" w:rsidRDefault="00F5785E" w:rsidP="00CA1E85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ИНФОРМАЦИОННАЯ КАРТА</w:t>
      </w:r>
    </w:p>
    <w:p w:rsidR="00F5785E" w:rsidRPr="007B79EE" w:rsidRDefault="00892354" w:rsidP="00CA1E85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социально ориентированной некоммерческой организации</w:t>
      </w:r>
    </w:p>
    <w:p w:rsidR="00F5785E" w:rsidRPr="007B79EE" w:rsidRDefault="00F5785E" w:rsidP="00F5785E">
      <w:pPr>
        <w:jc w:val="center"/>
        <w:rPr>
          <w:rFonts w:ascii="Liberation Serif" w:hAnsi="Liberation Serif" w:cs="Liberation Serif"/>
          <w:b/>
        </w:rPr>
      </w:pPr>
    </w:p>
    <w:tbl>
      <w:tblPr>
        <w:tblW w:w="9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5528"/>
        <w:gridCol w:w="3327"/>
      </w:tblGrid>
      <w:tr w:rsidR="00D30ED6" w:rsidRPr="00976D4A" w:rsidTr="00F5785E">
        <w:tc>
          <w:tcPr>
            <w:tcW w:w="1060" w:type="dxa"/>
          </w:tcPr>
          <w:p w:rsidR="00F5785E" w:rsidRPr="007B79EE" w:rsidRDefault="00F5785E" w:rsidP="00DC5C84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5528" w:type="dxa"/>
          </w:tcPr>
          <w:p w:rsidR="00F5785E" w:rsidRPr="007B79EE" w:rsidRDefault="00F5785E" w:rsidP="00DC5C84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Информация об организации</w:t>
            </w:r>
          </w:p>
        </w:tc>
        <w:tc>
          <w:tcPr>
            <w:tcW w:w="3327" w:type="dxa"/>
          </w:tcPr>
          <w:p w:rsidR="00F5785E" w:rsidRPr="007B79EE" w:rsidRDefault="00F5785E" w:rsidP="00DC5C84">
            <w:pPr>
              <w:ind w:firstLine="13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Описание информации</w:t>
            </w:r>
          </w:p>
        </w:tc>
      </w:tr>
    </w:tbl>
    <w:p w:rsidR="00F5785E" w:rsidRPr="007B79EE" w:rsidRDefault="00F5785E" w:rsidP="00F5785E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5528"/>
        <w:gridCol w:w="3331"/>
      </w:tblGrid>
      <w:tr w:rsidR="00D30ED6" w:rsidRPr="00976D4A" w:rsidTr="00505002">
        <w:trPr>
          <w:tblHeader/>
        </w:trPr>
        <w:tc>
          <w:tcPr>
            <w:tcW w:w="1060" w:type="dxa"/>
          </w:tcPr>
          <w:p w:rsidR="00F5785E" w:rsidRPr="007B79EE" w:rsidRDefault="00F5785E" w:rsidP="00DC5C84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528" w:type="dxa"/>
          </w:tcPr>
          <w:p w:rsidR="00F5785E" w:rsidRPr="007B79EE" w:rsidRDefault="00F5785E" w:rsidP="00DC5C84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331" w:type="dxa"/>
          </w:tcPr>
          <w:p w:rsidR="00F5785E" w:rsidRPr="007B79EE" w:rsidRDefault="00F5785E" w:rsidP="00DC5C84">
            <w:pPr>
              <w:ind w:firstLine="13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3</w:t>
            </w:r>
          </w:p>
        </w:tc>
      </w:tr>
      <w:tr w:rsidR="00D30ED6" w:rsidRPr="00976D4A" w:rsidTr="00505002">
        <w:tc>
          <w:tcPr>
            <w:tcW w:w="1060" w:type="dxa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571BE1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Наименование </w:t>
            </w:r>
            <w:r w:rsidR="00A33075" w:rsidRPr="007B79EE">
              <w:rPr>
                <w:rFonts w:ascii="Liberation Serif" w:hAnsi="Liberation Serif" w:cs="Liberation Serif"/>
              </w:rPr>
              <w:t xml:space="preserve">социально ориентированной некоммерческой организации (далее – некоммерческая организация) </w:t>
            </w:r>
            <w:r w:rsidRPr="007B79EE">
              <w:rPr>
                <w:rFonts w:ascii="Liberation Serif" w:hAnsi="Liberation Serif" w:cs="Liberation Serif"/>
              </w:rPr>
              <w:t>с указанием организационно-правовой формы согласно свидетельству о государственной регистр</w:t>
            </w:r>
            <w:r w:rsidR="00E83017" w:rsidRPr="007B79EE">
              <w:rPr>
                <w:rFonts w:ascii="Liberation Serif" w:hAnsi="Liberation Serif" w:cs="Liberation Serif"/>
              </w:rPr>
              <w:t>ации некоммерческой организации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Сокращенное наименование некоммерческой организации (при наличии)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rPr>
          <w:trHeight w:val="215"/>
        </w:trPr>
        <w:tc>
          <w:tcPr>
            <w:tcW w:w="1060" w:type="dxa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</w:t>
            </w:r>
            <w:r w:rsidR="00A33075" w:rsidRPr="007B79EE">
              <w:rPr>
                <w:rFonts w:ascii="Liberation Serif" w:hAnsi="Liberation Serif" w:cs="Liberation Serif"/>
              </w:rPr>
              <w:t xml:space="preserve">аименование заявленного </w:t>
            </w:r>
            <w:r w:rsidR="00036995" w:rsidRPr="007B79EE">
              <w:rPr>
                <w:rFonts w:ascii="Liberation Serif" w:hAnsi="Liberation Serif" w:cs="Liberation Serif"/>
              </w:rPr>
              <w:t>проекта (программы, мероприятия) (далее - проект)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 w:val="restart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859" w:type="dxa"/>
            <w:gridSpan w:val="2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Руководитель некоммерческой организации</w:t>
            </w:r>
            <w:r w:rsidR="00A33075" w:rsidRPr="007B79EE">
              <w:rPr>
                <w:rFonts w:ascii="Liberation Serif" w:hAnsi="Liberation Serif" w:cs="Liberation Serif"/>
              </w:rPr>
              <w:t>:</w:t>
            </w:r>
          </w:p>
        </w:tc>
      </w:tr>
      <w:tr w:rsidR="00D30ED6" w:rsidRPr="00976D4A" w:rsidTr="00505002">
        <w:trPr>
          <w:trHeight w:val="204"/>
        </w:trPr>
        <w:tc>
          <w:tcPr>
            <w:tcW w:w="1060" w:type="dxa"/>
            <w:vMerge/>
          </w:tcPr>
          <w:p w:rsidR="00F5785E" w:rsidRPr="00976D4A" w:rsidRDefault="00F5785E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фамилия, имя, отчество, должность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F5785E" w:rsidRPr="00976D4A" w:rsidRDefault="00F5785E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городск</w:t>
            </w:r>
            <w:r w:rsidR="00E83017" w:rsidRPr="007B79EE">
              <w:rPr>
                <w:rFonts w:ascii="Liberation Serif" w:hAnsi="Liberation Serif" w:cs="Liberation Serif"/>
              </w:rPr>
              <w:t>ой (с кодом населенного пункта)</w:t>
            </w:r>
          </w:p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и мобильный (при наличии) телефоны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F5785E" w:rsidRPr="00976D4A" w:rsidRDefault="00F5785E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адрес электронной почты (при наличии)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 w:val="restart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859" w:type="dxa"/>
            <w:gridSpan w:val="2"/>
          </w:tcPr>
          <w:p w:rsidR="00F5785E" w:rsidRPr="007B79EE" w:rsidRDefault="00342E35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й б</w:t>
            </w:r>
            <w:r w:rsidR="00F5785E" w:rsidRPr="007B79EE">
              <w:rPr>
                <w:rFonts w:ascii="Liberation Serif" w:hAnsi="Liberation Serif" w:cs="Liberation Serif"/>
              </w:rPr>
              <w:t xml:space="preserve">ухгалтер </w:t>
            </w:r>
            <w:r w:rsidR="00A33075" w:rsidRPr="007B79EE">
              <w:rPr>
                <w:rFonts w:ascii="Liberation Serif" w:hAnsi="Liberation Serif" w:cs="Liberation Serif"/>
              </w:rPr>
              <w:t>неком</w:t>
            </w:r>
            <w:r w:rsidR="00AD1696" w:rsidRPr="007B79EE">
              <w:rPr>
                <w:rFonts w:ascii="Liberation Serif" w:hAnsi="Liberation Serif" w:cs="Liberation Serif"/>
              </w:rPr>
              <w:t>м</w:t>
            </w:r>
            <w:r w:rsidR="00A33075" w:rsidRPr="007B79EE">
              <w:rPr>
                <w:rFonts w:ascii="Liberation Serif" w:hAnsi="Liberation Serif" w:cs="Liberation Serif"/>
              </w:rPr>
              <w:t xml:space="preserve">ерческой </w:t>
            </w:r>
            <w:r w:rsidR="00F5785E" w:rsidRPr="007B79EE">
              <w:rPr>
                <w:rFonts w:ascii="Liberation Serif" w:hAnsi="Liberation Serif" w:cs="Liberation Serif"/>
              </w:rPr>
              <w:t>организации</w:t>
            </w:r>
            <w:r w:rsidR="00A33075" w:rsidRPr="007B79EE">
              <w:rPr>
                <w:rFonts w:ascii="Liberation Serif" w:hAnsi="Liberation Serif" w:cs="Liberation Serif"/>
              </w:rPr>
              <w:t>:</w:t>
            </w:r>
          </w:p>
        </w:tc>
      </w:tr>
      <w:tr w:rsidR="00D30ED6" w:rsidRPr="00976D4A" w:rsidTr="00505002">
        <w:tc>
          <w:tcPr>
            <w:tcW w:w="1060" w:type="dxa"/>
            <w:vMerge/>
          </w:tcPr>
          <w:p w:rsidR="00F5785E" w:rsidRPr="00976D4A" w:rsidRDefault="00F5785E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фамилия, имя, отчество, должность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F5785E" w:rsidRPr="00976D4A" w:rsidRDefault="00F5785E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571BE1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городской (с кодом населенного пункта) и мобильный (при наличии) телефоны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F5785E" w:rsidRPr="00976D4A" w:rsidRDefault="00F5785E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адрес электронной почты (при наличии)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Дата создания некоммерческой организации (число, месяц, год)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F5785E" w:rsidRPr="007B79EE" w:rsidRDefault="00F5785E" w:rsidP="00610216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Учредители </w:t>
            </w:r>
            <w:r w:rsidR="00A33075" w:rsidRPr="007B79EE">
              <w:rPr>
                <w:rFonts w:ascii="Liberation Serif" w:hAnsi="Liberation Serif" w:cs="Liberation Serif"/>
              </w:rPr>
              <w:t>неком</w:t>
            </w:r>
            <w:r w:rsidR="00AD1696" w:rsidRPr="007B79EE">
              <w:rPr>
                <w:rFonts w:ascii="Liberation Serif" w:hAnsi="Liberation Serif" w:cs="Liberation Serif"/>
              </w:rPr>
              <w:t>м</w:t>
            </w:r>
            <w:r w:rsidR="00A33075" w:rsidRPr="007B79EE">
              <w:rPr>
                <w:rFonts w:ascii="Liberation Serif" w:hAnsi="Liberation Serif" w:cs="Liberation Serif"/>
              </w:rPr>
              <w:t>ерческой организаци</w:t>
            </w:r>
            <w:r w:rsidR="00610216" w:rsidRPr="007B79EE">
              <w:rPr>
                <w:rFonts w:ascii="Liberation Serif" w:hAnsi="Liberation Serif" w:cs="Liberation Serif"/>
              </w:rPr>
              <w:t>и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DF1750" w:rsidRPr="007B79EE" w:rsidRDefault="00DF1750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DF1750" w:rsidRPr="007B79EE" w:rsidRDefault="00DF1750" w:rsidP="00DF1750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аличие среди учредителей неко</w:t>
            </w:r>
            <w:r w:rsidR="00AD1696" w:rsidRPr="007B79EE">
              <w:rPr>
                <w:rFonts w:ascii="Liberation Serif" w:hAnsi="Liberation Serif" w:cs="Liberation Serif"/>
              </w:rPr>
              <w:t>м</w:t>
            </w:r>
            <w:r w:rsidRPr="007B79EE">
              <w:rPr>
                <w:rFonts w:ascii="Liberation Serif" w:hAnsi="Liberation Serif" w:cs="Liberation Serif"/>
              </w:rPr>
              <w:t>мерческой организации граждан</w:t>
            </w:r>
            <w:r w:rsidR="00964543" w:rsidRPr="007B79EE">
              <w:rPr>
                <w:rFonts w:ascii="Liberation Serif" w:hAnsi="Liberation Serif" w:cs="Liberation Serif"/>
              </w:rPr>
              <w:t xml:space="preserve"> (организаций)</w:t>
            </w:r>
            <w:r w:rsidRPr="007B79EE">
              <w:rPr>
                <w:rFonts w:ascii="Liberation Serif" w:hAnsi="Liberation Serif" w:cs="Liberation Serif"/>
              </w:rPr>
              <w:t xml:space="preserve"> иностранных государств</w:t>
            </w:r>
            <w:r w:rsidR="00610216" w:rsidRPr="007B79EE">
              <w:rPr>
                <w:rFonts w:ascii="Liberation Serif" w:hAnsi="Liberation Serif" w:cs="Liberation Serif"/>
              </w:rPr>
              <w:t xml:space="preserve"> (при наличии</w:t>
            </w:r>
            <w:r w:rsidR="00964543" w:rsidRPr="007B79EE">
              <w:rPr>
                <w:rFonts w:ascii="Liberation Serif" w:hAnsi="Liberation Serif" w:cs="Liberation Serif"/>
              </w:rPr>
              <w:t xml:space="preserve"> указать учредителей)</w:t>
            </w:r>
          </w:p>
        </w:tc>
        <w:tc>
          <w:tcPr>
            <w:tcW w:w="3331" w:type="dxa"/>
          </w:tcPr>
          <w:p w:rsidR="00DF1750" w:rsidRPr="007B79EE" w:rsidRDefault="00DF1750" w:rsidP="00DF1750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DF1750" w:rsidRPr="007B79EE" w:rsidRDefault="00DF1750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DF1750" w:rsidRPr="007B79EE" w:rsidRDefault="00DF1750" w:rsidP="00610216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аличие среди учредителей неком</w:t>
            </w:r>
            <w:r w:rsidR="00AD1696" w:rsidRPr="007B79EE">
              <w:rPr>
                <w:rFonts w:ascii="Liberation Serif" w:hAnsi="Liberation Serif" w:cs="Liberation Serif"/>
              </w:rPr>
              <w:t>м</w:t>
            </w:r>
            <w:r w:rsidRPr="007B79EE">
              <w:rPr>
                <w:rFonts w:ascii="Liberation Serif" w:hAnsi="Liberation Serif" w:cs="Liberation Serif"/>
              </w:rPr>
              <w:t>ерческой организации юридических лиц</w:t>
            </w:r>
            <w:r w:rsidR="003935E7" w:rsidRPr="007B79EE">
              <w:rPr>
                <w:rFonts w:ascii="Liberation Serif" w:hAnsi="Liberation Serif" w:cs="Liberation Serif"/>
              </w:rPr>
              <w:t xml:space="preserve"> (при наличии указать</w:t>
            </w:r>
            <w:r w:rsidR="00A2736F" w:rsidRPr="007B79EE">
              <w:rPr>
                <w:rFonts w:ascii="Liberation Serif" w:hAnsi="Liberation Serif" w:cs="Liberation Serif"/>
              </w:rPr>
              <w:t xml:space="preserve"> их наименования</w:t>
            </w:r>
            <w:r w:rsidR="003935E7" w:rsidRPr="007B79EE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331" w:type="dxa"/>
          </w:tcPr>
          <w:p w:rsidR="00DF1750" w:rsidRPr="007B79EE" w:rsidRDefault="00DF1750" w:rsidP="00DF1750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F5785E" w:rsidRPr="007B79EE" w:rsidRDefault="00F5785E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115831" w:rsidRPr="007B79EE" w:rsidRDefault="00F5785E" w:rsidP="00FD4376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Наличие </w:t>
            </w:r>
            <w:r w:rsidR="00A753D3" w:rsidRPr="007B79EE">
              <w:rPr>
                <w:rFonts w:ascii="Liberation Serif" w:hAnsi="Liberation Serif" w:cs="Liberation Serif"/>
              </w:rPr>
              <w:t>у неко</w:t>
            </w:r>
            <w:r w:rsidR="00AD1696" w:rsidRPr="007B79EE">
              <w:rPr>
                <w:rFonts w:ascii="Liberation Serif" w:hAnsi="Liberation Serif" w:cs="Liberation Serif"/>
              </w:rPr>
              <w:t>м</w:t>
            </w:r>
            <w:r w:rsidR="00A753D3" w:rsidRPr="007B79EE">
              <w:rPr>
                <w:rFonts w:ascii="Liberation Serif" w:hAnsi="Liberation Serif" w:cs="Liberation Serif"/>
              </w:rPr>
              <w:t xml:space="preserve">мерческой организации </w:t>
            </w:r>
            <w:r w:rsidRPr="007B79EE">
              <w:rPr>
                <w:rFonts w:ascii="Liberation Serif" w:hAnsi="Liberation Serif" w:cs="Liberation Serif"/>
              </w:rPr>
              <w:t>структурных подразделений (при наличии указать их общее количество, место нахождения каждого)</w:t>
            </w:r>
          </w:p>
        </w:tc>
        <w:tc>
          <w:tcPr>
            <w:tcW w:w="3331" w:type="dxa"/>
          </w:tcPr>
          <w:p w:rsidR="00F5785E" w:rsidRPr="007B79EE" w:rsidRDefault="00F5785E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rPr>
          <w:trHeight w:val="226"/>
        </w:trPr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859" w:type="dxa"/>
            <w:gridSpan w:val="2"/>
          </w:tcPr>
          <w:p w:rsidR="00A753D3" w:rsidRPr="007B79EE" w:rsidRDefault="00A753D3" w:rsidP="005048B6">
            <w:pPr>
              <w:ind w:firstLine="13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Адрес некоммерческой организации:</w:t>
            </w:r>
          </w:p>
        </w:tc>
      </w:tr>
      <w:tr w:rsidR="00D30ED6" w:rsidRPr="00976D4A" w:rsidTr="00505002">
        <w:trPr>
          <w:trHeight w:val="226"/>
        </w:trPr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742CFE" w:rsidP="00742CFE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адрес юридического лица/адрес местонахождения</w:t>
            </w:r>
          </w:p>
        </w:tc>
        <w:tc>
          <w:tcPr>
            <w:tcW w:w="3331" w:type="dxa"/>
          </w:tcPr>
          <w:p w:rsidR="00A753D3" w:rsidRPr="007B79EE" w:rsidRDefault="00A753D3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rPr>
          <w:trHeight w:val="226"/>
        </w:trPr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33075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фактический адрес</w:t>
            </w:r>
          </w:p>
        </w:tc>
        <w:tc>
          <w:tcPr>
            <w:tcW w:w="3331" w:type="dxa"/>
          </w:tcPr>
          <w:p w:rsidR="00A753D3" w:rsidRPr="007B79EE" w:rsidRDefault="00A753D3" w:rsidP="00A33075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Телефоны некоммерческой организации (с кодом населенного пункта)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Адрес электронной почты некоммерческой организации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Адрес официального сайта некоммерческой организации в информационно-телекоммуникационной сети «Интернет»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Наличие страниц в социальных сетях </w:t>
            </w:r>
            <w:r w:rsidRPr="007B79EE">
              <w:rPr>
                <w:rFonts w:ascii="Liberation Serif" w:hAnsi="Liberation Serif" w:cs="Liberation Serif"/>
              </w:rPr>
              <w:br/>
              <w:t xml:space="preserve">в информационно-телекоммуникационной сети «Интернет» (при наличии указать ссылку </w:t>
            </w:r>
            <w:r w:rsidRPr="007B79EE">
              <w:rPr>
                <w:rFonts w:ascii="Liberation Serif" w:hAnsi="Liberation Serif" w:cs="Liberation Serif"/>
              </w:rPr>
              <w:br/>
              <w:t>на страницу)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 w:val="restart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859" w:type="dxa"/>
            <w:gridSpan w:val="2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Реквизиты некоммерческой организации:</w:t>
            </w: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ОГРН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ИНН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ПП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ОКАТО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аименование учреждения банка, местонахождение банка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расчетный счет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орреспондентский счет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БИК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342E35" w:rsidP="00BE4092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342E35">
              <w:rPr>
                <w:rFonts w:ascii="Liberation Serif" w:hAnsi="Liberation Serif" w:cs="Liberation Serif"/>
              </w:rPr>
              <w:t>Логотип некоммерческой организации (при наличии)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DF5FCA" w:rsidP="00352EE8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DF5FCA">
              <w:rPr>
                <w:rFonts w:ascii="Liberation Serif" w:hAnsi="Liberation Serif" w:cs="Liberation Serif"/>
              </w:rPr>
              <w:t>Сведения о регистрации некоммерческой организации в Едином государственном реестре юридических лиц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rPr>
          <w:trHeight w:val="1104"/>
        </w:trPr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CA5D0A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Основные виды деятельности некоммерческой организации (не более пяти) (ОКВЭД </w:t>
            </w:r>
            <w:r w:rsidR="00CA5D0A" w:rsidRPr="007B79EE">
              <w:rPr>
                <w:rFonts w:ascii="Liberation Serif" w:hAnsi="Liberation Serif" w:cs="Liberation Serif"/>
              </w:rPr>
              <w:br/>
            </w:r>
            <w:r w:rsidRPr="007B79EE">
              <w:rPr>
                <w:rFonts w:ascii="Liberation Serif" w:hAnsi="Liberation Serif" w:cs="Liberation Serif"/>
              </w:rPr>
              <w:t>в соответствии с</w:t>
            </w:r>
            <w:r w:rsidR="006C485F" w:rsidRPr="007B79EE">
              <w:rPr>
                <w:rFonts w:ascii="Liberation Serif" w:hAnsi="Liberation Serif" w:cs="Liberation Serif"/>
              </w:rPr>
              <w:t xml:space="preserve"> учредительными документами </w:t>
            </w:r>
            <w:r w:rsidR="006C485F" w:rsidRPr="007B79EE">
              <w:rPr>
                <w:rFonts w:ascii="Liberation Serif" w:hAnsi="Liberation Serif" w:cs="Liberation Serif"/>
              </w:rPr>
              <w:br/>
              <w:t>и у</w:t>
            </w:r>
            <w:r w:rsidRPr="007B79EE">
              <w:rPr>
                <w:rFonts w:ascii="Liberation Serif" w:hAnsi="Liberation Serif" w:cs="Liberation Serif"/>
              </w:rPr>
              <w:t>ставом)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rPr>
          <w:trHeight w:val="70"/>
        </w:trPr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Основные целевые группы детей (молодежи), </w:t>
            </w:r>
          </w:p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с которыми ведется работа в некоммерческой организации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 w:val="restart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859" w:type="dxa"/>
            <w:gridSpan w:val="2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оличество членов (участников) некоммерческой организации (при наличии, данные приводятся по состоянию на последний отчетный период):</w:t>
            </w: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физические лица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юридические лица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C485F">
        <w:trPr>
          <w:trHeight w:val="509"/>
        </w:trPr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оличество штатных работников некоммерческой организации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6C485F" w:rsidRPr="007B79EE" w:rsidRDefault="00A753D3" w:rsidP="00115831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оличество добровольцев некоммерческой организации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оличество детей (молодых граждан), принявших участие в реализованных некоммерческой организацией проектах за один год до дня подачи заявки на участие в конкурсе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 w:val="restart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859" w:type="dxa"/>
            <w:gridSpan w:val="2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оличество лиц и организаций, которым оказывались услуги в рамках реализации проектов за один год до дня подачи заявки на участие в конкурсе (при наличии):</w:t>
            </w:r>
          </w:p>
        </w:tc>
      </w:tr>
      <w:tr w:rsidR="00D30ED6" w:rsidRPr="00976D4A" w:rsidTr="00505002">
        <w:tc>
          <w:tcPr>
            <w:tcW w:w="1060" w:type="dxa"/>
            <w:vMerge/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физические лица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юридические лица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tcBorders>
              <w:bottom w:val="single" w:sz="4" w:space="0" w:color="auto"/>
            </w:tcBorders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Количество проектов социальной направленности, успешно реализованных некоммерческой организацией за один год до дня подачи заявки </w:t>
            </w:r>
            <w:r w:rsidRPr="007B79EE">
              <w:rPr>
                <w:rFonts w:ascii="Liberation Serif" w:hAnsi="Liberation Serif" w:cs="Liberation Serif"/>
              </w:rPr>
              <w:br/>
              <w:t>на участие в конкурсе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tcBorders>
              <w:bottom w:val="single" w:sz="4" w:space="0" w:color="auto"/>
            </w:tcBorders>
          </w:tcPr>
          <w:p w:rsidR="00A753D3" w:rsidRPr="00976D4A" w:rsidRDefault="00A753D3" w:rsidP="00E362A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115831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оличество и перечень муниципальных образований, расположенных на территории Свердловской области, на территори</w:t>
            </w:r>
            <w:r w:rsidR="00115831" w:rsidRPr="007B79EE">
              <w:rPr>
                <w:rFonts w:ascii="Liberation Serif" w:hAnsi="Liberation Serif" w:cs="Liberation Serif"/>
              </w:rPr>
              <w:t>ях</w:t>
            </w:r>
            <w:r w:rsidRPr="007B79EE">
              <w:rPr>
                <w:rFonts w:ascii="Liberation Serif" w:hAnsi="Liberation Serif" w:cs="Liberation Serif"/>
              </w:rPr>
              <w:t xml:space="preserve"> которых некоммерческой организацией были реализованы проекты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c>
          <w:tcPr>
            <w:tcW w:w="1060" w:type="dxa"/>
            <w:tcBorders>
              <w:top w:val="single" w:sz="4" w:space="0" w:color="auto"/>
            </w:tcBorders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раткое описание не более трех успешно реализованных некоммерческой организацией проектов за один год до дня подачи заявки на участие в конкурсе (указать наименование проекта, сроки реализации, основные цели, сумму бюджета, источники финансирования, достигнутые результаты)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505002">
        <w:trPr>
          <w:trHeight w:val="1396"/>
        </w:trPr>
        <w:tc>
          <w:tcPr>
            <w:tcW w:w="1060" w:type="dxa"/>
          </w:tcPr>
          <w:p w:rsidR="00A753D3" w:rsidRPr="007B79EE" w:rsidRDefault="00A753D3" w:rsidP="00E362A1">
            <w:pPr>
              <w:widowControl/>
              <w:numPr>
                <w:ilvl w:val="0"/>
                <w:numId w:val="6"/>
              </w:numPr>
              <w:adjustRightInd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</w:tcPr>
          <w:p w:rsidR="00A753D3" w:rsidRPr="007B79EE" w:rsidRDefault="00A753D3" w:rsidP="00A753D3">
            <w:pPr>
              <w:ind w:firstLine="12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аличие информации о деятельности некоммерческой организации в информационно-телекоммуникационной сети «Интернет» (указать количество и ссылки на опубликованный материал), средствах массовой информации (указать количество материалов)</w:t>
            </w:r>
          </w:p>
        </w:tc>
        <w:tc>
          <w:tcPr>
            <w:tcW w:w="3331" w:type="dxa"/>
          </w:tcPr>
          <w:p w:rsidR="00A753D3" w:rsidRPr="007B79EE" w:rsidRDefault="00A753D3" w:rsidP="00A753D3">
            <w:pPr>
              <w:ind w:firstLine="13"/>
              <w:rPr>
                <w:rFonts w:ascii="Liberation Serif" w:hAnsi="Liberation Serif" w:cs="Liberation Serif"/>
              </w:rPr>
            </w:pPr>
          </w:p>
        </w:tc>
      </w:tr>
    </w:tbl>
    <w:p w:rsidR="000D5E1C" w:rsidRPr="007B79EE" w:rsidRDefault="000D5E1C" w:rsidP="00505002">
      <w:pPr>
        <w:ind w:left="5245" w:firstLine="0"/>
        <w:jc w:val="left"/>
        <w:rPr>
          <w:rFonts w:ascii="Liberation Serif" w:hAnsi="Liberation Serif" w:cs="Liberation Serif"/>
          <w:b/>
          <w:bCs/>
          <w:sz w:val="28"/>
          <w:szCs w:val="28"/>
          <w:lang w:val="x-none"/>
        </w:rPr>
      </w:pPr>
    </w:p>
    <w:p w:rsidR="000D5E1C" w:rsidRPr="007B79EE" w:rsidRDefault="000D5E1C" w:rsidP="00505002">
      <w:pPr>
        <w:ind w:left="5245" w:firstLine="0"/>
        <w:jc w:val="left"/>
        <w:rPr>
          <w:rFonts w:ascii="Liberation Serif" w:hAnsi="Liberation Serif" w:cs="Liberation Serif"/>
          <w:b/>
          <w:bCs/>
          <w:sz w:val="28"/>
          <w:szCs w:val="28"/>
          <w:lang w:val="x-none"/>
        </w:rPr>
      </w:pPr>
    </w:p>
    <w:tbl>
      <w:tblPr>
        <w:tblW w:w="99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1792"/>
        <w:gridCol w:w="270"/>
        <w:gridCol w:w="2749"/>
      </w:tblGrid>
      <w:tr w:rsidR="00D30ED6" w:rsidRPr="00976D4A" w:rsidTr="000D5E1C">
        <w:trPr>
          <w:trHeight w:val="220"/>
        </w:trPr>
        <w:tc>
          <w:tcPr>
            <w:tcW w:w="5108" w:type="dxa"/>
            <w:shd w:val="clear" w:color="auto" w:fill="auto"/>
            <w:vAlign w:val="center"/>
          </w:tcPr>
          <w:p w:rsidR="000D5E1C" w:rsidRPr="007B79EE" w:rsidRDefault="000D5E1C" w:rsidP="00C707CB">
            <w:pPr>
              <w:ind w:hanging="5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 xml:space="preserve">Бухгалтер </w:t>
            </w:r>
            <w:r w:rsidR="00115831" w:rsidRPr="007B79EE">
              <w:rPr>
                <w:rFonts w:ascii="Liberation Serif" w:hAnsi="Liberation Serif" w:cs="Liberation Serif"/>
                <w:sz w:val="27"/>
                <w:szCs w:val="27"/>
              </w:rPr>
              <w:t xml:space="preserve">некоммерческой </w:t>
            </w: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организации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D30ED6" w:rsidRPr="00976D4A" w:rsidTr="000D5E1C">
        <w:tc>
          <w:tcPr>
            <w:tcW w:w="5108" w:type="dxa"/>
            <w:shd w:val="clear" w:color="auto" w:fill="auto"/>
            <w:vAlign w:val="center"/>
          </w:tcPr>
          <w:p w:rsidR="000D5E1C" w:rsidRPr="007B79EE" w:rsidRDefault="000D5E1C" w:rsidP="00381A97">
            <w:pPr>
              <w:ind w:firstLine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0D5E1C" w:rsidRPr="007B79EE" w:rsidRDefault="000D5E1C" w:rsidP="00C707CB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0D5E1C" w:rsidRPr="007B79EE" w:rsidRDefault="000D5E1C" w:rsidP="00C707CB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И.О. Фамилия)</w:t>
            </w:r>
          </w:p>
        </w:tc>
      </w:tr>
      <w:tr w:rsidR="00D30ED6" w:rsidRPr="00976D4A" w:rsidTr="000D5E1C">
        <w:tc>
          <w:tcPr>
            <w:tcW w:w="5108" w:type="dxa"/>
            <w:shd w:val="clear" w:color="auto" w:fill="auto"/>
            <w:vAlign w:val="center"/>
          </w:tcPr>
          <w:p w:rsidR="000D5E1C" w:rsidRPr="007B79EE" w:rsidRDefault="00A2736F" w:rsidP="00A2736F">
            <w:pPr>
              <w:ind w:hanging="5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r w:rsidR="000D5E1C" w:rsidRPr="007B79EE">
              <w:rPr>
                <w:rFonts w:ascii="Liberation Serif" w:hAnsi="Liberation Serif" w:cs="Liberation Serif"/>
                <w:sz w:val="27"/>
                <w:szCs w:val="27"/>
              </w:rPr>
              <w:t>уководител</w:t>
            </w: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ь</w:t>
            </w:r>
            <w:r w:rsidR="000D5E1C" w:rsidRPr="007B79E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115831" w:rsidRPr="007B79EE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некоммерческой </w:t>
            </w:r>
            <w:r w:rsidR="000D5E1C" w:rsidRPr="007B79EE">
              <w:rPr>
                <w:rFonts w:ascii="Liberation Serif" w:hAnsi="Liberation Serif" w:cs="Liberation Serif"/>
                <w:sz w:val="27"/>
                <w:szCs w:val="27"/>
              </w:rPr>
              <w:t>организации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D30ED6" w:rsidRPr="00976D4A" w:rsidTr="000D5E1C">
        <w:tc>
          <w:tcPr>
            <w:tcW w:w="5108" w:type="dxa"/>
            <w:shd w:val="clear" w:color="auto" w:fill="auto"/>
            <w:vAlign w:val="center"/>
          </w:tcPr>
          <w:p w:rsidR="000D5E1C" w:rsidRPr="007B79EE" w:rsidRDefault="000D5E1C" w:rsidP="00C707CB">
            <w:pPr>
              <w:ind w:hanging="5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0D5E1C" w:rsidRPr="007B79EE" w:rsidRDefault="000D5E1C" w:rsidP="00C707CB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  <w:p w:rsidR="000D5E1C" w:rsidRPr="007B79EE" w:rsidRDefault="000D5E1C" w:rsidP="00E7265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270" w:type="dxa"/>
            <w:shd w:val="clear" w:color="auto" w:fill="auto"/>
          </w:tcPr>
          <w:p w:rsidR="000D5E1C" w:rsidRPr="007B79EE" w:rsidRDefault="000D5E1C" w:rsidP="00C707C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0D5E1C" w:rsidRPr="007B79EE" w:rsidRDefault="000D5E1C" w:rsidP="00C707CB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И.О. Фамилия)</w:t>
            </w:r>
          </w:p>
        </w:tc>
      </w:tr>
    </w:tbl>
    <w:p w:rsidR="00505002" w:rsidRPr="007B79EE" w:rsidRDefault="00F5785E" w:rsidP="00505002">
      <w:pPr>
        <w:ind w:left="5245" w:firstLine="0"/>
        <w:jc w:val="left"/>
        <w:rPr>
          <w:rFonts w:ascii="Liberation Serif" w:hAnsi="Liberation Serif" w:cs="Liberation Serif"/>
          <w:bCs/>
          <w:sz w:val="27"/>
          <w:szCs w:val="27"/>
          <w:lang w:val="x-none"/>
        </w:rPr>
      </w:pPr>
      <w:r w:rsidRPr="007B79EE">
        <w:rPr>
          <w:rFonts w:ascii="Liberation Serif" w:hAnsi="Liberation Serif" w:cs="Liberation Serif"/>
          <w:b/>
          <w:bCs/>
          <w:sz w:val="28"/>
          <w:szCs w:val="28"/>
          <w:lang w:val="x-none"/>
        </w:rPr>
        <w:br w:type="page"/>
      </w: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lastRenderedPageBreak/>
        <w:t>Приложение № 3</w:t>
      </w: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br/>
      </w:r>
      <w:r w:rsidR="00505002"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 xml:space="preserve">к Порядку предоставления </w:t>
      </w:r>
    </w:p>
    <w:p w:rsidR="00505002" w:rsidRPr="007B79EE" w:rsidRDefault="00505002" w:rsidP="00505002">
      <w:pPr>
        <w:ind w:left="5245" w:firstLine="0"/>
        <w:jc w:val="left"/>
        <w:rPr>
          <w:rFonts w:ascii="Liberation Serif" w:hAnsi="Liberation Serif" w:cs="Liberation Serif"/>
          <w:bCs/>
          <w:sz w:val="27"/>
          <w:szCs w:val="27"/>
          <w:lang w:val="x-none"/>
        </w:rPr>
      </w:pP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 xml:space="preserve">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</w:t>
      </w:r>
    </w:p>
    <w:p w:rsidR="00F5785E" w:rsidRPr="007B79EE" w:rsidRDefault="00505002" w:rsidP="00505002">
      <w:pPr>
        <w:ind w:left="5245" w:firstLine="0"/>
        <w:jc w:val="left"/>
        <w:rPr>
          <w:rFonts w:ascii="Liberation Serif" w:hAnsi="Liberation Serif" w:cs="Liberation Serif"/>
          <w:bCs/>
          <w:sz w:val="27"/>
          <w:szCs w:val="27"/>
          <w:lang w:val="x-none"/>
        </w:rPr>
      </w:pP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 xml:space="preserve">и молодежной политики </w:t>
      </w:r>
      <w:r w:rsidR="005C3759"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br/>
      </w: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>Свердловской области</w:t>
      </w:r>
    </w:p>
    <w:p w:rsidR="00F5785E" w:rsidRPr="007B79EE" w:rsidRDefault="00F5785E" w:rsidP="00505002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bCs/>
          <w:sz w:val="27"/>
          <w:szCs w:val="27"/>
          <w:lang w:val="x-none"/>
        </w:rPr>
        <w:t>Форма</w:t>
      </w:r>
    </w:p>
    <w:p w:rsidR="00F5785E" w:rsidRPr="007B79EE" w:rsidRDefault="00F5785E" w:rsidP="00F5785E">
      <w:pPr>
        <w:rPr>
          <w:rFonts w:ascii="Liberation Serif" w:hAnsi="Liberation Serif" w:cs="Liberation Serif"/>
          <w:sz w:val="27"/>
          <w:szCs w:val="27"/>
        </w:rPr>
      </w:pPr>
    </w:p>
    <w:p w:rsidR="00F5785E" w:rsidRPr="007B79EE" w:rsidRDefault="00F5785E" w:rsidP="00F5785E">
      <w:pPr>
        <w:jc w:val="center"/>
        <w:rPr>
          <w:rFonts w:ascii="Liberation Serif" w:hAnsi="Liberation Serif" w:cs="Liberation Serif"/>
          <w:sz w:val="27"/>
          <w:szCs w:val="27"/>
        </w:rPr>
      </w:pPr>
      <w:bookmarkStart w:id="3" w:name="P416"/>
      <w:bookmarkEnd w:id="3"/>
    </w:p>
    <w:p w:rsidR="00B32599" w:rsidRPr="007B79EE" w:rsidRDefault="00A9169F" w:rsidP="00505002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ИНФОРМАЦИЯ</w:t>
      </w:r>
    </w:p>
    <w:p w:rsidR="009A605E" w:rsidRPr="007B79EE" w:rsidRDefault="00B32599" w:rsidP="00505002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о проекте (прог</w:t>
      </w:r>
      <w:r w:rsidR="002C50E1" w:rsidRPr="007B79EE">
        <w:rPr>
          <w:rFonts w:ascii="Liberation Serif" w:hAnsi="Liberation Serif" w:cs="Liberation Serif"/>
          <w:b/>
          <w:sz w:val="27"/>
          <w:szCs w:val="27"/>
        </w:rPr>
        <w:t>рамме, м</w:t>
      </w:r>
      <w:r w:rsidRPr="007B79EE">
        <w:rPr>
          <w:rFonts w:ascii="Liberation Serif" w:hAnsi="Liberation Serif" w:cs="Liberation Serif"/>
          <w:b/>
          <w:sz w:val="27"/>
          <w:szCs w:val="27"/>
        </w:rPr>
        <w:t xml:space="preserve">ероприятии) </w:t>
      </w:r>
      <w:r w:rsidR="009A605E" w:rsidRPr="007B79EE">
        <w:rPr>
          <w:rFonts w:ascii="Liberation Serif" w:hAnsi="Liberation Serif" w:cs="Liberation Serif"/>
          <w:b/>
          <w:sz w:val="27"/>
          <w:szCs w:val="27"/>
        </w:rPr>
        <w:t>социально ориентированной некоммерческой организации</w:t>
      </w:r>
    </w:p>
    <w:p w:rsidR="00F5785E" w:rsidRPr="007B79EE" w:rsidRDefault="00F5785E" w:rsidP="00505002">
      <w:pPr>
        <w:widowControl/>
        <w:tabs>
          <w:tab w:val="left" w:pos="0"/>
          <w:tab w:val="left" w:pos="284"/>
        </w:tabs>
        <w:adjustRightInd/>
        <w:ind w:firstLine="0"/>
        <w:rPr>
          <w:rFonts w:ascii="Liberation Serif" w:hAnsi="Liberation Serif" w:cs="Liberation Serif"/>
          <w:b/>
          <w:sz w:val="27"/>
          <w:szCs w:val="27"/>
        </w:rPr>
      </w:pPr>
    </w:p>
    <w:p w:rsidR="00505002" w:rsidRPr="007B79EE" w:rsidRDefault="00505002" w:rsidP="00E362A1">
      <w:pPr>
        <w:pStyle w:val="af4"/>
        <w:widowControl/>
        <w:numPr>
          <w:ilvl w:val="0"/>
          <w:numId w:val="9"/>
        </w:numPr>
        <w:tabs>
          <w:tab w:val="left" w:pos="0"/>
          <w:tab w:val="left" w:pos="284"/>
        </w:tabs>
        <w:adjustRightInd/>
        <w:ind w:lef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Характеристика проекта</w:t>
      </w:r>
    </w:p>
    <w:p w:rsidR="00924D0E" w:rsidRPr="007B79EE" w:rsidRDefault="00924D0E" w:rsidP="00924D0E">
      <w:pPr>
        <w:pStyle w:val="af4"/>
        <w:widowControl/>
        <w:tabs>
          <w:tab w:val="left" w:pos="0"/>
          <w:tab w:val="left" w:pos="284"/>
        </w:tabs>
        <w:adjustRightInd/>
        <w:ind w:left="0" w:firstLine="0"/>
        <w:rPr>
          <w:rFonts w:ascii="Liberation Serif" w:hAnsi="Liberation Serif" w:cs="Liberation Serif"/>
          <w:b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19"/>
        <w:gridCol w:w="4678"/>
      </w:tblGrid>
      <w:tr w:rsidR="00924D0E" w:rsidRPr="00976D4A" w:rsidTr="002F2FF2">
        <w:tc>
          <w:tcPr>
            <w:tcW w:w="1021" w:type="dxa"/>
          </w:tcPr>
          <w:p w:rsidR="00924D0E" w:rsidRPr="007B79EE" w:rsidRDefault="00924D0E" w:rsidP="00377ABE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219" w:type="dxa"/>
            <w:shd w:val="clear" w:color="auto" w:fill="auto"/>
          </w:tcPr>
          <w:p w:rsidR="00924D0E" w:rsidRPr="007B79EE" w:rsidRDefault="00924D0E" w:rsidP="00377ABE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Информация о проекте</w:t>
            </w:r>
            <w:r w:rsidR="007F71C1" w:rsidRPr="007B79EE">
              <w:rPr>
                <w:rFonts w:ascii="Liberation Serif" w:hAnsi="Liberation Serif" w:cs="Liberation Serif"/>
              </w:rPr>
              <w:t xml:space="preserve"> (программе, мероприятии)</w:t>
            </w:r>
          </w:p>
        </w:tc>
        <w:tc>
          <w:tcPr>
            <w:tcW w:w="4678" w:type="dxa"/>
            <w:shd w:val="clear" w:color="auto" w:fill="auto"/>
          </w:tcPr>
          <w:p w:rsidR="00924D0E" w:rsidRPr="007B79EE" w:rsidRDefault="00924D0E" w:rsidP="00377ABE">
            <w:pPr>
              <w:ind w:firstLine="13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Описание информации</w:t>
            </w:r>
          </w:p>
        </w:tc>
      </w:tr>
    </w:tbl>
    <w:p w:rsidR="00924D0E" w:rsidRPr="007B79EE" w:rsidRDefault="00924D0E" w:rsidP="00924D0E">
      <w:pPr>
        <w:pStyle w:val="af4"/>
        <w:widowControl/>
        <w:tabs>
          <w:tab w:val="left" w:pos="0"/>
          <w:tab w:val="left" w:pos="284"/>
        </w:tabs>
        <w:adjustRightInd/>
        <w:ind w:left="0" w:firstLine="0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19"/>
        <w:gridCol w:w="4678"/>
      </w:tblGrid>
      <w:tr w:rsidR="00D30ED6" w:rsidRPr="00976D4A" w:rsidTr="002F2FF2">
        <w:trPr>
          <w:tblHeader/>
        </w:trPr>
        <w:tc>
          <w:tcPr>
            <w:tcW w:w="1021" w:type="dxa"/>
          </w:tcPr>
          <w:p w:rsidR="009A605E" w:rsidRPr="007B79EE" w:rsidRDefault="00924D0E" w:rsidP="009A605E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19" w:type="dxa"/>
            <w:shd w:val="clear" w:color="auto" w:fill="auto"/>
          </w:tcPr>
          <w:p w:rsidR="009A605E" w:rsidRPr="007B79EE" w:rsidRDefault="00924D0E" w:rsidP="009A605E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A605E" w:rsidRPr="007B79EE" w:rsidRDefault="00924D0E" w:rsidP="009A605E">
            <w:pPr>
              <w:ind w:firstLine="13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3</w:t>
            </w: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571BE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Направление конкурса</w:t>
            </w:r>
            <w:r w:rsidR="00751C79" w:rsidRPr="00976D4A">
              <w:rPr>
                <w:rFonts w:ascii="Liberation Serif" w:hAnsi="Liberation Serif" w:cs="Liberation Serif"/>
              </w:rPr>
              <w:t xml:space="preserve"> и тематики</w:t>
            </w:r>
            <w:r w:rsidRPr="00976D4A">
              <w:rPr>
                <w:rFonts w:ascii="Liberation Serif" w:hAnsi="Liberation Serif" w:cs="Liberation Serif"/>
              </w:rPr>
              <w:t>, котор</w:t>
            </w:r>
            <w:r w:rsidR="00751C79" w:rsidRPr="00976D4A">
              <w:rPr>
                <w:rFonts w:ascii="Liberation Serif" w:hAnsi="Liberation Serif" w:cs="Liberation Serif"/>
              </w:rPr>
              <w:t>ы</w:t>
            </w:r>
            <w:r w:rsidRPr="00976D4A">
              <w:rPr>
                <w:rFonts w:ascii="Liberation Serif" w:hAnsi="Liberation Serif" w:cs="Liberation Serif"/>
              </w:rPr>
              <w:t>м соответствует проект (программа, мероприятие) (далее –</w:t>
            </w:r>
            <w:r w:rsidR="00C57AB5" w:rsidRPr="00976D4A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>проект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571BE1">
            <w:pPr>
              <w:tabs>
                <w:tab w:val="left" w:pos="3120"/>
              </w:tabs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Наимено</w:t>
            </w:r>
            <w:r w:rsidR="00177121" w:rsidRPr="00976D4A">
              <w:rPr>
                <w:rFonts w:ascii="Liberation Serif" w:hAnsi="Liberation Serif" w:cs="Liberation Serif"/>
              </w:rPr>
              <w:t>ва</w:t>
            </w:r>
            <w:r w:rsidRPr="00976D4A">
              <w:rPr>
                <w:rFonts w:ascii="Liberation Serif" w:hAnsi="Liberation Serif" w:cs="Liberation Serif"/>
              </w:rPr>
              <w:t>ние проекта, на реализацию которого запрашивается субсидия</w:t>
            </w:r>
          </w:p>
          <w:p w:rsidR="001A4B21" w:rsidRPr="00976D4A" w:rsidRDefault="0097723E" w:rsidP="001A4B2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(не более 1</w:t>
            </w:r>
            <w:r w:rsidR="001A4B21" w:rsidRPr="00976D4A">
              <w:rPr>
                <w:rFonts w:ascii="Liberation Serif" w:hAnsi="Liberation Serif" w:cs="Liberation Serif"/>
              </w:rPr>
              <w:t>0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571BE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Краткое описание проекта</w:t>
            </w:r>
            <w:r w:rsidR="00571BE1">
              <w:rPr>
                <w:rFonts w:ascii="Liberation Serif" w:hAnsi="Liberation Serif" w:cs="Liberation Serif"/>
              </w:rPr>
              <w:t xml:space="preserve"> </w:t>
            </w:r>
            <w:r w:rsidR="0097723E" w:rsidRPr="00976D4A">
              <w:rPr>
                <w:rFonts w:ascii="Liberation Serif" w:hAnsi="Liberation Serif" w:cs="Liberation Serif"/>
              </w:rPr>
              <w:t>(не более 3</w:t>
            </w:r>
            <w:r w:rsidRPr="00976D4A">
              <w:rPr>
                <w:rFonts w:ascii="Liberation Serif" w:hAnsi="Liberation Serif" w:cs="Liberation Serif"/>
              </w:rPr>
              <w:t>0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543AA1" w:rsidP="00571BE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К</w:t>
            </w:r>
            <w:r w:rsidR="00751C79" w:rsidRPr="007B79EE">
              <w:rPr>
                <w:rFonts w:ascii="Liberation Serif" w:hAnsi="Liberation Serif" w:cs="Liberation Serif"/>
              </w:rPr>
              <w:t>оличество и наименовани</w:t>
            </w:r>
            <w:r w:rsidR="007B3BB8" w:rsidRPr="007B79EE">
              <w:rPr>
                <w:rFonts w:ascii="Liberation Serif" w:hAnsi="Liberation Serif" w:cs="Liberation Serif"/>
              </w:rPr>
              <w:t>я</w:t>
            </w:r>
            <w:r w:rsidR="00751C79" w:rsidRPr="007B79EE">
              <w:rPr>
                <w:rFonts w:ascii="Liberation Serif" w:hAnsi="Liberation Serif" w:cs="Liberation Serif"/>
              </w:rPr>
              <w:t xml:space="preserve"> муниципальных образований, расположенных на территории Свердловской области, на территориях которых </w:t>
            </w:r>
            <w:r w:rsidR="00F52628" w:rsidRPr="007B79EE">
              <w:rPr>
                <w:rFonts w:ascii="Liberation Serif" w:hAnsi="Liberation Serif" w:cs="Liberation Serif"/>
              </w:rPr>
              <w:t>планируется</w:t>
            </w:r>
            <w:r w:rsidR="00751C79" w:rsidRPr="007B79EE">
              <w:rPr>
                <w:rFonts w:ascii="Liberation Serif" w:hAnsi="Liberation Serif" w:cs="Liberation Serif"/>
              </w:rPr>
              <w:t xml:space="preserve"> реализ</w:t>
            </w:r>
            <w:r w:rsidR="00F52628" w:rsidRPr="007B79EE">
              <w:rPr>
                <w:rFonts w:ascii="Liberation Serif" w:hAnsi="Liberation Serif" w:cs="Liberation Serif"/>
              </w:rPr>
              <w:t>ация</w:t>
            </w:r>
            <w:r w:rsidR="00751C79" w:rsidRPr="007B79EE">
              <w:rPr>
                <w:rFonts w:ascii="Liberation Serif" w:hAnsi="Liberation Serif" w:cs="Liberation Serif"/>
              </w:rPr>
              <w:t xml:space="preserve"> проект</w:t>
            </w:r>
            <w:r w:rsidR="00F52628" w:rsidRPr="007B79EE">
              <w:rPr>
                <w:rFonts w:ascii="Liberation Serif" w:hAnsi="Liberation Serif" w:cs="Liberation Serif"/>
              </w:rPr>
              <w:t>а</w:t>
            </w:r>
            <w:r w:rsidR="00571BE1">
              <w:rPr>
                <w:rFonts w:ascii="Liberation Serif" w:hAnsi="Liberation Serif" w:cs="Liberation Serif"/>
              </w:rPr>
              <w:t xml:space="preserve"> </w:t>
            </w:r>
            <w:r w:rsidR="0097723E" w:rsidRPr="00976D4A">
              <w:rPr>
                <w:rFonts w:ascii="Liberation Serif" w:hAnsi="Liberation Serif" w:cs="Liberation Serif"/>
              </w:rPr>
              <w:t xml:space="preserve">(не более </w:t>
            </w:r>
            <w:r w:rsidR="00571BE1">
              <w:rPr>
                <w:rFonts w:ascii="Liberation Serif" w:hAnsi="Liberation Serif" w:cs="Liberation Serif"/>
              </w:rPr>
              <w:br/>
            </w:r>
            <w:r w:rsidR="0097723E" w:rsidRPr="00976D4A">
              <w:rPr>
                <w:rFonts w:ascii="Liberation Serif" w:hAnsi="Liberation Serif" w:cs="Liberation Serif"/>
              </w:rPr>
              <w:t>1</w:t>
            </w:r>
            <w:r w:rsidR="001A4B21" w:rsidRPr="00976D4A">
              <w:rPr>
                <w:rFonts w:ascii="Liberation Serif" w:hAnsi="Liberation Serif" w:cs="Liberation Serif"/>
              </w:rPr>
              <w:t>0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1A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Срок реализации проекта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2F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Обоснование социальной значимости проекта</w:t>
            </w:r>
            <w:r w:rsidR="002F2FF2" w:rsidRPr="00976D4A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>(не более 25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1A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Целевые группы проекта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32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Цели проекта</w:t>
            </w:r>
            <w:r w:rsidR="00322CE5" w:rsidRPr="00976D4A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 xml:space="preserve">(как правило, формулируется одна цель проекта, </w:t>
            </w:r>
            <w:r w:rsidR="002F2FF2" w:rsidRPr="00976D4A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>не более 3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219" w:type="dxa"/>
            <w:shd w:val="clear" w:color="auto" w:fill="auto"/>
          </w:tcPr>
          <w:p w:rsidR="002F2FF2" w:rsidRPr="00976D4A" w:rsidRDefault="001A4B21" w:rsidP="0057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 xml:space="preserve">Задачи проекта (не более </w:t>
            </w:r>
            <w:r w:rsidR="00571BE1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>6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1A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Организация информационного сопровождения проекта</w:t>
            </w:r>
          </w:p>
          <w:p w:rsidR="001A4B21" w:rsidRPr="00976D4A" w:rsidRDefault="001A4B21" w:rsidP="00977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(не более 10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1A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 xml:space="preserve">Количественные результаты </w:t>
            </w:r>
            <w:r w:rsidRPr="00976D4A">
              <w:rPr>
                <w:rFonts w:ascii="Liberation Serif" w:hAnsi="Liberation Serif" w:cs="Liberation Serif"/>
              </w:rPr>
              <w:lastRenderedPageBreak/>
              <w:t>реализации проекта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lastRenderedPageBreak/>
              <w:t>12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57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Качественные результаты реализации проекта (социальный эффект по итогам реализации проекта)</w:t>
            </w:r>
            <w:r w:rsidR="00571BE1">
              <w:rPr>
                <w:rFonts w:ascii="Liberation Serif" w:hAnsi="Liberation Serif" w:cs="Liberation Serif"/>
              </w:rPr>
              <w:t xml:space="preserve"> </w:t>
            </w:r>
            <w:r w:rsidR="0097723E" w:rsidRPr="00976D4A">
              <w:rPr>
                <w:rFonts w:ascii="Liberation Serif" w:hAnsi="Liberation Serif" w:cs="Liberation Serif"/>
              </w:rPr>
              <w:t>(не более 1</w:t>
            </w:r>
            <w:r w:rsidRPr="00976D4A">
              <w:rPr>
                <w:rFonts w:ascii="Liberation Serif" w:hAnsi="Liberation Serif" w:cs="Liberation Serif"/>
              </w:rPr>
              <w:t>0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57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Партнеры проекта</w:t>
            </w:r>
            <w:r w:rsidR="00571BE1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>(с указанием видов поддержки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2F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 xml:space="preserve">Письма поддержки, соглашения </w:t>
            </w:r>
            <w:r w:rsidR="00CC0A2A" w:rsidRPr="00976D4A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>о сотрудничестве и иные аналогичные документы (при наличии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1A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Дальнейшее развитие проекта</w:t>
            </w:r>
          </w:p>
          <w:p w:rsidR="001A4B21" w:rsidRPr="00976D4A" w:rsidRDefault="0097723E" w:rsidP="001A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(не более 2</w:t>
            </w:r>
            <w:r w:rsidR="001A4B21" w:rsidRPr="00976D4A">
              <w:rPr>
                <w:rFonts w:ascii="Liberation Serif" w:hAnsi="Liberation Serif" w:cs="Liberation Serif"/>
              </w:rPr>
              <w:t>5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1A4B21" w:rsidRPr="00976D4A" w:rsidTr="002F2FF2">
        <w:tc>
          <w:tcPr>
            <w:tcW w:w="1021" w:type="dxa"/>
          </w:tcPr>
          <w:p w:rsidR="001A4B21" w:rsidRPr="00976D4A" w:rsidRDefault="001A4B21" w:rsidP="001A4B21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219" w:type="dxa"/>
            <w:shd w:val="clear" w:color="auto" w:fill="auto"/>
          </w:tcPr>
          <w:p w:rsidR="001A4B21" w:rsidRPr="00976D4A" w:rsidRDefault="001A4B21" w:rsidP="0057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Источники ресурсного обеспечения проекта в дальнейшем</w:t>
            </w:r>
            <w:r w:rsidR="00571BE1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 xml:space="preserve">(не более </w:t>
            </w:r>
            <w:r w:rsidR="00571BE1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>500 символов)</w:t>
            </w:r>
          </w:p>
        </w:tc>
        <w:tc>
          <w:tcPr>
            <w:tcW w:w="4678" w:type="dxa"/>
            <w:shd w:val="clear" w:color="auto" w:fill="auto"/>
          </w:tcPr>
          <w:p w:rsidR="001A4B21" w:rsidRPr="00976D4A" w:rsidRDefault="001A4B21" w:rsidP="001A4B21">
            <w:pPr>
              <w:ind w:firstLine="0"/>
              <w:rPr>
                <w:rFonts w:ascii="Liberation Serif" w:hAnsi="Liberation Serif" w:cs="Liberation Serif"/>
              </w:rPr>
            </w:pPr>
          </w:p>
        </w:tc>
      </w:tr>
    </w:tbl>
    <w:p w:rsidR="00505002" w:rsidRPr="007B79EE" w:rsidRDefault="00505002" w:rsidP="00F5785E">
      <w:pPr>
        <w:rPr>
          <w:rFonts w:ascii="Liberation Serif" w:hAnsi="Liberation Serif" w:cs="Liberation Serif"/>
          <w:b/>
          <w:sz w:val="27"/>
          <w:szCs w:val="27"/>
        </w:rPr>
      </w:pPr>
    </w:p>
    <w:p w:rsidR="00505002" w:rsidRPr="007B79EE" w:rsidRDefault="00505002" w:rsidP="00E362A1">
      <w:pPr>
        <w:pStyle w:val="af4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Руководитель проекта</w:t>
      </w:r>
    </w:p>
    <w:p w:rsidR="00924D0E" w:rsidRPr="007B79EE" w:rsidRDefault="00924D0E" w:rsidP="00924D0E">
      <w:pPr>
        <w:pStyle w:val="af4"/>
        <w:tabs>
          <w:tab w:val="left" w:pos="284"/>
        </w:tabs>
        <w:ind w:left="0" w:firstLine="0"/>
        <w:rPr>
          <w:rFonts w:ascii="Liberation Serif" w:hAnsi="Liberation Serif" w:cs="Liberation Serif"/>
          <w:b/>
          <w:sz w:val="27"/>
          <w:szCs w:val="27"/>
        </w:rPr>
      </w:pPr>
    </w:p>
    <w:p w:rsidR="00924D0E" w:rsidRDefault="00924D0E" w:rsidP="00924D0E">
      <w:pPr>
        <w:pStyle w:val="af4"/>
        <w:tabs>
          <w:tab w:val="left" w:pos="284"/>
        </w:tabs>
        <w:ind w:left="0" w:firstLine="0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4562"/>
        <w:gridCol w:w="4140"/>
      </w:tblGrid>
      <w:tr w:rsidR="00610CED" w:rsidRPr="007B79EE" w:rsidTr="00610CED">
        <w:trPr>
          <w:tblHeader/>
        </w:trPr>
        <w:tc>
          <w:tcPr>
            <w:tcW w:w="1216" w:type="dxa"/>
          </w:tcPr>
          <w:p w:rsidR="00610CED" w:rsidRPr="007B79EE" w:rsidRDefault="00610CED" w:rsidP="00610CE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562" w:type="dxa"/>
          </w:tcPr>
          <w:p w:rsidR="00610CED" w:rsidRPr="007B79EE" w:rsidRDefault="00610CED" w:rsidP="00610CE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 xml:space="preserve">Перечень представляемых сведений </w:t>
            </w:r>
            <w:r w:rsidRPr="007B79EE">
              <w:rPr>
                <w:rFonts w:ascii="Liberation Serif" w:hAnsi="Liberation Serif" w:cs="Liberation Serif"/>
              </w:rPr>
              <w:br/>
              <w:t>о руководителе проекта</w:t>
            </w:r>
          </w:p>
        </w:tc>
        <w:tc>
          <w:tcPr>
            <w:tcW w:w="4140" w:type="dxa"/>
            <w:shd w:val="clear" w:color="auto" w:fill="auto"/>
          </w:tcPr>
          <w:p w:rsidR="00610CED" w:rsidRPr="007B79EE" w:rsidRDefault="00610CED" w:rsidP="00610CED">
            <w:pPr>
              <w:ind w:firstLine="13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Сведения о руководителе проекта</w:t>
            </w:r>
          </w:p>
        </w:tc>
      </w:tr>
    </w:tbl>
    <w:p w:rsidR="00610CED" w:rsidRPr="007B79EE" w:rsidRDefault="00610CED" w:rsidP="00924D0E">
      <w:pPr>
        <w:pStyle w:val="af4"/>
        <w:tabs>
          <w:tab w:val="left" w:pos="284"/>
        </w:tabs>
        <w:ind w:left="0" w:firstLine="0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4562"/>
        <w:gridCol w:w="4140"/>
      </w:tblGrid>
      <w:tr w:rsidR="00D30ED6" w:rsidRPr="00976D4A" w:rsidTr="00610CED">
        <w:trPr>
          <w:tblHeader/>
        </w:trPr>
        <w:tc>
          <w:tcPr>
            <w:tcW w:w="1216" w:type="dxa"/>
          </w:tcPr>
          <w:p w:rsidR="00924D0E" w:rsidRPr="007B79EE" w:rsidRDefault="00924D0E" w:rsidP="00924D0E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62" w:type="dxa"/>
          </w:tcPr>
          <w:p w:rsidR="00924D0E" w:rsidRPr="007B79EE" w:rsidRDefault="00924D0E" w:rsidP="00924D0E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924D0E" w:rsidRPr="007B79EE" w:rsidRDefault="00924D0E" w:rsidP="00924D0E">
            <w:pPr>
              <w:ind w:firstLine="13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3</w:t>
            </w: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151CE5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Ф</w:t>
            </w:r>
            <w:r w:rsidR="002A0B5B" w:rsidRPr="00976D4A">
              <w:rPr>
                <w:rFonts w:ascii="Liberation Serif" w:hAnsi="Liberation Serif" w:cs="Liberation Serif"/>
              </w:rPr>
              <w:t>.</w:t>
            </w:r>
            <w:r w:rsidRPr="00976D4A">
              <w:rPr>
                <w:rFonts w:ascii="Liberation Serif" w:hAnsi="Liberation Serif" w:cs="Liberation Serif"/>
              </w:rPr>
              <w:t>И</w:t>
            </w:r>
            <w:r w:rsidR="002A0B5B" w:rsidRPr="00976D4A">
              <w:rPr>
                <w:rFonts w:ascii="Liberation Serif" w:hAnsi="Liberation Serif" w:cs="Liberation Serif"/>
              </w:rPr>
              <w:t>.</w:t>
            </w:r>
            <w:r w:rsidRPr="00976D4A">
              <w:rPr>
                <w:rFonts w:ascii="Liberation Serif" w:hAnsi="Liberation Serif" w:cs="Liberation Serif"/>
              </w:rPr>
              <w:t>О</w:t>
            </w:r>
            <w:r w:rsidR="002A0B5B" w:rsidRPr="00976D4A">
              <w:rPr>
                <w:rFonts w:ascii="Liberation Serif" w:hAnsi="Liberation Serif" w:cs="Liberation Serif"/>
              </w:rPr>
              <w:t>.</w:t>
            </w:r>
            <w:r w:rsidRPr="00976D4A">
              <w:rPr>
                <w:rFonts w:ascii="Liberation Serif" w:hAnsi="Liberation Serif" w:cs="Liberation Serif"/>
              </w:rPr>
              <w:t xml:space="preserve"> руководителя проекта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571BE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 xml:space="preserve">Должность руководителя проекта </w:t>
            </w:r>
            <w:r w:rsidR="00D43B79" w:rsidRPr="00976D4A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 xml:space="preserve">в </w:t>
            </w:r>
            <w:r w:rsidR="000770F0" w:rsidRPr="00976D4A">
              <w:rPr>
                <w:rFonts w:ascii="Liberation Serif" w:hAnsi="Liberation Serif" w:cs="Liberation Serif"/>
              </w:rPr>
              <w:t xml:space="preserve">социально ориентированной </w:t>
            </w:r>
            <w:r w:rsidR="002A0B5B" w:rsidRPr="00976D4A">
              <w:rPr>
                <w:rFonts w:ascii="Liberation Serif" w:hAnsi="Liberation Serif" w:cs="Liberation Serif"/>
              </w:rPr>
              <w:t>некоммерческой</w:t>
            </w:r>
            <w:r w:rsidR="00DF5CF8" w:rsidRPr="00976D4A">
              <w:rPr>
                <w:rFonts w:ascii="Liberation Serif" w:hAnsi="Liberation Serif" w:cs="Liberation Serif"/>
              </w:rPr>
              <w:t xml:space="preserve"> организации</w:t>
            </w:r>
            <w:r w:rsidR="00571BE1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  <w:iCs/>
              </w:rPr>
              <w:t>(не более 300 символов)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571BE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Дополнительная информация о руководителе проекта (уч</w:t>
            </w:r>
            <w:r w:rsidR="00194DE1" w:rsidRPr="00976D4A">
              <w:rPr>
                <w:rFonts w:ascii="Liberation Serif" w:hAnsi="Liberation Serif" w:cs="Liberation Serif"/>
              </w:rPr>
              <w:t>е</w:t>
            </w:r>
            <w:r w:rsidRPr="00976D4A">
              <w:rPr>
                <w:rFonts w:ascii="Liberation Serif" w:hAnsi="Liberation Serif" w:cs="Liberation Serif"/>
              </w:rPr>
              <w:t>ное звание, уч</w:t>
            </w:r>
            <w:r w:rsidR="00194DE1" w:rsidRPr="00976D4A">
              <w:rPr>
                <w:rFonts w:ascii="Liberation Serif" w:hAnsi="Liberation Serif" w:cs="Liberation Serif"/>
              </w:rPr>
              <w:t>е</w:t>
            </w:r>
            <w:r w:rsidRPr="00976D4A">
              <w:rPr>
                <w:rFonts w:ascii="Liberation Serif" w:hAnsi="Liberation Serif" w:cs="Liberation Serif"/>
              </w:rPr>
              <w:t xml:space="preserve">ная </w:t>
            </w:r>
            <w:r w:rsidR="002A0B5B" w:rsidRPr="00976D4A">
              <w:rPr>
                <w:rFonts w:ascii="Liberation Serif" w:hAnsi="Liberation Serif" w:cs="Liberation Serif"/>
              </w:rPr>
              <w:t>степень, членство</w:t>
            </w:r>
            <w:r w:rsidR="00DF5CF8" w:rsidRPr="00976D4A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>в коллегиальных органах)</w:t>
            </w:r>
            <w:r w:rsidR="00DF5CF8" w:rsidRPr="00976D4A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 xml:space="preserve">(не более </w:t>
            </w:r>
            <w:r w:rsidR="00571BE1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>1000 символов)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151CE5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Рабочий телефон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151CE5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Мобильный телефон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151CE5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Электронная почта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CE00E6" w:rsidRPr="00976D4A" w:rsidRDefault="00CE00E6" w:rsidP="00E362A1">
            <w:pPr>
              <w:pStyle w:val="af4"/>
              <w:numPr>
                <w:ilvl w:val="0"/>
                <w:numId w:val="10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CE00E6" w:rsidRPr="00976D4A" w:rsidRDefault="00377ABE" w:rsidP="00376746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Образование (</w:t>
            </w:r>
            <w:r w:rsidR="00ED5EB1" w:rsidRPr="00976D4A">
              <w:rPr>
                <w:rFonts w:ascii="Liberation Serif" w:hAnsi="Liberation Serif" w:cs="Liberation Serif"/>
              </w:rPr>
              <w:t>наименование</w:t>
            </w:r>
            <w:r w:rsidRPr="00976D4A">
              <w:rPr>
                <w:rFonts w:ascii="Liberation Serif" w:hAnsi="Liberation Serif" w:cs="Liberation Serif"/>
              </w:rPr>
              <w:t xml:space="preserve"> образовательн</w:t>
            </w:r>
            <w:r w:rsidR="00ED5EB1" w:rsidRPr="00976D4A">
              <w:rPr>
                <w:rFonts w:ascii="Liberation Serif" w:hAnsi="Liberation Serif" w:cs="Liberation Serif"/>
              </w:rPr>
              <w:t>ой</w:t>
            </w:r>
            <w:r w:rsidRPr="00976D4A">
              <w:rPr>
                <w:rFonts w:ascii="Liberation Serif" w:hAnsi="Liberation Serif" w:cs="Liberation Serif"/>
              </w:rPr>
              <w:t xml:space="preserve"> организаци</w:t>
            </w:r>
            <w:r w:rsidR="00ED5EB1" w:rsidRPr="00976D4A">
              <w:rPr>
                <w:rFonts w:ascii="Liberation Serif" w:hAnsi="Liberation Serif" w:cs="Liberation Serif"/>
              </w:rPr>
              <w:t>и</w:t>
            </w:r>
            <w:r w:rsidR="00376746" w:rsidRPr="00976D4A">
              <w:rPr>
                <w:rFonts w:ascii="Liberation Serif" w:hAnsi="Liberation Serif" w:cs="Liberation Serif"/>
              </w:rPr>
              <w:t>,</w:t>
            </w:r>
            <w:r w:rsidRPr="00976D4A">
              <w:rPr>
                <w:rFonts w:ascii="Liberation Serif" w:hAnsi="Liberation Serif" w:cs="Liberation Serif"/>
              </w:rPr>
              <w:t xml:space="preserve"> </w:t>
            </w:r>
            <w:r w:rsidR="00ED5EB1" w:rsidRPr="00976D4A">
              <w:rPr>
                <w:rFonts w:ascii="Liberation Serif" w:hAnsi="Liberation Serif" w:cs="Liberation Serif"/>
              </w:rPr>
              <w:t>срок окончания</w:t>
            </w:r>
            <w:r w:rsidRPr="00976D4A">
              <w:rPr>
                <w:rFonts w:ascii="Liberation Serif" w:hAnsi="Liberation Serif" w:cs="Liberation Serif"/>
              </w:rPr>
              <w:t>, направление подготовки или специальность по диплому)</w:t>
            </w:r>
          </w:p>
        </w:tc>
        <w:tc>
          <w:tcPr>
            <w:tcW w:w="4140" w:type="dxa"/>
            <w:shd w:val="clear" w:color="auto" w:fill="auto"/>
          </w:tcPr>
          <w:p w:rsidR="00CE00E6" w:rsidRPr="00976D4A" w:rsidRDefault="00CE00E6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7B3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Опыт работы руководител</w:t>
            </w:r>
            <w:r w:rsidR="007B3BB8" w:rsidRPr="00976D4A">
              <w:rPr>
                <w:rFonts w:ascii="Liberation Serif" w:hAnsi="Liberation Serif" w:cs="Liberation Serif"/>
              </w:rPr>
              <w:t>ем</w:t>
            </w:r>
            <w:r w:rsidRPr="00976D4A">
              <w:rPr>
                <w:rFonts w:ascii="Liberation Serif" w:hAnsi="Liberation Serif" w:cs="Liberation Serif"/>
              </w:rPr>
              <w:t xml:space="preserve"> проекта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7B3BB8" w:rsidRPr="00976D4A" w:rsidRDefault="00924D0E" w:rsidP="0057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Рекомендательные письма, отзывы, характеристики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BF0EB1" w:rsidRPr="00976D4A" w:rsidRDefault="00924D0E" w:rsidP="002F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Ссылка на профиль в социальных сетях</w:t>
            </w:r>
            <w:r w:rsidR="002F2FF2" w:rsidRPr="00976D4A">
              <w:rPr>
                <w:rFonts w:ascii="Liberation Serif" w:hAnsi="Liberation Serif" w:cs="Liberation Serif"/>
              </w:rPr>
              <w:t xml:space="preserve"> </w:t>
            </w:r>
            <w:r w:rsidR="00B81285" w:rsidRPr="007B79EE">
              <w:rPr>
                <w:rFonts w:ascii="Liberation Serif" w:hAnsi="Liberation Serif" w:cs="Liberation Serif"/>
              </w:rPr>
              <w:t>в информационно-телекоммуникационной сети «Интернет» (при наличии)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151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Фотография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924D0E" w:rsidRPr="00976D4A" w:rsidRDefault="00924D0E" w:rsidP="00E362A1">
            <w:pPr>
              <w:pStyle w:val="af4"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924D0E" w:rsidRPr="00976D4A" w:rsidRDefault="00924D0E" w:rsidP="00571B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Дополнительная информация</w:t>
            </w:r>
            <w:r w:rsidR="002A0B5B" w:rsidRPr="00976D4A">
              <w:rPr>
                <w:rFonts w:ascii="Liberation Serif" w:hAnsi="Liberation Serif" w:cs="Liberation Serif"/>
              </w:rPr>
              <w:t xml:space="preserve"> о руководителе проекта</w:t>
            </w:r>
            <w:r w:rsidR="00571BE1">
              <w:rPr>
                <w:rFonts w:ascii="Liberation Serif" w:hAnsi="Liberation Serif" w:cs="Liberation Serif"/>
              </w:rPr>
              <w:t xml:space="preserve"> </w:t>
            </w:r>
            <w:r w:rsidR="00DF5CF8" w:rsidRPr="00976D4A">
              <w:rPr>
                <w:rFonts w:ascii="Liberation Serif" w:hAnsi="Liberation Serif" w:cs="Liberation Serif"/>
              </w:rPr>
              <w:t xml:space="preserve">(не более </w:t>
            </w:r>
            <w:r w:rsidR="00571BE1">
              <w:rPr>
                <w:rFonts w:ascii="Liberation Serif" w:hAnsi="Liberation Serif" w:cs="Liberation Serif"/>
              </w:rPr>
              <w:br/>
            </w:r>
            <w:r w:rsidR="00DF5CF8" w:rsidRPr="00976D4A">
              <w:rPr>
                <w:rFonts w:ascii="Liberation Serif" w:hAnsi="Liberation Serif" w:cs="Liberation Serif"/>
              </w:rPr>
              <w:t>2500 символов)</w:t>
            </w:r>
          </w:p>
        </w:tc>
        <w:tc>
          <w:tcPr>
            <w:tcW w:w="4140" w:type="dxa"/>
            <w:shd w:val="clear" w:color="auto" w:fill="auto"/>
          </w:tcPr>
          <w:p w:rsidR="00924D0E" w:rsidRPr="00976D4A" w:rsidRDefault="00924D0E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0B3018" w:rsidRPr="00976D4A" w:rsidTr="00610CED">
        <w:tblPrEx>
          <w:tblLook w:val="0480" w:firstRow="0" w:lastRow="0" w:firstColumn="1" w:lastColumn="0" w:noHBand="0" w:noVBand="1"/>
        </w:tblPrEx>
        <w:tc>
          <w:tcPr>
            <w:tcW w:w="1216" w:type="dxa"/>
          </w:tcPr>
          <w:p w:rsidR="000B3018" w:rsidRPr="00976D4A" w:rsidRDefault="000B3018" w:rsidP="00E362A1">
            <w:pPr>
              <w:pStyle w:val="af4"/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62" w:type="dxa"/>
            <w:shd w:val="clear" w:color="auto" w:fill="auto"/>
          </w:tcPr>
          <w:p w:rsidR="000B3018" w:rsidRPr="00976D4A" w:rsidRDefault="000B3018" w:rsidP="00571B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 xml:space="preserve">Согласие руководителя проекта на обработку персональных данных в соответствии с формой, прилагаемой к </w:t>
            </w:r>
            <w:r w:rsidR="00177121" w:rsidRPr="007B79EE">
              <w:rPr>
                <w:rFonts w:ascii="Liberation Serif" w:hAnsi="Liberation Serif" w:cs="Liberation Serif"/>
              </w:rPr>
              <w:t>и</w:t>
            </w:r>
            <w:r w:rsidRPr="007B79EE">
              <w:rPr>
                <w:rFonts w:ascii="Liberation Serif" w:hAnsi="Liberation Serif" w:cs="Liberation Serif"/>
              </w:rPr>
              <w:t>нформации о проекте (программе, мероприятии)</w:t>
            </w:r>
            <w:r w:rsidR="00C4684E" w:rsidRPr="007B79EE">
              <w:rPr>
                <w:rFonts w:ascii="Liberation Serif" w:hAnsi="Liberation Serif" w:cs="Liberation Serif"/>
              </w:rPr>
              <w:t xml:space="preserve"> социально ориентированной некоммерческой организации</w:t>
            </w:r>
          </w:p>
        </w:tc>
        <w:tc>
          <w:tcPr>
            <w:tcW w:w="4140" w:type="dxa"/>
            <w:shd w:val="clear" w:color="auto" w:fill="auto"/>
          </w:tcPr>
          <w:p w:rsidR="000B3018" w:rsidRPr="00976D4A" w:rsidRDefault="000B3018" w:rsidP="00DD789D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</w:tbl>
    <w:p w:rsidR="002E758D" w:rsidRPr="007B79EE" w:rsidRDefault="002E758D" w:rsidP="002E758D">
      <w:pPr>
        <w:pStyle w:val="af4"/>
        <w:tabs>
          <w:tab w:val="left" w:pos="284"/>
        </w:tabs>
        <w:ind w:left="0" w:firstLine="0"/>
        <w:rPr>
          <w:rFonts w:ascii="Liberation Serif" w:hAnsi="Liberation Serif" w:cs="Liberation Serif"/>
          <w:sz w:val="27"/>
          <w:szCs w:val="27"/>
        </w:rPr>
      </w:pPr>
    </w:p>
    <w:p w:rsidR="00505002" w:rsidRPr="007B79EE" w:rsidRDefault="00505002" w:rsidP="00E362A1">
      <w:pPr>
        <w:pStyle w:val="af4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Команда проекта</w:t>
      </w:r>
      <w:r w:rsidRPr="007B79EE">
        <w:rPr>
          <w:rFonts w:ascii="Liberation Serif" w:hAnsi="Liberation Serif" w:cs="Liberation Serif"/>
          <w:b/>
          <w:sz w:val="27"/>
          <w:szCs w:val="27"/>
        </w:rPr>
        <w:br/>
      </w:r>
      <w:r w:rsidRPr="007B79EE">
        <w:rPr>
          <w:rFonts w:ascii="Liberation Serif" w:hAnsi="Liberation Serif" w:cs="Liberation Serif"/>
          <w:sz w:val="27"/>
          <w:szCs w:val="27"/>
        </w:rPr>
        <w:t xml:space="preserve">(заполняется </w:t>
      </w:r>
      <w:r w:rsidR="00742CFE" w:rsidRPr="007B79EE">
        <w:rPr>
          <w:rFonts w:ascii="Liberation Serif" w:hAnsi="Liberation Serif" w:cs="Liberation Serif"/>
          <w:sz w:val="27"/>
          <w:szCs w:val="27"/>
        </w:rPr>
        <w:t>отдельно в отношении каждого члена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команды)</w:t>
      </w:r>
    </w:p>
    <w:p w:rsidR="0054292F" w:rsidRPr="007B79EE" w:rsidRDefault="0054292F" w:rsidP="0054292F">
      <w:pPr>
        <w:pStyle w:val="af4"/>
        <w:ind w:firstLine="0"/>
        <w:rPr>
          <w:rFonts w:ascii="Liberation Serif" w:hAnsi="Liberation Serif" w:cs="Liberation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281"/>
      </w:tblGrid>
      <w:tr w:rsidR="000A77F9" w:rsidRPr="00976D4A" w:rsidTr="00610CED">
        <w:tc>
          <w:tcPr>
            <w:tcW w:w="1101" w:type="dxa"/>
          </w:tcPr>
          <w:p w:rsidR="000A77F9" w:rsidRPr="007B79EE" w:rsidRDefault="000A77F9" w:rsidP="000A77F9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536" w:type="dxa"/>
            <w:shd w:val="clear" w:color="auto" w:fill="auto"/>
          </w:tcPr>
          <w:p w:rsidR="000A77F9" w:rsidRPr="007B79EE" w:rsidRDefault="000A77F9" w:rsidP="00643E3A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Перечень представляемых сведений о членах команды проекта</w:t>
            </w:r>
          </w:p>
        </w:tc>
        <w:tc>
          <w:tcPr>
            <w:tcW w:w="4281" w:type="dxa"/>
            <w:shd w:val="clear" w:color="auto" w:fill="auto"/>
          </w:tcPr>
          <w:p w:rsidR="000A77F9" w:rsidRPr="007B79EE" w:rsidRDefault="000A77F9" w:rsidP="000A77F9">
            <w:pPr>
              <w:ind w:firstLine="13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Сведения о членах команды</w:t>
            </w:r>
          </w:p>
        </w:tc>
      </w:tr>
    </w:tbl>
    <w:p w:rsidR="00B51A2A" w:rsidRPr="007B79EE" w:rsidRDefault="00B51A2A" w:rsidP="00B51A2A">
      <w:pPr>
        <w:pStyle w:val="af4"/>
        <w:tabs>
          <w:tab w:val="left" w:pos="284"/>
        </w:tabs>
        <w:ind w:left="0" w:firstLine="0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101"/>
        <w:gridCol w:w="4536"/>
        <w:gridCol w:w="4281"/>
      </w:tblGrid>
      <w:tr w:rsidR="00D30ED6" w:rsidRPr="00976D4A" w:rsidTr="00610CED">
        <w:tc>
          <w:tcPr>
            <w:tcW w:w="1101" w:type="dxa"/>
          </w:tcPr>
          <w:p w:rsidR="00B51A2A" w:rsidRPr="00976D4A" w:rsidRDefault="00B51A2A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51A2A" w:rsidRPr="00976D4A" w:rsidRDefault="00B51A2A" w:rsidP="00B51A2A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Ф.И.О. члена команды</w:t>
            </w:r>
            <w:r w:rsidR="000B3018" w:rsidRPr="00976D4A">
              <w:rPr>
                <w:rFonts w:ascii="Liberation Serif" w:hAnsi="Liberation Serif" w:cs="Liberation Serif"/>
              </w:rPr>
              <w:t xml:space="preserve"> проекта</w:t>
            </w:r>
          </w:p>
        </w:tc>
        <w:tc>
          <w:tcPr>
            <w:tcW w:w="4281" w:type="dxa"/>
            <w:shd w:val="clear" w:color="auto" w:fill="auto"/>
          </w:tcPr>
          <w:p w:rsidR="00B51A2A" w:rsidRPr="00976D4A" w:rsidRDefault="00B51A2A" w:rsidP="00C707CB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c>
          <w:tcPr>
            <w:tcW w:w="1101" w:type="dxa"/>
          </w:tcPr>
          <w:p w:rsidR="00DF5CF8" w:rsidRPr="00976D4A" w:rsidRDefault="00DF5CF8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DF5CF8" w:rsidRPr="00976D4A" w:rsidRDefault="00DF5CF8" w:rsidP="00DF5CF8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 xml:space="preserve">Должность члена команды проекта </w:t>
            </w:r>
            <w:r w:rsidR="002F2FF2" w:rsidRPr="00976D4A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 xml:space="preserve">в </w:t>
            </w:r>
            <w:r w:rsidR="008E0AA6" w:rsidRPr="00976D4A">
              <w:rPr>
                <w:rFonts w:ascii="Liberation Serif" w:hAnsi="Liberation Serif" w:cs="Liberation Serif"/>
              </w:rPr>
              <w:t xml:space="preserve">социально ориентированной </w:t>
            </w:r>
            <w:r w:rsidRPr="00976D4A">
              <w:rPr>
                <w:rFonts w:ascii="Liberation Serif" w:hAnsi="Liberation Serif" w:cs="Liberation Serif"/>
              </w:rPr>
              <w:t>некоммерческой организации</w:t>
            </w:r>
          </w:p>
        </w:tc>
        <w:tc>
          <w:tcPr>
            <w:tcW w:w="4281" w:type="dxa"/>
            <w:shd w:val="clear" w:color="auto" w:fill="auto"/>
          </w:tcPr>
          <w:p w:rsidR="00DF5CF8" w:rsidRPr="00976D4A" w:rsidRDefault="00DF5CF8" w:rsidP="00C707CB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c>
          <w:tcPr>
            <w:tcW w:w="1101" w:type="dxa"/>
          </w:tcPr>
          <w:p w:rsidR="00B51A2A" w:rsidRPr="00976D4A" w:rsidRDefault="00B51A2A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51A2A" w:rsidRPr="00976D4A" w:rsidRDefault="00B51A2A" w:rsidP="00610CED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Должность или роль</w:t>
            </w:r>
            <w:r w:rsidR="00610CED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>в заявленном проекте</w:t>
            </w:r>
          </w:p>
        </w:tc>
        <w:tc>
          <w:tcPr>
            <w:tcW w:w="4281" w:type="dxa"/>
            <w:shd w:val="clear" w:color="auto" w:fill="auto"/>
          </w:tcPr>
          <w:p w:rsidR="00B51A2A" w:rsidRPr="00976D4A" w:rsidRDefault="00B51A2A" w:rsidP="00C707CB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c>
          <w:tcPr>
            <w:tcW w:w="1101" w:type="dxa"/>
          </w:tcPr>
          <w:p w:rsidR="00B51A2A" w:rsidRPr="00976D4A" w:rsidRDefault="00B51A2A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51A2A" w:rsidRPr="00976D4A" w:rsidRDefault="00B51A2A" w:rsidP="002F2FF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Образование (</w:t>
            </w:r>
            <w:r w:rsidR="00ED5EB1" w:rsidRPr="00976D4A">
              <w:rPr>
                <w:rFonts w:ascii="Liberation Serif" w:hAnsi="Liberation Serif" w:cs="Liberation Serif"/>
              </w:rPr>
              <w:t>наименование образовательной организации</w:t>
            </w:r>
            <w:r w:rsidR="007B3BB8" w:rsidRPr="00976D4A">
              <w:rPr>
                <w:rFonts w:ascii="Liberation Serif" w:hAnsi="Liberation Serif" w:cs="Liberation Serif"/>
              </w:rPr>
              <w:t>,</w:t>
            </w:r>
            <w:r w:rsidR="00ED5EB1" w:rsidRPr="00976D4A">
              <w:rPr>
                <w:rFonts w:ascii="Liberation Serif" w:hAnsi="Liberation Serif" w:cs="Liberation Serif"/>
              </w:rPr>
              <w:t xml:space="preserve"> срок окончания, направление подготовки или специальность по диплому</w:t>
            </w:r>
            <w:r w:rsidRPr="00976D4A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81" w:type="dxa"/>
            <w:shd w:val="clear" w:color="auto" w:fill="auto"/>
          </w:tcPr>
          <w:p w:rsidR="00B51A2A" w:rsidRPr="00976D4A" w:rsidRDefault="00B51A2A" w:rsidP="00B51A2A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c>
          <w:tcPr>
            <w:tcW w:w="1101" w:type="dxa"/>
          </w:tcPr>
          <w:p w:rsidR="00B51A2A" w:rsidRPr="00976D4A" w:rsidRDefault="00B51A2A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51A2A" w:rsidRPr="00976D4A" w:rsidRDefault="00B51A2A" w:rsidP="00571BE1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Опыт работы</w:t>
            </w:r>
            <w:r w:rsidR="00BF53C2" w:rsidRPr="00976D4A">
              <w:rPr>
                <w:rFonts w:ascii="Liberation Serif" w:hAnsi="Liberation Serif" w:cs="Liberation Serif"/>
              </w:rPr>
              <w:t xml:space="preserve"> в ко</w:t>
            </w:r>
            <w:r w:rsidR="00791891" w:rsidRPr="00976D4A">
              <w:rPr>
                <w:rFonts w:ascii="Liberation Serif" w:hAnsi="Liberation Serif" w:cs="Liberation Serif"/>
              </w:rPr>
              <w:t>мандах по реализации проектов</w:t>
            </w:r>
          </w:p>
        </w:tc>
        <w:tc>
          <w:tcPr>
            <w:tcW w:w="4281" w:type="dxa"/>
            <w:shd w:val="clear" w:color="auto" w:fill="auto"/>
          </w:tcPr>
          <w:p w:rsidR="00B51A2A" w:rsidRPr="00976D4A" w:rsidRDefault="00B51A2A" w:rsidP="00B51A2A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c>
          <w:tcPr>
            <w:tcW w:w="1101" w:type="dxa"/>
          </w:tcPr>
          <w:p w:rsidR="00B51A2A" w:rsidRPr="00976D4A" w:rsidRDefault="00B51A2A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51A2A" w:rsidRPr="00976D4A" w:rsidRDefault="00B51A2A" w:rsidP="002F2FF2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Ссылка на профиль</w:t>
            </w:r>
            <w:r w:rsidR="002F2FF2" w:rsidRPr="00976D4A">
              <w:rPr>
                <w:rFonts w:ascii="Liberation Serif" w:hAnsi="Liberation Serif" w:cs="Liberation Serif"/>
              </w:rPr>
              <w:t xml:space="preserve"> </w:t>
            </w:r>
            <w:r w:rsidRPr="00976D4A">
              <w:rPr>
                <w:rFonts w:ascii="Liberation Serif" w:hAnsi="Liberation Serif" w:cs="Liberation Serif"/>
              </w:rPr>
              <w:t>в социальных сетях</w:t>
            </w:r>
            <w:r w:rsidR="002F2FF2" w:rsidRPr="00976D4A">
              <w:rPr>
                <w:rFonts w:ascii="Liberation Serif" w:hAnsi="Liberation Serif" w:cs="Liberation Serif"/>
              </w:rPr>
              <w:t xml:space="preserve"> </w:t>
            </w:r>
            <w:r w:rsidRPr="007B79EE">
              <w:rPr>
                <w:rFonts w:ascii="Liberation Serif" w:hAnsi="Liberation Serif" w:cs="Liberation Serif"/>
              </w:rPr>
              <w:t>в информационно-телекоммуникационной сети «Интернет» (при наличии)</w:t>
            </w:r>
          </w:p>
        </w:tc>
        <w:tc>
          <w:tcPr>
            <w:tcW w:w="4281" w:type="dxa"/>
            <w:shd w:val="clear" w:color="auto" w:fill="auto"/>
          </w:tcPr>
          <w:p w:rsidR="00B51A2A" w:rsidRPr="00976D4A" w:rsidRDefault="00B51A2A" w:rsidP="00B51A2A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D30ED6" w:rsidRPr="00976D4A" w:rsidTr="00610CED">
        <w:tc>
          <w:tcPr>
            <w:tcW w:w="1101" w:type="dxa"/>
          </w:tcPr>
          <w:p w:rsidR="00B51A2A" w:rsidRPr="00976D4A" w:rsidRDefault="00B51A2A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B51A2A" w:rsidRPr="00976D4A" w:rsidRDefault="00B51A2A" w:rsidP="00B51A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29"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Дополнительная информация</w:t>
            </w:r>
          </w:p>
          <w:p w:rsidR="00B51A2A" w:rsidRPr="00976D4A" w:rsidRDefault="00B51A2A" w:rsidP="00B51A2A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(не более 2500 символов)</w:t>
            </w:r>
          </w:p>
        </w:tc>
        <w:tc>
          <w:tcPr>
            <w:tcW w:w="4281" w:type="dxa"/>
            <w:shd w:val="clear" w:color="auto" w:fill="auto"/>
          </w:tcPr>
          <w:p w:rsidR="00B51A2A" w:rsidRPr="00976D4A" w:rsidRDefault="00B51A2A" w:rsidP="00B51A2A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  <w:tr w:rsidR="000B3018" w:rsidRPr="00976D4A" w:rsidTr="00610CED">
        <w:tc>
          <w:tcPr>
            <w:tcW w:w="1101" w:type="dxa"/>
          </w:tcPr>
          <w:p w:rsidR="000B3018" w:rsidRPr="00976D4A" w:rsidRDefault="000B3018" w:rsidP="00E362A1">
            <w:pPr>
              <w:pStyle w:val="af4"/>
              <w:numPr>
                <w:ilvl w:val="0"/>
                <w:numId w:val="11"/>
              </w:num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shd w:val="clear" w:color="auto" w:fill="auto"/>
          </w:tcPr>
          <w:p w:rsidR="000B3018" w:rsidRPr="00976D4A" w:rsidRDefault="000B3018" w:rsidP="00571B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 xml:space="preserve">Согласие члена команды проекта на обработку персональных данных </w:t>
            </w:r>
            <w:r w:rsidR="002F2FF2" w:rsidRPr="00976D4A">
              <w:rPr>
                <w:rFonts w:ascii="Liberation Serif" w:hAnsi="Liberation Serif" w:cs="Liberation Serif"/>
              </w:rPr>
              <w:br/>
            </w:r>
            <w:r w:rsidRPr="00976D4A">
              <w:rPr>
                <w:rFonts w:ascii="Liberation Serif" w:hAnsi="Liberation Serif" w:cs="Liberation Serif"/>
              </w:rPr>
              <w:t xml:space="preserve">в соответствии с формой, прилагаемой к </w:t>
            </w:r>
            <w:r w:rsidRPr="007B79EE">
              <w:rPr>
                <w:rFonts w:ascii="Liberation Serif" w:hAnsi="Liberation Serif" w:cs="Liberation Serif"/>
              </w:rPr>
              <w:t>информации о проекте (программе, мероприятии)</w:t>
            </w:r>
            <w:r w:rsidR="00C4684E" w:rsidRPr="00976D4A">
              <w:rPr>
                <w:rFonts w:ascii="Liberation Serif" w:hAnsi="Liberation Serif" w:cs="Liberation Serif"/>
              </w:rPr>
              <w:t xml:space="preserve"> </w:t>
            </w:r>
            <w:r w:rsidR="00C4684E" w:rsidRPr="007B79EE">
              <w:rPr>
                <w:rFonts w:ascii="Liberation Serif" w:hAnsi="Liberation Serif" w:cs="Liberation Serif"/>
              </w:rPr>
              <w:t>социально ориентированной некоммерческой организации</w:t>
            </w:r>
          </w:p>
        </w:tc>
        <w:tc>
          <w:tcPr>
            <w:tcW w:w="4281" w:type="dxa"/>
            <w:shd w:val="clear" w:color="auto" w:fill="auto"/>
          </w:tcPr>
          <w:p w:rsidR="000B3018" w:rsidRPr="00976D4A" w:rsidRDefault="000B3018" w:rsidP="000B3018">
            <w:pPr>
              <w:ind w:left="34" w:firstLine="0"/>
              <w:rPr>
                <w:rFonts w:ascii="Liberation Serif" w:hAnsi="Liberation Serif" w:cs="Liberation Serif"/>
              </w:rPr>
            </w:pPr>
          </w:p>
        </w:tc>
      </w:tr>
    </w:tbl>
    <w:p w:rsidR="002368F9" w:rsidRPr="007B79EE" w:rsidRDefault="002368F9" w:rsidP="00F5785E">
      <w:pPr>
        <w:rPr>
          <w:rFonts w:ascii="Liberation Serif" w:hAnsi="Liberation Serif" w:cs="Liberation Serif"/>
          <w:sz w:val="28"/>
          <w:szCs w:val="28"/>
        </w:rPr>
      </w:pPr>
    </w:p>
    <w:p w:rsidR="00C4684E" w:rsidRPr="007B79EE" w:rsidRDefault="00C4684E" w:rsidP="00F5785E">
      <w:pPr>
        <w:rPr>
          <w:rFonts w:ascii="Liberation Serif" w:hAnsi="Liberation Serif" w:cs="Liberation Serif"/>
          <w:sz w:val="28"/>
          <w:szCs w:val="28"/>
        </w:rPr>
        <w:sectPr w:rsidR="00C4684E" w:rsidRPr="007B79EE" w:rsidSect="00CB2279"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851" w:right="707" w:bottom="1135" w:left="1418" w:header="709" w:footer="709" w:gutter="0"/>
          <w:pgNumType w:start="1"/>
          <w:cols w:space="708"/>
          <w:titlePg/>
          <w:docGrid w:linePitch="360"/>
        </w:sectPr>
      </w:pPr>
    </w:p>
    <w:p w:rsidR="00F5785E" w:rsidRPr="007B79EE" w:rsidRDefault="00F5785E" w:rsidP="00E362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adjustRightInd/>
        <w:ind w:left="142" w:firstLine="0"/>
        <w:jc w:val="center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lastRenderedPageBreak/>
        <w:t>Календарный план реализации проекта</w:t>
      </w:r>
    </w:p>
    <w:p w:rsidR="00B51A2A" w:rsidRPr="007B79EE" w:rsidRDefault="00B51A2A" w:rsidP="00B51A2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20" w:firstLine="0"/>
        <w:rPr>
          <w:rFonts w:ascii="Liberation Serif" w:hAnsi="Liberation Serif" w:cs="Liberation Serif"/>
          <w:sz w:val="27"/>
          <w:szCs w:val="27"/>
        </w:rPr>
      </w:pPr>
    </w:p>
    <w:tbl>
      <w:tblPr>
        <w:tblW w:w="14880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956"/>
        <w:gridCol w:w="4111"/>
        <w:gridCol w:w="1559"/>
        <w:gridCol w:w="1701"/>
        <w:gridCol w:w="4565"/>
      </w:tblGrid>
      <w:tr w:rsidR="00B51A2A" w:rsidRPr="00976D4A" w:rsidTr="00C707CB">
        <w:trPr>
          <w:trHeight w:val="4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A" w:rsidRPr="007B79EE" w:rsidRDefault="00B51A2A" w:rsidP="00C707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A" w:rsidRPr="007B79EE" w:rsidRDefault="00B51A2A" w:rsidP="00C707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Решаемая задача про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A" w:rsidRPr="007B79EE" w:rsidRDefault="00B51A2A" w:rsidP="00C707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18"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A" w:rsidRPr="007B79EE" w:rsidRDefault="00B51A2A" w:rsidP="00C707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A" w:rsidRPr="007B79EE" w:rsidRDefault="00B51A2A" w:rsidP="00C707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Дата</w:t>
            </w:r>
          </w:p>
          <w:p w:rsidR="00B51A2A" w:rsidRPr="007B79EE" w:rsidRDefault="00B51A2A" w:rsidP="00C707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A" w:rsidRPr="007B79EE" w:rsidRDefault="00B51A2A" w:rsidP="00B51A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Ожидаемые результаты</w:t>
            </w:r>
          </w:p>
          <w:p w:rsidR="00B51A2A" w:rsidRPr="007B79EE" w:rsidRDefault="00B51A2A" w:rsidP="00B51A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(с указанием количественных</w:t>
            </w:r>
          </w:p>
          <w:p w:rsidR="00B51A2A" w:rsidRPr="007B79EE" w:rsidRDefault="00B51A2A" w:rsidP="00B51A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и качественных показателей)</w:t>
            </w:r>
          </w:p>
        </w:tc>
      </w:tr>
    </w:tbl>
    <w:p w:rsidR="00B51A2A" w:rsidRPr="007B79EE" w:rsidRDefault="00B51A2A" w:rsidP="0054292F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 w:cs="Liberation Serif"/>
          <w:sz w:val="2"/>
          <w:szCs w:val="2"/>
        </w:rPr>
      </w:pPr>
    </w:p>
    <w:tbl>
      <w:tblPr>
        <w:tblW w:w="14880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956"/>
        <w:gridCol w:w="4111"/>
        <w:gridCol w:w="1559"/>
        <w:gridCol w:w="1701"/>
        <w:gridCol w:w="4565"/>
      </w:tblGrid>
      <w:tr w:rsidR="00D30ED6" w:rsidRPr="00976D4A" w:rsidTr="00B51A2A">
        <w:trPr>
          <w:trHeight w:val="4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B51A2A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B51A2A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B51A2A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118"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B51A2A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B51A2A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B51A2A" w:rsidP="00FA78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6</w:t>
            </w:r>
          </w:p>
        </w:tc>
      </w:tr>
      <w:tr w:rsidR="00D30ED6" w:rsidRPr="00976D4A" w:rsidTr="00222224">
        <w:trPr>
          <w:trHeight w:val="17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377ABE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Liberation Serif" w:hAnsi="Liberation Serif" w:cs="Liberation Serif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377ABE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rFonts w:ascii="Liberation Serif" w:hAnsi="Liberation Serif" w:cs="Liberation Seri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377ABE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377ABE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377ABE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BE" w:rsidRPr="007B79EE" w:rsidRDefault="00377ABE" w:rsidP="00377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62" w:firstLine="0"/>
              <w:rPr>
                <w:rFonts w:ascii="Liberation Serif" w:hAnsi="Liberation Serif" w:cs="Liberation Serif"/>
              </w:rPr>
            </w:pPr>
          </w:p>
        </w:tc>
      </w:tr>
    </w:tbl>
    <w:p w:rsidR="00F5785E" w:rsidRPr="007B79EE" w:rsidRDefault="00F5785E" w:rsidP="00262C77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 w:cs="Liberation Serif"/>
          <w:b/>
          <w:sz w:val="27"/>
          <w:szCs w:val="27"/>
        </w:rPr>
      </w:pPr>
    </w:p>
    <w:p w:rsidR="00F5785E" w:rsidRPr="007B79EE" w:rsidRDefault="00F5785E" w:rsidP="00E362A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adjustRightInd/>
        <w:ind w:left="0" w:firstLine="0"/>
        <w:jc w:val="center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Бюджет проекта</w:t>
      </w:r>
    </w:p>
    <w:p w:rsidR="00F5785E" w:rsidRPr="007B79EE" w:rsidRDefault="00F5785E" w:rsidP="00377AB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Liberation Serif" w:hAnsi="Liberation Serif" w:cs="Liberation Serif"/>
          <w:sz w:val="27"/>
          <w:szCs w:val="27"/>
        </w:rPr>
      </w:pPr>
      <w:bookmarkStart w:id="4" w:name="17dp8vu" w:colFirst="0" w:colLast="0"/>
      <w:bookmarkEnd w:id="4"/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901"/>
        <w:gridCol w:w="2302"/>
        <w:gridCol w:w="2693"/>
      </w:tblGrid>
      <w:tr w:rsidR="00D30ED6" w:rsidRPr="00976D4A" w:rsidTr="00A647FA">
        <w:trPr>
          <w:trHeight w:val="160"/>
        </w:trPr>
        <w:tc>
          <w:tcPr>
            <w:tcW w:w="988" w:type="dxa"/>
            <w:vMerge w:val="restart"/>
          </w:tcPr>
          <w:p w:rsidR="00B51A2A" w:rsidRPr="007B79EE" w:rsidRDefault="00B51A2A" w:rsidP="00FA78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8901" w:type="dxa"/>
            <w:vMerge w:val="restart"/>
          </w:tcPr>
          <w:p w:rsidR="00B51A2A" w:rsidRPr="007B79EE" w:rsidRDefault="00B51A2A" w:rsidP="00FA7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Наименование направлений расходования средств</w:t>
            </w:r>
          </w:p>
        </w:tc>
        <w:tc>
          <w:tcPr>
            <w:tcW w:w="2302" w:type="dxa"/>
          </w:tcPr>
          <w:p w:rsidR="00B51A2A" w:rsidRPr="007B79EE" w:rsidRDefault="00B51A2A" w:rsidP="00C7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Запрашиваемая сумма субсидии</w:t>
            </w:r>
          </w:p>
        </w:tc>
        <w:tc>
          <w:tcPr>
            <w:tcW w:w="2693" w:type="dxa"/>
          </w:tcPr>
          <w:p w:rsidR="00B51A2A" w:rsidRPr="007B79EE" w:rsidRDefault="00B51A2A" w:rsidP="00C7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7B79EE">
              <w:rPr>
                <w:rFonts w:ascii="Liberation Serif" w:hAnsi="Liberation Serif" w:cs="Liberation Serif"/>
              </w:rPr>
              <w:t>Софинансирование</w:t>
            </w:r>
            <w:proofErr w:type="spellEnd"/>
            <w:r w:rsidRPr="007B79EE">
              <w:rPr>
                <w:rFonts w:ascii="Liberation Serif" w:hAnsi="Liberation Serif" w:cs="Liberation Serif"/>
              </w:rPr>
              <w:t xml:space="preserve"> (если имеется)</w:t>
            </w:r>
          </w:p>
        </w:tc>
      </w:tr>
      <w:tr w:rsidR="00B51A2A" w:rsidRPr="00976D4A" w:rsidTr="00B317C5">
        <w:trPr>
          <w:trHeight w:val="320"/>
        </w:trPr>
        <w:tc>
          <w:tcPr>
            <w:tcW w:w="988" w:type="dxa"/>
            <w:vMerge/>
            <w:vAlign w:val="center"/>
          </w:tcPr>
          <w:p w:rsidR="00B51A2A" w:rsidRPr="007B79EE" w:rsidRDefault="00B51A2A" w:rsidP="00C7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 w:cs="Liberation Serif"/>
              </w:rPr>
            </w:pPr>
          </w:p>
        </w:tc>
        <w:tc>
          <w:tcPr>
            <w:tcW w:w="8901" w:type="dxa"/>
            <w:vMerge/>
            <w:vAlign w:val="center"/>
          </w:tcPr>
          <w:p w:rsidR="00B51A2A" w:rsidRPr="007B79EE" w:rsidRDefault="00B51A2A" w:rsidP="00C7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 w:cs="Liberation Serif"/>
              </w:rPr>
            </w:pPr>
          </w:p>
        </w:tc>
        <w:tc>
          <w:tcPr>
            <w:tcW w:w="2302" w:type="dxa"/>
            <w:vAlign w:val="center"/>
          </w:tcPr>
          <w:p w:rsidR="00B51A2A" w:rsidRPr="007B79EE" w:rsidRDefault="00B51A2A" w:rsidP="00A6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(руб</w:t>
            </w:r>
            <w:r w:rsidR="00A647FA" w:rsidRPr="007B79EE">
              <w:rPr>
                <w:rFonts w:ascii="Liberation Serif" w:hAnsi="Liberation Serif" w:cs="Liberation Serif"/>
              </w:rPr>
              <w:t>лей</w:t>
            </w:r>
            <w:r w:rsidRPr="007B79EE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693" w:type="dxa"/>
            <w:vAlign w:val="center"/>
          </w:tcPr>
          <w:p w:rsidR="00B51A2A" w:rsidRPr="007B79EE" w:rsidRDefault="00B51A2A" w:rsidP="00C7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(</w:t>
            </w:r>
            <w:r w:rsidR="00A647FA" w:rsidRPr="007B79EE">
              <w:rPr>
                <w:rFonts w:ascii="Liberation Serif" w:hAnsi="Liberation Serif" w:cs="Liberation Serif"/>
              </w:rPr>
              <w:t>рублей</w:t>
            </w:r>
            <w:r w:rsidRPr="007B79EE">
              <w:rPr>
                <w:rFonts w:ascii="Liberation Serif" w:hAnsi="Liberation Serif" w:cs="Liberation Serif"/>
              </w:rPr>
              <w:t>)</w:t>
            </w:r>
          </w:p>
        </w:tc>
      </w:tr>
    </w:tbl>
    <w:p w:rsidR="00B51A2A" w:rsidRPr="007B79EE" w:rsidRDefault="00B51A2A" w:rsidP="00377AB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Liberation Serif" w:hAnsi="Liberation Serif" w:cs="Liberation Serif"/>
          <w:sz w:val="2"/>
          <w:szCs w:val="2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901"/>
        <w:gridCol w:w="2302"/>
        <w:gridCol w:w="2693"/>
      </w:tblGrid>
      <w:tr w:rsidR="00D30ED6" w:rsidRPr="00976D4A" w:rsidTr="00B317C5">
        <w:trPr>
          <w:trHeight w:val="40"/>
          <w:tblHeader/>
        </w:trPr>
        <w:tc>
          <w:tcPr>
            <w:tcW w:w="988" w:type="dxa"/>
          </w:tcPr>
          <w:p w:rsidR="00377ABE" w:rsidRPr="007B79EE" w:rsidRDefault="00B51A2A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901" w:type="dxa"/>
          </w:tcPr>
          <w:p w:rsidR="00377ABE" w:rsidRPr="007B79EE" w:rsidRDefault="00377ABE" w:rsidP="00FA7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302" w:type="dxa"/>
          </w:tcPr>
          <w:p w:rsidR="00377ABE" w:rsidRPr="007B79EE" w:rsidRDefault="00377ABE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693" w:type="dxa"/>
          </w:tcPr>
          <w:p w:rsidR="00377ABE" w:rsidRPr="007B79EE" w:rsidRDefault="00377ABE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4</w:t>
            </w:r>
          </w:p>
        </w:tc>
      </w:tr>
      <w:tr w:rsidR="00D30ED6" w:rsidRPr="00976D4A" w:rsidTr="00B317C5">
        <w:trPr>
          <w:trHeight w:val="40"/>
        </w:trPr>
        <w:tc>
          <w:tcPr>
            <w:tcW w:w="988" w:type="dxa"/>
          </w:tcPr>
          <w:p w:rsidR="00377ABE" w:rsidRPr="007B79EE" w:rsidRDefault="00377ABE" w:rsidP="0037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901" w:type="dxa"/>
          </w:tcPr>
          <w:p w:rsidR="00377ABE" w:rsidRPr="007B79EE" w:rsidRDefault="00377ABE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2302" w:type="dxa"/>
          </w:tcPr>
          <w:p w:rsidR="00377ABE" w:rsidRPr="007B79EE" w:rsidRDefault="00377ABE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:rsidR="00377ABE" w:rsidRPr="007B79EE" w:rsidRDefault="00377ABE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</w:tr>
      <w:tr w:rsidR="00377ABE" w:rsidRPr="00976D4A" w:rsidTr="00B317C5">
        <w:trPr>
          <w:trHeight w:val="40"/>
        </w:trPr>
        <w:tc>
          <w:tcPr>
            <w:tcW w:w="988" w:type="dxa"/>
          </w:tcPr>
          <w:p w:rsidR="00377ABE" w:rsidRPr="007B79EE" w:rsidRDefault="00377ABE" w:rsidP="0037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901" w:type="dxa"/>
          </w:tcPr>
          <w:p w:rsidR="00377ABE" w:rsidRPr="007B79EE" w:rsidRDefault="00377ABE" w:rsidP="00DA6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И</w:t>
            </w:r>
            <w:r w:rsidR="00DA6663" w:rsidRPr="007B79EE">
              <w:rPr>
                <w:rFonts w:ascii="Liberation Serif" w:hAnsi="Liberation Serif" w:cs="Liberation Serif"/>
              </w:rPr>
              <w:t>того</w:t>
            </w:r>
          </w:p>
        </w:tc>
        <w:tc>
          <w:tcPr>
            <w:tcW w:w="2302" w:type="dxa"/>
          </w:tcPr>
          <w:p w:rsidR="00377ABE" w:rsidRPr="007B79EE" w:rsidRDefault="00377ABE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:rsidR="00377ABE" w:rsidRPr="007B79EE" w:rsidRDefault="00377ABE" w:rsidP="00B51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hAnsi="Liberation Serif" w:cs="Liberation Serif"/>
              </w:rPr>
            </w:pPr>
          </w:p>
        </w:tc>
      </w:tr>
    </w:tbl>
    <w:p w:rsidR="00F5785E" w:rsidRPr="007B79EE" w:rsidRDefault="00F5785E" w:rsidP="00F5785E">
      <w:pPr>
        <w:rPr>
          <w:rFonts w:ascii="Liberation Serif" w:hAnsi="Liberation Serif" w:cs="Liberation Serif"/>
          <w:sz w:val="28"/>
          <w:szCs w:val="28"/>
        </w:rPr>
      </w:pPr>
    </w:p>
    <w:p w:rsidR="00F5785E" w:rsidRPr="007B79EE" w:rsidRDefault="00F5785E" w:rsidP="00F5785E">
      <w:pPr>
        <w:rPr>
          <w:rFonts w:ascii="Liberation Serif" w:hAnsi="Liberation Serif" w:cs="Liberation Serif"/>
          <w:sz w:val="28"/>
          <w:szCs w:val="28"/>
        </w:rPr>
        <w:sectPr w:rsidR="00F5785E" w:rsidRPr="007B79EE" w:rsidSect="00FB2891">
          <w:headerReference w:type="default" r:id="rId12"/>
          <w:headerReference w:type="first" r:id="rId13"/>
          <w:footnotePr>
            <w:numRestart w:val="eachPage"/>
          </w:footnotePr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5785E" w:rsidRPr="007B79EE" w:rsidRDefault="00F5785E" w:rsidP="00F5785E">
      <w:pPr>
        <w:rPr>
          <w:rFonts w:ascii="Liberation Serif" w:hAnsi="Liberation Serif" w:cs="Liberation Serif"/>
          <w:b/>
          <w:sz w:val="27"/>
          <w:szCs w:val="27"/>
        </w:rPr>
      </w:pPr>
    </w:p>
    <w:p w:rsidR="00F5785E" w:rsidRPr="007B79EE" w:rsidRDefault="00B51A2A" w:rsidP="00E362A1">
      <w:pPr>
        <w:pStyle w:val="af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Риски проекта</w:t>
      </w:r>
    </w:p>
    <w:p w:rsidR="00B51A2A" w:rsidRPr="007B79EE" w:rsidRDefault="00B51A2A" w:rsidP="00B51A2A">
      <w:pPr>
        <w:pStyle w:val="af4"/>
        <w:ind w:firstLine="0"/>
        <w:rPr>
          <w:rFonts w:ascii="Liberation Serif" w:hAnsi="Liberation Serif" w:cs="Liberation Serif"/>
          <w:b/>
          <w:sz w:val="27"/>
          <w:szCs w:val="27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382"/>
        <w:gridCol w:w="3578"/>
      </w:tblGrid>
      <w:tr w:rsidR="00D30ED6" w:rsidRPr="00976D4A" w:rsidTr="00CC0A2A">
        <w:trPr>
          <w:trHeight w:val="20"/>
          <w:tblHeader/>
        </w:trPr>
        <w:tc>
          <w:tcPr>
            <w:tcW w:w="1522" w:type="pct"/>
          </w:tcPr>
          <w:p w:rsidR="00F5785E" w:rsidRPr="007B79EE" w:rsidRDefault="00F5785E" w:rsidP="00CA1044">
            <w:pPr>
              <w:ind w:left="-113" w:right="-105"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Описание риска</w:t>
            </w: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:rsidR="00F5785E" w:rsidRPr="007B79EE" w:rsidRDefault="00F5785E" w:rsidP="00B51A2A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7B79EE">
              <w:rPr>
                <w:rFonts w:ascii="Liberation Serif" w:hAnsi="Liberation Serif" w:cs="Liberation Serif"/>
              </w:rPr>
              <w:t>Антирисковые</w:t>
            </w:r>
            <w:proofErr w:type="spellEnd"/>
            <w:r w:rsidRPr="007B79EE">
              <w:rPr>
                <w:rFonts w:ascii="Liberation Serif" w:hAnsi="Liberation Serif" w:cs="Liberation Serif"/>
              </w:rPr>
              <w:t xml:space="preserve"> мероприятия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:rsidR="00F5785E" w:rsidRPr="00976D4A" w:rsidRDefault="00F5785E" w:rsidP="00B51A2A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76D4A">
              <w:rPr>
                <w:rFonts w:ascii="Liberation Serif" w:hAnsi="Liberation Serif" w:cs="Liberation Serif"/>
              </w:rPr>
              <w:t>Действия в случае наступления рискового события</w:t>
            </w:r>
          </w:p>
        </w:tc>
      </w:tr>
    </w:tbl>
    <w:p w:rsidR="00F5785E" w:rsidRPr="007B79EE" w:rsidRDefault="00F5785E" w:rsidP="00F5785E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382"/>
        <w:gridCol w:w="3578"/>
      </w:tblGrid>
      <w:tr w:rsidR="00CC0A2A" w:rsidRPr="00976D4A" w:rsidTr="00CC0A2A">
        <w:trPr>
          <w:trHeight w:val="20"/>
        </w:trPr>
        <w:tc>
          <w:tcPr>
            <w:tcW w:w="1522" w:type="pct"/>
          </w:tcPr>
          <w:p w:rsidR="00CC0A2A" w:rsidRPr="007B79EE" w:rsidRDefault="00CC0A2A" w:rsidP="00CA1044">
            <w:pPr>
              <w:ind w:right="-105"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690" w:type="pct"/>
          </w:tcPr>
          <w:p w:rsidR="00CC0A2A" w:rsidRPr="007B79EE" w:rsidRDefault="00CC0A2A" w:rsidP="00054B0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789" w:type="pct"/>
          </w:tcPr>
          <w:p w:rsidR="00CC0A2A" w:rsidRPr="007B79EE" w:rsidRDefault="00CC0A2A" w:rsidP="00054B0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7B79EE">
              <w:rPr>
                <w:rFonts w:ascii="Liberation Serif" w:hAnsi="Liberation Serif" w:cs="Liberation Serif"/>
              </w:rPr>
              <w:t>3</w:t>
            </w:r>
          </w:p>
        </w:tc>
      </w:tr>
      <w:tr w:rsidR="00CC0A2A" w:rsidRPr="00976D4A" w:rsidTr="00054B0D">
        <w:trPr>
          <w:trHeight w:val="20"/>
        </w:trPr>
        <w:tc>
          <w:tcPr>
            <w:tcW w:w="1522" w:type="pct"/>
          </w:tcPr>
          <w:p w:rsidR="00CC0A2A" w:rsidRPr="007B79EE" w:rsidRDefault="00CC0A2A" w:rsidP="00054B0D">
            <w:pPr>
              <w:ind w:firstLine="2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:rsidR="00CC0A2A" w:rsidRPr="007B79EE" w:rsidRDefault="00CC0A2A" w:rsidP="00054B0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CC0A2A" w:rsidRPr="007B79EE" w:rsidRDefault="00CC0A2A" w:rsidP="00054B0D"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C0A2A" w:rsidRPr="007B79EE" w:rsidRDefault="00CC0A2A" w:rsidP="00F5785E">
      <w:pPr>
        <w:rPr>
          <w:rFonts w:ascii="Liberation Serif" w:hAnsi="Liberation Serif" w:cs="Liberation Serif"/>
          <w:sz w:val="27"/>
          <w:szCs w:val="27"/>
        </w:rPr>
      </w:pPr>
    </w:p>
    <w:p w:rsidR="00F5785E" w:rsidRPr="007B79EE" w:rsidRDefault="006A256B" w:rsidP="00E362A1">
      <w:pPr>
        <w:pStyle w:val="af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Планируемые результаты</w:t>
      </w:r>
      <w:r w:rsidR="00F5785E" w:rsidRPr="007B79EE">
        <w:rPr>
          <w:rFonts w:ascii="Liberation Serif" w:hAnsi="Liberation Serif" w:cs="Liberation Serif"/>
          <w:b/>
          <w:sz w:val="27"/>
          <w:szCs w:val="27"/>
        </w:rPr>
        <w:t xml:space="preserve"> реализации проекта</w:t>
      </w:r>
    </w:p>
    <w:p w:rsidR="00B51A2A" w:rsidRPr="007B79EE" w:rsidRDefault="00B51A2A" w:rsidP="00B51A2A">
      <w:pPr>
        <w:pStyle w:val="af4"/>
        <w:ind w:firstLine="0"/>
        <w:rPr>
          <w:rFonts w:ascii="Liberation Serif" w:hAnsi="Liberation Serif" w:cs="Liberation Serif"/>
          <w:b/>
          <w:sz w:val="27"/>
          <w:szCs w:val="27"/>
        </w:rPr>
      </w:pPr>
    </w:p>
    <w:p w:rsidR="00F5785E" w:rsidRPr="007B79EE" w:rsidRDefault="00F5785E" w:rsidP="00F5785E">
      <w:pPr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 xml:space="preserve">Описание критериев и методов оценки промежуточных и итоговых </w:t>
      </w:r>
      <w:r w:rsidR="00CA1E85" w:rsidRPr="007B79EE">
        <w:rPr>
          <w:rFonts w:ascii="Liberation Serif" w:hAnsi="Liberation Serif" w:cs="Liberation Serif"/>
          <w:sz w:val="27"/>
          <w:szCs w:val="27"/>
        </w:rPr>
        <w:t>результатов реализации проекта.</w:t>
      </w:r>
    </w:p>
    <w:p w:rsidR="00F5785E" w:rsidRPr="007B79EE" w:rsidRDefault="00F5785E" w:rsidP="00F5785E">
      <w:pPr>
        <w:rPr>
          <w:rFonts w:ascii="Liberation Serif" w:hAnsi="Liberation Serif" w:cs="Liberation Serif"/>
          <w:sz w:val="27"/>
          <w:szCs w:val="27"/>
        </w:rPr>
      </w:pPr>
    </w:p>
    <w:p w:rsidR="00B51A2A" w:rsidRPr="007B79EE" w:rsidRDefault="00B51A2A" w:rsidP="00F5785E">
      <w:pPr>
        <w:rPr>
          <w:rFonts w:ascii="Liberation Serif" w:hAnsi="Liberation Serif" w:cs="Liberation Serif"/>
          <w:sz w:val="27"/>
          <w:szCs w:val="27"/>
        </w:rPr>
      </w:pPr>
    </w:p>
    <w:tbl>
      <w:tblPr>
        <w:tblW w:w="991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217"/>
        <w:gridCol w:w="270"/>
        <w:gridCol w:w="2749"/>
      </w:tblGrid>
      <w:tr w:rsidR="00D30ED6" w:rsidRPr="00976D4A" w:rsidTr="00BB6C42">
        <w:trPr>
          <w:trHeight w:val="220"/>
        </w:trPr>
        <w:tc>
          <w:tcPr>
            <w:tcW w:w="4683" w:type="dxa"/>
            <w:shd w:val="clear" w:color="auto" w:fill="auto"/>
            <w:vAlign w:val="center"/>
          </w:tcPr>
          <w:p w:rsidR="00B51A2A" w:rsidRPr="007B79EE" w:rsidRDefault="00B51A2A" w:rsidP="00BB6C42">
            <w:pPr>
              <w:ind w:hanging="5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 xml:space="preserve">Бухгалтер </w:t>
            </w:r>
            <w:r w:rsidR="00CB3AA1" w:rsidRPr="007B79EE">
              <w:rPr>
                <w:rFonts w:ascii="Liberation Serif" w:hAnsi="Liberation Serif" w:cs="Liberation Serif"/>
                <w:sz w:val="27"/>
                <w:szCs w:val="27"/>
              </w:rPr>
              <w:t xml:space="preserve">социально ориентированной некоммерческой </w:t>
            </w: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организации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A2A" w:rsidRPr="007B79EE" w:rsidRDefault="00B51A2A" w:rsidP="00BB6C42">
            <w:pPr>
              <w:ind w:firstLine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B51A2A" w:rsidRPr="007B79EE" w:rsidRDefault="00B51A2A" w:rsidP="00C707C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A2A" w:rsidRPr="007B79EE" w:rsidRDefault="00B51A2A" w:rsidP="00BB6C42">
            <w:pPr>
              <w:ind w:firstLine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D30ED6" w:rsidRPr="00976D4A" w:rsidTr="00BB6C42">
        <w:tc>
          <w:tcPr>
            <w:tcW w:w="4683" w:type="dxa"/>
            <w:shd w:val="clear" w:color="auto" w:fill="auto"/>
            <w:vAlign w:val="center"/>
          </w:tcPr>
          <w:p w:rsidR="00B51A2A" w:rsidRPr="007B79EE" w:rsidRDefault="00B51A2A" w:rsidP="00BB6C42">
            <w:pPr>
              <w:ind w:hanging="5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B51A2A" w:rsidRPr="007B79EE" w:rsidRDefault="00B51A2A" w:rsidP="00BB6C42">
            <w:pPr>
              <w:ind w:hanging="5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B51A2A" w:rsidRPr="007B79EE" w:rsidRDefault="00B51A2A" w:rsidP="00C707CB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:rsidR="00B51A2A" w:rsidRPr="007B79EE" w:rsidRDefault="00B51A2A" w:rsidP="00C707C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B51A2A" w:rsidRPr="007B79EE" w:rsidRDefault="00B51A2A" w:rsidP="00C707CB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И.О. Фамилия)</w:t>
            </w:r>
          </w:p>
        </w:tc>
      </w:tr>
      <w:tr w:rsidR="00BB6C42" w:rsidRPr="00976D4A" w:rsidTr="00BB6C42">
        <w:tc>
          <w:tcPr>
            <w:tcW w:w="4683" w:type="dxa"/>
            <w:shd w:val="clear" w:color="auto" w:fill="auto"/>
            <w:vAlign w:val="center"/>
          </w:tcPr>
          <w:p w:rsidR="00BB6C42" w:rsidRPr="007B79EE" w:rsidRDefault="00DA7262" w:rsidP="00DA7262">
            <w:pPr>
              <w:ind w:hanging="5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r w:rsidR="00BB6C42" w:rsidRPr="007B79EE">
              <w:rPr>
                <w:rFonts w:ascii="Liberation Serif" w:hAnsi="Liberation Serif" w:cs="Liberation Serif"/>
                <w:sz w:val="27"/>
                <w:szCs w:val="27"/>
              </w:rPr>
              <w:t>уководител</w:t>
            </w: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ь</w:t>
            </w:r>
            <w:r w:rsidR="00BB6C42" w:rsidRPr="007B79E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BB6C42" w:rsidRPr="007B79EE">
              <w:rPr>
                <w:rFonts w:ascii="Liberation Serif" w:hAnsi="Liberation Serif" w:cs="Liberation Serif"/>
                <w:sz w:val="27"/>
                <w:szCs w:val="27"/>
              </w:rPr>
              <w:br/>
              <w:t>социально ориентированной некоммерческой организации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C42" w:rsidRPr="007B79EE" w:rsidRDefault="00BB6C42" w:rsidP="00BB6C42">
            <w:pPr>
              <w:ind w:firstLine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BB6C42" w:rsidRPr="007B79EE" w:rsidRDefault="00BB6C42" w:rsidP="00BB6C42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C42" w:rsidRPr="007B79EE" w:rsidRDefault="00BB6C42" w:rsidP="00BB6C42">
            <w:pPr>
              <w:ind w:firstLine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BB6C42" w:rsidRPr="00976D4A" w:rsidTr="00BB6C42">
        <w:tc>
          <w:tcPr>
            <w:tcW w:w="4683" w:type="dxa"/>
            <w:shd w:val="clear" w:color="auto" w:fill="auto"/>
            <w:vAlign w:val="center"/>
          </w:tcPr>
          <w:p w:rsidR="00BB6C42" w:rsidRPr="007B79EE" w:rsidRDefault="00BB6C42" w:rsidP="00BB6C42">
            <w:pPr>
              <w:ind w:hanging="5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BB6C42" w:rsidRPr="007B79EE" w:rsidRDefault="00BB6C42" w:rsidP="00BB6C4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  <w:p w:rsidR="00BB6C42" w:rsidRPr="007B79EE" w:rsidRDefault="00BB6C42" w:rsidP="00BB6C4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270" w:type="dxa"/>
            <w:shd w:val="clear" w:color="auto" w:fill="auto"/>
          </w:tcPr>
          <w:p w:rsidR="00BB6C42" w:rsidRPr="007B79EE" w:rsidRDefault="00BB6C42" w:rsidP="00BB6C4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</w:tcPr>
          <w:p w:rsidR="00BB6C42" w:rsidRPr="007B79EE" w:rsidRDefault="00BB6C42" w:rsidP="00BB6C4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И.О. Фамилия)</w:t>
            </w:r>
          </w:p>
        </w:tc>
      </w:tr>
    </w:tbl>
    <w:p w:rsidR="00B51A2A" w:rsidRPr="007B79EE" w:rsidRDefault="00B51A2A" w:rsidP="00F5785E">
      <w:pPr>
        <w:rPr>
          <w:rFonts w:ascii="Liberation Serif" w:hAnsi="Liberation Serif" w:cs="Liberation Serif"/>
          <w:sz w:val="27"/>
          <w:szCs w:val="27"/>
        </w:rPr>
      </w:pPr>
    </w:p>
    <w:p w:rsidR="00F5785E" w:rsidRPr="007B79EE" w:rsidRDefault="00F5785E" w:rsidP="00F5785E">
      <w:pPr>
        <w:rPr>
          <w:rFonts w:ascii="Liberation Serif" w:hAnsi="Liberation Serif" w:cs="Liberation Serif"/>
          <w:sz w:val="28"/>
          <w:szCs w:val="28"/>
        </w:rPr>
        <w:sectPr w:rsidR="00F5785E" w:rsidRPr="007B79EE" w:rsidSect="00646D5C">
          <w:headerReference w:type="first" r:id="rId14"/>
          <w:footnotePr>
            <w:numRestart w:val="eachPage"/>
          </w:footnotePr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762B4" w:rsidRPr="007B79EE" w:rsidRDefault="008762B4" w:rsidP="008762B4">
      <w:pPr>
        <w:ind w:left="5245" w:firstLine="0"/>
        <w:jc w:val="left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lastRenderedPageBreak/>
        <w:t xml:space="preserve">Приложение </w:t>
      </w:r>
      <w:r w:rsidR="00ED06FD"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br/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 xml:space="preserve">к информации о проекте </w:t>
      </w:r>
      <w:r w:rsidR="00ED06FD"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br/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(программе, мероприятии)</w:t>
      </w:r>
      <w:r w:rsidRPr="007B79EE">
        <w:rPr>
          <w:rFonts w:ascii="Liberation Serif" w:hAnsi="Liberation Serif" w:cs="Liberation Serif"/>
        </w:rPr>
        <w:t xml:space="preserve"> </w:t>
      </w:r>
      <w:r w:rsidR="00ED06FD" w:rsidRPr="007B79EE">
        <w:rPr>
          <w:rFonts w:ascii="Liberation Serif" w:hAnsi="Liberation Serif" w:cs="Liberation Serif"/>
        </w:rPr>
        <w:br/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социально ориентированной некоммерческой организации</w:t>
      </w:r>
    </w:p>
    <w:p w:rsidR="008762B4" w:rsidRPr="007B79EE" w:rsidRDefault="00F17AE1" w:rsidP="00F17AE1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Форма</w:t>
      </w:r>
    </w:p>
    <w:p w:rsidR="00F17AE1" w:rsidRPr="007B79EE" w:rsidRDefault="00F17AE1" w:rsidP="008762B4">
      <w:pPr>
        <w:ind w:firstLine="5103"/>
        <w:rPr>
          <w:rFonts w:ascii="Liberation Serif" w:hAnsi="Liberation Serif" w:cs="Liberation Serif"/>
          <w:sz w:val="27"/>
          <w:szCs w:val="27"/>
        </w:rPr>
      </w:pPr>
    </w:p>
    <w:p w:rsidR="008762B4" w:rsidRPr="007B79EE" w:rsidRDefault="008762B4" w:rsidP="008762B4">
      <w:pPr>
        <w:ind w:firstLine="5103"/>
        <w:rPr>
          <w:rFonts w:ascii="Liberation Serif" w:hAnsi="Liberation Serif" w:cs="Liberation Serif"/>
          <w:sz w:val="28"/>
        </w:rPr>
      </w:pPr>
    </w:p>
    <w:p w:rsidR="008762B4" w:rsidRPr="007B79EE" w:rsidRDefault="008762B4" w:rsidP="008762B4">
      <w:pPr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B79EE">
        <w:rPr>
          <w:rFonts w:ascii="Liberation Serif" w:hAnsi="Liberation Serif" w:cs="Liberation Serif"/>
          <w:b/>
          <w:sz w:val="27"/>
          <w:szCs w:val="27"/>
        </w:rPr>
        <w:t>СОГЛАСИЕ</w:t>
      </w:r>
      <w:r w:rsidRPr="007B79EE">
        <w:rPr>
          <w:rFonts w:ascii="Liberation Serif" w:hAnsi="Liberation Serif" w:cs="Liberation Serif"/>
          <w:b/>
          <w:sz w:val="27"/>
          <w:szCs w:val="27"/>
        </w:rPr>
        <w:br/>
        <w:t>на обработку персональных данных</w:t>
      </w:r>
    </w:p>
    <w:p w:rsidR="008762B4" w:rsidRPr="007B79EE" w:rsidRDefault="008762B4" w:rsidP="008762B4">
      <w:pPr>
        <w:ind w:firstLine="0"/>
        <w:jc w:val="center"/>
        <w:rPr>
          <w:rFonts w:ascii="Liberation Serif" w:hAnsi="Liberation Serif" w:cs="Liberation Serif"/>
          <w:sz w:val="27"/>
          <w:szCs w:val="27"/>
        </w:rPr>
      </w:pPr>
    </w:p>
    <w:p w:rsidR="008762B4" w:rsidRPr="007B79EE" w:rsidRDefault="008762B4" w:rsidP="008762B4">
      <w:pPr>
        <w:ind w:firstLine="0"/>
        <w:jc w:val="center"/>
        <w:rPr>
          <w:rFonts w:ascii="Liberation Serif" w:hAnsi="Liberation Serif" w:cs="Liberation Serif"/>
          <w:sz w:val="27"/>
          <w:szCs w:val="27"/>
        </w:rPr>
      </w:pP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Я, ________________________________________________________________,</w:t>
      </w:r>
    </w:p>
    <w:p w:rsidR="008762B4" w:rsidRPr="007B79EE" w:rsidRDefault="008762B4" w:rsidP="008762B4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7B79EE">
        <w:rPr>
          <w:rFonts w:ascii="Liberation Serif" w:hAnsi="Liberation Serif" w:cs="Liberation Serif"/>
          <w:sz w:val="20"/>
          <w:szCs w:val="20"/>
        </w:rPr>
        <w:t>(Ф.И.О.)</w:t>
      </w:r>
    </w:p>
    <w:p w:rsidR="008762B4" w:rsidRPr="007B79EE" w:rsidRDefault="008762B4" w:rsidP="008762B4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___________________ серия _________ № ____________ выдан _________________</w:t>
      </w:r>
    </w:p>
    <w:p w:rsidR="008762B4" w:rsidRPr="007B79EE" w:rsidRDefault="008762B4" w:rsidP="008762B4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7B79EE">
        <w:rPr>
          <w:rFonts w:ascii="Liberation Serif" w:hAnsi="Liberation Serif" w:cs="Liberation Serif"/>
          <w:sz w:val="20"/>
          <w:szCs w:val="20"/>
        </w:rPr>
        <w:t>(вид документа, удостоверяющего личность)</w:t>
      </w:r>
    </w:p>
    <w:p w:rsidR="008762B4" w:rsidRPr="007B79EE" w:rsidRDefault="008762B4" w:rsidP="008762B4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_______________________________________________________________________,</w:t>
      </w:r>
    </w:p>
    <w:p w:rsidR="008762B4" w:rsidRPr="007B79EE" w:rsidRDefault="008762B4" w:rsidP="008762B4">
      <w:pPr>
        <w:ind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7B79EE">
        <w:rPr>
          <w:rFonts w:ascii="Liberation Serif" w:hAnsi="Liberation Serif" w:cs="Liberation Serif"/>
          <w:sz w:val="20"/>
          <w:szCs w:val="20"/>
        </w:rPr>
        <w:t>(когда и кем)</w:t>
      </w:r>
    </w:p>
    <w:p w:rsidR="008762B4" w:rsidRPr="007B79EE" w:rsidRDefault="00ED06FD" w:rsidP="008762B4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п</w:t>
      </w:r>
      <w:r w:rsidR="008762B4" w:rsidRPr="007B79EE">
        <w:rPr>
          <w:rFonts w:ascii="Liberation Serif" w:hAnsi="Liberation Serif" w:cs="Liberation Serif"/>
          <w:sz w:val="27"/>
          <w:szCs w:val="27"/>
        </w:rPr>
        <w:t>роживающий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</w:t>
      </w:r>
      <w:r w:rsidR="008762B4" w:rsidRPr="007B79EE">
        <w:rPr>
          <w:rFonts w:ascii="Liberation Serif" w:hAnsi="Liberation Serif" w:cs="Liberation Serif"/>
          <w:sz w:val="27"/>
          <w:szCs w:val="27"/>
        </w:rPr>
        <w:t>(</w:t>
      </w:r>
      <w:r w:rsidRPr="007B79EE">
        <w:rPr>
          <w:rFonts w:ascii="Liberation Serif" w:hAnsi="Liberation Serif" w:cs="Liberation Serif"/>
          <w:sz w:val="27"/>
          <w:szCs w:val="27"/>
        </w:rPr>
        <w:t>проживающая</w:t>
      </w:r>
      <w:r w:rsidR="008762B4" w:rsidRPr="007B79EE">
        <w:rPr>
          <w:rFonts w:ascii="Liberation Serif" w:hAnsi="Liberation Serif" w:cs="Liberation Serif"/>
          <w:sz w:val="27"/>
          <w:szCs w:val="27"/>
        </w:rPr>
        <w:t>) по адресу: _________________________</w:t>
      </w:r>
      <w:r w:rsidRPr="007B79EE">
        <w:rPr>
          <w:rFonts w:ascii="Liberation Serif" w:hAnsi="Liberation Serif" w:cs="Liberation Serif"/>
          <w:sz w:val="27"/>
          <w:szCs w:val="27"/>
        </w:rPr>
        <w:t>__________</w:t>
      </w:r>
      <w:r w:rsidR="008762B4" w:rsidRPr="007B79EE">
        <w:rPr>
          <w:rFonts w:ascii="Liberation Serif" w:hAnsi="Liberation Serif" w:cs="Liberation Serif"/>
          <w:sz w:val="27"/>
          <w:szCs w:val="27"/>
        </w:rPr>
        <w:t>_,</w:t>
      </w:r>
    </w:p>
    <w:p w:rsidR="008762B4" w:rsidRPr="007B79EE" w:rsidRDefault="008762B4" w:rsidP="008762B4">
      <w:pPr>
        <w:ind w:firstLine="0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 xml:space="preserve">настоящим даю свое согласие на обработку организацией, уполномоченной Министерством образования и молодежной политики Свердловской области </w:t>
      </w:r>
      <w:r w:rsidRPr="007B79EE">
        <w:rPr>
          <w:rFonts w:ascii="Liberation Serif" w:hAnsi="Liberation Serif" w:cs="Liberation Serif"/>
          <w:sz w:val="27"/>
          <w:szCs w:val="27"/>
        </w:rPr>
        <w:br/>
        <w:t>на обеспечение деятельности конкурсной комиссии (далее – Оператор), моих персональных данных и подтверждаю, что, давая такое согласие, я действую своей волей и в своих интересах.</w:t>
      </w: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 xml:space="preserve">Согласие дается с целью обеспечения Оператором условий </w:t>
      </w:r>
      <w:r w:rsidR="003E5808" w:rsidRPr="007B79EE">
        <w:rPr>
          <w:rFonts w:ascii="Liberation Serif" w:hAnsi="Liberation Serif" w:cs="Liberation Serif"/>
          <w:sz w:val="27"/>
          <w:szCs w:val="27"/>
        </w:rPr>
        <w:br/>
      </w:r>
      <w:r w:rsidRPr="007B79EE">
        <w:rPr>
          <w:rFonts w:ascii="Liberation Serif" w:hAnsi="Liberation Serif" w:cs="Liberation Serif"/>
          <w:sz w:val="27"/>
          <w:szCs w:val="27"/>
        </w:rPr>
        <w:t xml:space="preserve">для </w:t>
      </w:r>
      <w:r w:rsidR="00655C4B" w:rsidRPr="007B79EE">
        <w:rPr>
          <w:rFonts w:ascii="Liberation Serif" w:hAnsi="Liberation Serif" w:cs="Liberation Serif"/>
          <w:sz w:val="27"/>
          <w:szCs w:val="27"/>
        </w:rPr>
        <w:t xml:space="preserve">участия в конкурсе </w:t>
      </w:r>
      <w:r w:rsidR="00A13329" w:rsidRPr="007B79EE">
        <w:rPr>
          <w:rFonts w:ascii="Liberation Serif" w:hAnsi="Liberation Serif" w:cs="Liberation Serif"/>
          <w:sz w:val="27"/>
          <w:szCs w:val="27"/>
        </w:rPr>
        <w:t>по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предоставлени</w:t>
      </w:r>
      <w:r w:rsidR="00A13329" w:rsidRPr="007B79EE">
        <w:rPr>
          <w:rFonts w:ascii="Liberation Serif" w:hAnsi="Liberation Serif" w:cs="Liberation Serif"/>
          <w:sz w:val="27"/>
          <w:szCs w:val="27"/>
        </w:rPr>
        <w:t>ю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, в ______ году и распространяется на следующую информацию: фамилия, имя, отчество, контактный телефон, электронная почта, образование, фото, адрес места жительства (регистрации), реквизиты документа, удостоверяющего личность (серия, номер, когда, где и кем выдан), и иная информация, предусмотренная в </w:t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информации</w:t>
      </w:r>
      <w:r w:rsidRPr="007B79EE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о проекте (программе, мероприятии)</w:t>
      </w:r>
      <w:r w:rsidRPr="007B79EE">
        <w:rPr>
          <w:rFonts w:ascii="Liberation Serif" w:hAnsi="Liberation Serif" w:cs="Liberation Serif"/>
        </w:rPr>
        <w:t xml:space="preserve"> </w:t>
      </w:r>
      <w:r w:rsidRPr="007B79EE">
        <w:rPr>
          <w:rFonts w:ascii="Liberation Serif" w:hAnsi="Liberation Serif" w:cs="Liberation Serif"/>
          <w:bCs/>
          <w:iCs/>
          <w:sz w:val="27"/>
          <w:szCs w:val="27"/>
          <w:lang w:val="x-none"/>
        </w:rPr>
        <w:t>социально ориентированной некоммерческой организации</w:t>
      </w:r>
      <w:r w:rsidRPr="007B79EE">
        <w:rPr>
          <w:rFonts w:ascii="Liberation Serif" w:hAnsi="Liberation Serif" w:cs="Liberation Serif"/>
          <w:sz w:val="27"/>
          <w:szCs w:val="27"/>
        </w:rPr>
        <w:t>.</w:t>
      </w: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 xml:space="preserve">Настоящее согласие предоставляется на осуществление любых действий </w:t>
      </w:r>
      <w:r w:rsidRPr="007B79EE">
        <w:rPr>
          <w:rFonts w:ascii="Liberation Serif" w:hAnsi="Liberation Serif" w:cs="Liberation Serif"/>
          <w:sz w:val="27"/>
          <w:szCs w:val="27"/>
        </w:rPr>
        <w:br/>
        <w:t>в отношении моих персональных данных, которые необходимы или желаемы для достижения указанн</w:t>
      </w:r>
      <w:r w:rsidR="00594FBE" w:rsidRPr="007B79EE">
        <w:rPr>
          <w:rFonts w:ascii="Liberation Serif" w:hAnsi="Liberation Serif" w:cs="Liberation Serif"/>
          <w:sz w:val="27"/>
          <w:szCs w:val="27"/>
        </w:rPr>
        <w:t>ой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выше цел</w:t>
      </w:r>
      <w:r w:rsidR="00594FBE" w:rsidRPr="007B79EE">
        <w:rPr>
          <w:rFonts w:ascii="Liberation Serif" w:hAnsi="Liberation Serif" w:cs="Liberation Serif"/>
          <w:sz w:val="27"/>
          <w:szCs w:val="27"/>
        </w:rPr>
        <w:t>и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, включая (без ограничения) сбор, хранение, уточнение (обновление, изменение), использование, распространение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в соответствии с </w:t>
      </w:r>
      <w:r w:rsidR="003E5808" w:rsidRPr="007B79EE">
        <w:rPr>
          <w:rFonts w:ascii="Liberation Serif" w:hAnsi="Liberation Serif" w:cs="Liberation Serif"/>
          <w:sz w:val="27"/>
          <w:szCs w:val="27"/>
        </w:rPr>
        <w:t>з</w:t>
      </w:r>
      <w:r w:rsidRPr="007B79EE">
        <w:rPr>
          <w:rFonts w:ascii="Liberation Serif" w:hAnsi="Liberation Serif" w:cs="Liberation Serif"/>
          <w:sz w:val="27"/>
          <w:szCs w:val="27"/>
        </w:rPr>
        <w:t>аконодательством Российской Федерации.</w:t>
      </w:r>
    </w:p>
    <w:p w:rsidR="00A5135E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 xml:space="preserve">Данное согласие на обработку персональных данных представлено </w:t>
      </w:r>
      <w:r w:rsidRPr="007B79EE">
        <w:rPr>
          <w:rFonts w:ascii="Liberation Serif" w:hAnsi="Liberation Serif" w:cs="Liberation Serif"/>
          <w:sz w:val="27"/>
          <w:szCs w:val="27"/>
        </w:rPr>
        <w:br/>
        <w:t xml:space="preserve">в соответствии с требованиями пунктов 1 и 2 статьи 9 Федерального закона </w:t>
      </w:r>
      <w:r w:rsidRPr="007B79EE">
        <w:rPr>
          <w:rFonts w:ascii="Liberation Serif" w:hAnsi="Liberation Serif" w:cs="Liberation Serif"/>
          <w:sz w:val="27"/>
          <w:szCs w:val="27"/>
        </w:rPr>
        <w:br/>
        <w:t>от 27 июля 2006 года № 152-ФЗ «О персональных данных». Оператор вправе обрабатывать персональные данные посредством внесения их в электронные базы данных, включени</w:t>
      </w:r>
      <w:r w:rsidR="003E5808" w:rsidRPr="007B79EE">
        <w:rPr>
          <w:rFonts w:ascii="Liberation Serif" w:hAnsi="Liberation Serif" w:cs="Liberation Serif"/>
          <w:sz w:val="27"/>
          <w:szCs w:val="27"/>
        </w:rPr>
        <w:t>я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в спи</w:t>
      </w:r>
      <w:r w:rsidR="00A5135E" w:rsidRPr="007B79EE">
        <w:rPr>
          <w:rFonts w:ascii="Liberation Serif" w:hAnsi="Liberation Serif" w:cs="Liberation Serif"/>
          <w:sz w:val="27"/>
          <w:szCs w:val="27"/>
        </w:rPr>
        <w:t>ски (реестры) и отчетные формы.</w:t>
      </w: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lastRenderedPageBreak/>
        <w:t>Я уведомлен</w:t>
      </w:r>
      <w:r w:rsidR="004119FA" w:rsidRPr="007B79EE">
        <w:rPr>
          <w:rFonts w:ascii="Liberation Serif" w:hAnsi="Liberation Serif" w:cs="Liberation Serif"/>
          <w:sz w:val="27"/>
          <w:szCs w:val="27"/>
        </w:rPr>
        <w:t xml:space="preserve"> (уведомлена)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о том, что мои персональные данные могут быть переданы в соответствии с законодательством Российской Федерации для обработки третьим лицам. Оператор гарантирует осуществление обработки персон</w:t>
      </w:r>
      <w:r w:rsidR="003E5808" w:rsidRPr="007B79EE">
        <w:rPr>
          <w:rFonts w:ascii="Liberation Serif" w:hAnsi="Liberation Serif" w:cs="Liberation Serif"/>
          <w:sz w:val="27"/>
          <w:szCs w:val="27"/>
        </w:rPr>
        <w:t>альных данных в соответствии с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законодательством Российской Федерации.</w:t>
      </w: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В случае неправомерного использов</w:t>
      </w:r>
      <w:r w:rsidR="003E5808" w:rsidRPr="007B79EE">
        <w:rPr>
          <w:rFonts w:ascii="Liberation Serif" w:hAnsi="Liberation Serif" w:cs="Liberation Serif"/>
          <w:sz w:val="27"/>
          <w:szCs w:val="27"/>
        </w:rPr>
        <w:t>ания пред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ставленных мною персональных данных согласие отзывается </w:t>
      </w:r>
      <w:r w:rsidR="003E5808" w:rsidRPr="007B79EE">
        <w:rPr>
          <w:rFonts w:ascii="Liberation Serif" w:hAnsi="Liberation Serif" w:cs="Liberation Serif"/>
          <w:sz w:val="27"/>
          <w:szCs w:val="27"/>
        </w:rPr>
        <w:t>посредством моего письменного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заявлени</w:t>
      </w:r>
      <w:r w:rsidR="003E5808" w:rsidRPr="007B79EE">
        <w:rPr>
          <w:rFonts w:ascii="Liberation Serif" w:hAnsi="Liberation Serif" w:cs="Liberation Serif"/>
          <w:sz w:val="27"/>
          <w:szCs w:val="27"/>
        </w:rPr>
        <w:t>я</w:t>
      </w:r>
      <w:r w:rsidRPr="007B79EE">
        <w:rPr>
          <w:rFonts w:ascii="Liberation Serif" w:hAnsi="Liberation Serif" w:cs="Liberation Serif"/>
          <w:sz w:val="27"/>
          <w:szCs w:val="27"/>
        </w:rPr>
        <w:t>.</w:t>
      </w: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  <w:r w:rsidRPr="007B79EE">
        <w:rPr>
          <w:rFonts w:ascii="Liberation Serif" w:hAnsi="Liberation Serif" w:cs="Liberation Serif"/>
          <w:sz w:val="27"/>
          <w:szCs w:val="27"/>
        </w:rPr>
        <w:t>Данное согласие действует с ______________ года до полного исполнения обязательств Оператор</w:t>
      </w:r>
      <w:r w:rsidR="00FE7D4F" w:rsidRPr="007B79EE">
        <w:rPr>
          <w:rFonts w:ascii="Liberation Serif" w:hAnsi="Liberation Serif" w:cs="Liberation Serif"/>
          <w:sz w:val="27"/>
          <w:szCs w:val="27"/>
        </w:rPr>
        <w:t>ом</w:t>
      </w:r>
      <w:r w:rsidRPr="007B79EE">
        <w:rPr>
          <w:rFonts w:ascii="Liberation Serif" w:hAnsi="Liberation Serif" w:cs="Liberation Serif"/>
          <w:sz w:val="27"/>
          <w:szCs w:val="27"/>
        </w:rPr>
        <w:t xml:space="preserve"> в отношении меня.</w:t>
      </w: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</w:p>
    <w:p w:rsidR="008762B4" w:rsidRPr="007B79EE" w:rsidRDefault="008762B4" w:rsidP="008762B4">
      <w:pPr>
        <w:ind w:firstLine="709"/>
        <w:rPr>
          <w:rFonts w:ascii="Liberation Serif" w:hAnsi="Liberation Serif" w:cs="Liberation Serif"/>
          <w:sz w:val="27"/>
          <w:szCs w:val="27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2"/>
        <w:gridCol w:w="2977"/>
        <w:gridCol w:w="142"/>
        <w:gridCol w:w="3118"/>
      </w:tblGrid>
      <w:tr w:rsidR="003E5808" w:rsidRPr="00976D4A" w:rsidTr="003E5808">
        <w:trPr>
          <w:trHeight w:val="220"/>
        </w:trPr>
        <w:tc>
          <w:tcPr>
            <w:tcW w:w="3402" w:type="dxa"/>
            <w:vAlign w:val="center"/>
          </w:tcPr>
          <w:p w:rsidR="003E5808" w:rsidRPr="007B79EE" w:rsidRDefault="003E5808" w:rsidP="003E5808">
            <w:pPr>
              <w:ind w:firstLine="0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«___»________________года</w:t>
            </w:r>
          </w:p>
        </w:tc>
        <w:tc>
          <w:tcPr>
            <w:tcW w:w="142" w:type="dxa"/>
            <w:vAlign w:val="center"/>
          </w:tcPr>
          <w:p w:rsidR="003E5808" w:rsidRPr="007B79EE" w:rsidRDefault="003E5808" w:rsidP="003E580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5808" w:rsidRPr="007B79EE" w:rsidRDefault="003E5808" w:rsidP="003E5808">
            <w:pPr>
              <w:ind w:firstLine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_____________________</w:t>
            </w:r>
            <w:r w:rsidR="00AD7ADC" w:rsidRPr="007B79EE">
              <w:rPr>
                <w:rFonts w:ascii="Liberation Serif" w:hAnsi="Liberation Serif" w:cs="Liberation Serif"/>
                <w:sz w:val="27"/>
                <w:szCs w:val="27"/>
              </w:rPr>
              <w:t>_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3E5808" w:rsidRPr="007B79EE" w:rsidRDefault="003E5808" w:rsidP="003E5808">
            <w:pPr>
              <w:ind w:firstLine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808" w:rsidRPr="007B79EE" w:rsidRDefault="003E5808" w:rsidP="003E5808">
            <w:pPr>
              <w:ind w:firstLine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7B79EE">
              <w:rPr>
                <w:rFonts w:ascii="Liberation Serif" w:hAnsi="Liberation Serif" w:cs="Liberation Serif"/>
                <w:sz w:val="27"/>
                <w:szCs w:val="27"/>
              </w:rPr>
              <w:t>_______________________</w:t>
            </w:r>
          </w:p>
        </w:tc>
      </w:tr>
      <w:tr w:rsidR="003E5808" w:rsidRPr="00976D4A" w:rsidTr="003E5808">
        <w:tc>
          <w:tcPr>
            <w:tcW w:w="3402" w:type="dxa"/>
          </w:tcPr>
          <w:p w:rsidR="003E5808" w:rsidRPr="007B79EE" w:rsidRDefault="003E5808" w:rsidP="003E5808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  <w:tc>
          <w:tcPr>
            <w:tcW w:w="142" w:type="dxa"/>
          </w:tcPr>
          <w:p w:rsidR="003E5808" w:rsidRPr="007B79EE" w:rsidRDefault="003E5808" w:rsidP="003E580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E5808" w:rsidRPr="007B79EE" w:rsidRDefault="003E5808" w:rsidP="003E5808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shd w:val="clear" w:color="auto" w:fill="auto"/>
          </w:tcPr>
          <w:p w:rsidR="003E5808" w:rsidRPr="007B79EE" w:rsidRDefault="003E5808" w:rsidP="003E5808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E5808" w:rsidRPr="007B79EE" w:rsidRDefault="003E5808" w:rsidP="003E5808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B79EE">
              <w:rPr>
                <w:rFonts w:ascii="Liberation Serif" w:hAnsi="Liberation Serif" w:cs="Liberation Serif"/>
                <w:sz w:val="20"/>
                <w:szCs w:val="20"/>
              </w:rPr>
              <w:t>(Ф.И.О. полностью)</w:t>
            </w:r>
          </w:p>
        </w:tc>
      </w:tr>
    </w:tbl>
    <w:p w:rsidR="00654436" w:rsidRPr="00D30ED6" w:rsidRDefault="00654436" w:rsidP="00610CE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Liberation Serif" w:hAnsi="Liberation Serif" w:cs="Liberation Serif"/>
        </w:rPr>
      </w:pPr>
    </w:p>
    <w:sectPr w:rsidR="00654436" w:rsidRPr="00D30ED6" w:rsidSect="00610CED">
      <w:headerReference w:type="default" r:id="rId15"/>
      <w:footnotePr>
        <w:numRestart w:val="eachPage"/>
      </w:foot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96" w:rsidRDefault="002D3E96" w:rsidP="005E117E">
      <w:r>
        <w:separator/>
      </w:r>
    </w:p>
  </w:endnote>
  <w:endnote w:type="continuationSeparator" w:id="0">
    <w:p w:rsidR="002D3E96" w:rsidRDefault="002D3E96" w:rsidP="005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D6" w:rsidRPr="0064765B" w:rsidRDefault="009D5BD6" w:rsidP="00F5785E">
    <w:pPr>
      <w:pStyle w:val="af"/>
      <w:jc w:val="center"/>
      <w:rPr>
        <w:rFonts w:ascii="Liberation Serif" w:hAnsi="Liberation Seri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96" w:rsidRDefault="002D3E96" w:rsidP="005E117E">
      <w:r>
        <w:separator/>
      </w:r>
    </w:p>
  </w:footnote>
  <w:footnote w:type="continuationSeparator" w:id="0">
    <w:p w:rsidR="002D3E96" w:rsidRDefault="002D3E96" w:rsidP="005E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D6" w:rsidRDefault="009D5BD6" w:rsidP="002861B7">
    <w:pPr>
      <w:pStyle w:val="ad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D6" w:rsidRPr="00610CED" w:rsidRDefault="009D5BD6" w:rsidP="00610CE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D6" w:rsidRDefault="009D5BD6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D6" w:rsidRDefault="009D5BD6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D6" w:rsidRDefault="009D5B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306575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1E35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F16D33"/>
    <w:multiLevelType w:val="hybridMultilevel"/>
    <w:tmpl w:val="11FEA7D6"/>
    <w:lvl w:ilvl="0" w:tplc="7082A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2365D1"/>
    <w:multiLevelType w:val="hybridMultilevel"/>
    <w:tmpl w:val="7D361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8736E"/>
    <w:multiLevelType w:val="hybridMultilevel"/>
    <w:tmpl w:val="4F3C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EF4"/>
    <w:multiLevelType w:val="hybridMultilevel"/>
    <w:tmpl w:val="B2724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81584C"/>
    <w:multiLevelType w:val="hybridMultilevel"/>
    <w:tmpl w:val="481E36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E2810"/>
    <w:multiLevelType w:val="hybridMultilevel"/>
    <w:tmpl w:val="5406BC2E"/>
    <w:lvl w:ilvl="0" w:tplc="1F7AF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FA488A"/>
    <w:multiLevelType w:val="hybridMultilevel"/>
    <w:tmpl w:val="4A0C03A8"/>
    <w:lvl w:ilvl="0" w:tplc="0436E8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C41BE"/>
    <w:multiLevelType w:val="hybridMultilevel"/>
    <w:tmpl w:val="B33CA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B9B"/>
    <w:multiLevelType w:val="hybridMultilevel"/>
    <w:tmpl w:val="30A80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41B9B"/>
    <w:multiLevelType w:val="hybridMultilevel"/>
    <w:tmpl w:val="BFE8E33E"/>
    <w:lvl w:ilvl="0" w:tplc="379EFCE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3FCE"/>
    <w:multiLevelType w:val="hybridMultilevel"/>
    <w:tmpl w:val="67629A84"/>
    <w:lvl w:ilvl="0" w:tplc="3D1228C6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B039C6"/>
    <w:multiLevelType w:val="hybridMultilevel"/>
    <w:tmpl w:val="41A26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796"/>
    <w:multiLevelType w:val="hybridMultilevel"/>
    <w:tmpl w:val="5B98524A"/>
    <w:lvl w:ilvl="0" w:tplc="2D5A2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71112"/>
    <w:multiLevelType w:val="hybridMultilevel"/>
    <w:tmpl w:val="67C08B9A"/>
    <w:lvl w:ilvl="0" w:tplc="0F0EEEC0">
      <w:start w:val="1"/>
      <w:numFmt w:val="decimal"/>
      <w:suff w:val="space"/>
      <w:lvlText w:val="%1."/>
      <w:lvlJc w:val="left"/>
      <w:pPr>
        <w:ind w:left="0" w:firstLine="709"/>
      </w:pPr>
      <w:rPr>
        <w:rFonts w:ascii="Liberation Serif" w:eastAsia="Times New Roman" w:hAnsi="Liberation Serif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25039A"/>
    <w:multiLevelType w:val="hybridMultilevel"/>
    <w:tmpl w:val="D1C63B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122081"/>
    <w:multiLevelType w:val="hybridMultilevel"/>
    <w:tmpl w:val="27FAE8C4"/>
    <w:lvl w:ilvl="0" w:tplc="677C66BE">
      <w:start w:val="1"/>
      <w:numFmt w:val="decimal"/>
      <w:pStyle w:val="a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A4367B3"/>
    <w:multiLevelType w:val="multilevel"/>
    <w:tmpl w:val="5C70AD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EB0AB9"/>
    <w:multiLevelType w:val="hybridMultilevel"/>
    <w:tmpl w:val="35D0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7B3F"/>
    <w:multiLevelType w:val="hybridMultilevel"/>
    <w:tmpl w:val="FE521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0A3982"/>
    <w:multiLevelType w:val="hybridMultilevel"/>
    <w:tmpl w:val="B9C443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324AD5"/>
    <w:multiLevelType w:val="hybridMultilevel"/>
    <w:tmpl w:val="0CC09F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157121"/>
    <w:multiLevelType w:val="hybridMultilevel"/>
    <w:tmpl w:val="9886F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5D0DE4"/>
    <w:multiLevelType w:val="hybridMultilevel"/>
    <w:tmpl w:val="302214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2105C7"/>
    <w:multiLevelType w:val="hybridMultilevel"/>
    <w:tmpl w:val="804E96A4"/>
    <w:lvl w:ilvl="0" w:tplc="7A66052A">
      <w:start w:val="1"/>
      <w:numFmt w:val="decimal"/>
      <w:lvlText w:val="%1)"/>
      <w:lvlJc w:val="left"/>
      <w:pPr>
        <w:ind w:left="2704" w:hanging="1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0569FD"/>
    <w:multiLevelType w:val="hybridMultilevel"/>
    <w:tmpl w:val="ABF8FA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837EDA"/>
    <w:multiLevelType w:val="hybridMultilevel"/>
    <w:tmpl w:val="6DD4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16E30"/>
    <w:multiLevelType w:val="hybridMultilevel"/>
    <w:tmpl w:val="058ADD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FD4A15"/>
    <w:multiLevelType w:val="hybridMultilevel"/>
    <w:tmpl w:val="4F3C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7482"/>
    <w:multiLevelType w:val="hybridMultilevel"/>
    <w:tmpl w:val="46D24B96"/>
    <w:lvl w:ilvl="0" w:tplc="D6D2D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0A3883"/>
    <w:multiLevelType w:val="hybridMultilevel"/>
    <w:tmpl w:val="6C766088"/>
    <w:lvl w:ilvl="0" w:tplc="D424E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BA2"/>
    <w:multiLevelType w:val="hybridMultilevel"/>
    <w:tmpl w:val="43849E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402792"/>
    <w:multiLevelType w:val="hybridMultilevel"/>
    <w:tmpl w:val="4C1C62A4"/>
    <w:lvl w:ilvl="0" w:tplc="980A5F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692041"/>
    <w:multiLevelType w:val="hybridMultilevel"/>
    <w:tmpl w:val="4A7A83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50425D"/>
    <w:multiLevelType w:val="hybridMultilevel"/>
    <w:tmpl w:val="641C03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CA7118"/>
    <w:multiLevelType w:val="hybridMultilevel"/>
    <w:tmpl w:val="D3D40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"/>
  </w:num>
  <w:num w:numId="5">
    <w:abstractNumId w:val="0"/>
  </w:num>
  <w:num w:numId="6">
    <w:abstractNumId w:val="18"/>
  </w:num>
  <w:num w:numId="7">
    <w:abstractNumId w:val="17"/>
  </w:num>
  <w:num w:numId="8">
    <w:abstractNumId w:val="11"/>
  </w:num>
  <w:num w:numId="9">
    <w:abstractNumId w:val="31"/>
  </w:num>
  <w:num w:numId="10">
    <w:abstractNumId w:val="29"/>
  </w:num>
  <w:num w:numId="11">
    <w:abstractNumId w:val="4"/>
  </w:num>
  <w:num w:numId="12">
    <w:abstractNumId w:val="8"/>
  </w:num>
  <w:num w:numId="13">
    <w:abstractNumId w:val="30"/>
  </w:num>
  <w:num w:numId="14">
    <w:abstractNumId w:val="2"/>
  </w:num>
  <w:num w:numId="15">
    <w:abstractNumId w:val="36"/>
  </w:num>
  <w:num w:numId="16">
    <w:abstractNumId w:val="28"/>
  </w:num>
  <w:num w:numId="17">
    <w:abstractNumId w:val="22"/>
  </w:num>
  <w:num w:numId="18">
    <w:abstractNumId w:val="16"/>
  </w:num>
  <w:num w:numId="19">
    <w:abstractNumId w:val="6"/>
  </w:num>
  <w:num w:numId="20">
    <w:abstractNumId w:val="32"/>
  </w:num>
  <w:num w:numId="21">
    <w:abstractNumId w:val="26"/>
  </w:num>
  <w:num w:numId="22">
    <w:abstractNumId w:val="24"/>
  </w:num>
  <w:num w:numId="23">
    <w:abstractNumId w:val="23"/>
  </w:num>
  <w:num w:numId="24">
    <w:abstractNumId w:val="34"/>
  </w:num>
  <w:num w:numId="25">
    <w:abstractNumId w:val="5"/>
  </w:num>
  <w:num w:numId="26">
    <w:abstractNumId w:val="3"/>
  </w:num>
  <w:num w:numId="27">
    <w:abstractNumId w:val="35"/>
  </w:num>
  <w:num w:numId="28">
    <w:abstractNumId w:val="10"/>
  </w:num>
  <w:num w:numId="29">
    <w:abstractNumId w:val="20"/>
  </w:num>
  <w:num w:numId="30">
    <w:abstractNumId w:val="9"/>
  </w:num>
  <w:num w:numId="31">
    <w:abstractNumId w:val="13"/>
  </w:num>
  <w:num w:numId="32">
    <w:abstractNumId w:val="25"/>
  </w:num>
  <w:num w:numId="33">
    <w:abstractNumId w:val="33"/>
  </w:num>
  <w:num w:numId="34">
    <w:abstractNumId w:val="12"/>
  </w:num>
  <w:num w:numId="35">
    <w:abstractNumId w:val="7"/>
  </w:num>
  <w:num w:numId="36">
    <w:abstractNumId w:val="19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45"/>
    <w:rsid w:val="0000066A"/>
    <w:rsid w:val="000009A5"/>
    <w:rsid w:val="00007A96"/>
    <w:rsid w:val="00012426"/>
    <w:rsid w:val="00015034"/>
    <w:rsid w:val="00015AB2"/>
    <w:rsid w:val="000178D4"/>
    <w:rsid w:val="00017EC1"/>
    <w:rsid w:val="0002286F"/>
    <w:rsid w:val="000228DC"/>
    <w:rsid w:val="000236DC"/>
    <w:rsid w:val="000247CB"/>
    <w:rsid w:val="0002518E"/>
    <w:rsid w:val="00026A52"/>
    <w:rsid w:val="00031814"/>
    <w:rsid w:val="00032E36"/>
    <w:rsid w:val="00035EC5"/>
    <w:rsid w:val="00036995"/>
    <w:rsid w:val="0004089E"/>
    <w:rsid w:val="00042BFF"/>
    <w:rsid w:val="00044600"/>
    <w:rsid w:val="00045A2F"/>
    <w:rsid w:val="00045A9F"/>
    <w:rsid w:val="00052C9A"/>
    <w:rsid w:val="00052EE0"/>
    <w:rsid w:val="00054B0D"/>
    <w:rsid w:val="00062482"/>
    <w:rsid w:val="0006287E"/>
    <w:rsid w:val="00064AEE"/>
    <w:rsid w:val="0006532C"/>
    <w:rsid w:val="00065E16"/>
    <w:rsid w:val="00073813"/>
    <w:rsid w:val="00074095"/>
    <w:rsid w:val="000770F0"/>
    <w:rsid w:val="00077AD9"/>
    <w:rsid w:val="0008022B"/>
    <w:rsid w:val="000814B2"/>
    <w:rsid w:val="00086741"/>
    <w:rsid w:val="00086FE2"/>
    <w:rsid w:val="00090553"/>
    <w:rsid w:val="000916D8"/>
    <w:rsid w:val="00096132"/>
    <w:rsid w:val="000A2571"/>
    <w:rsid w:val="000A28EF"/>
    <w:rsid w:val="000A47E6"/>
    <w:rsid w:val="000A4E4B"/>
    <w:rsid w:val="000A77F9"/>
    <w:rsid w:val="000A7D52"/>
    <w:rsid w:val="000B000A"/>
    <w:rsid w:val="000B0CEB"/>
    <w:rsid w:val="000B3018"/>
    <w:rsid w:val="000B48B6"/>
    <w:rsid w:val="000B603F"/>
    <w:rsid w:val="000B6E7B"/>
    <w:rsid w:val="000C17AC"/>
    <w:rsid w:val="000C34A0"/>
    <w:rsid w:val="000C36C7"/>
    <w:rsid w:val="000C5664"/>
    <w:rsid w:val="000C5692"/>
    <w:rsid w:val="000D0612"/>
    <w:rsid w:val="000D0744"/>
    <w:rsid w:val="000D1367"/>
    <w:rsid w:val="000D1E9B"/>
    <w:rsid w:val="000D2D8D"/>
    <w:rsid w:val="000D5E1C"/>
    <w:rsid w:val="000D5E64"/>
    <w:rsid w:val="000D6D09"/>
    <w:rsid w:val="000D7455"/>
    <w:rsid w:val="000E09E7"/>
    <w:rsid w:val="000E4EC5"/>
    <w:rsid w:val="000F2BDF"/>
    <w:rsid w:val="000F36E7"/>
    <w:rsid w:val="00100AFE"/>
    <w:rsid w:val="00102F68"/>
    <w:rsid w:val="00114F78"/>
    <w:rsid w:val="00115831"/>
    <w:rsid w:val="00115E58"/>
    <w:rsid w:val="00117426"/>
    <w:rsid w:val="00124469"/>
    <w:rsid w:val="001265D7"/>
    <w:rsid w:val="00131813"/>
    <w:rsid w:val="00136830"/>
    <w:rsid w:val="00137EBF"/>
    <w:rsid w:val="00140A7A"/>
    <w:rsid w:val="001442C4"/>
    <w:rsid w:val="001450C7"/>
    <w:rsid w:val="001466A5"/>
    <w:rsid w:val="00151CE5"/>
    <w:rsid w:val="0015366F"/>
    <w:rsid w:val="001547BE"/>
    <w:rsid w:val="00155C49"/>
    <w:rsid w:val="00155D28"/>
    <w:rsid w:val="00156B1B"/>
    <w:rsid w:val="00161205"/>
    <w:rsid w:val="00162B04"/>
    <w:rsid w:val="001637FA"/>
    <w:rsid w:val="00163E1E"/>
    <w:rsid w:val="00165299"/>
    <w:rsid w:val="00165E1D"/>
    <w:rsid w:val="00171658"/>
    <w:rsid w:val="00171A4B"/>
    <w:rsid w:val="00173F15"/>
    <w:rsid w:val="00175B0D"/>
    <w:rsid w:val="00177121"/>
    <w:rsid w:val="00182FC5"/>
    <w:rsid w:val="00190FB9"/>
    <w:rsid w:val="00192B50"/>
    <w:rsid w:val="00192CFF"/>
    <w:rsid w:val="00194DE1"/>
    <w:rsid w:val="0019591C"/>
    <w:rsid w:val="00195CB9"/>
    <w:rsid w:val="00195E1B"/>
    <w:rsid w:val="00196878"/>
    <w:rsid w:val="00197833"/>
    <w:rsid w:val="001A0B3F"/>
    <w:rsid w:val="001A1439"/>
    <w:rsid w:val="001A1486"/>
    <w:rsid w:val="001A4B21"/>
    <w:rsid w:val="001A5BA6"/>
    <w:rsid w:val="001A6B3B"/>
    <w:rsid w:val="001A7A8B"/>
    <w:rsid w:val="001B130B"/>
    <w:rsid w:val="001B6F5F"/>
    <w:rsid w:val="001C125D"/>
    <w:rsid w:val="001C40BB"/>
    <w:rsid w:val="001D0B63"/>
    <w:rsid w:val="001D3EF9"/>
    <w:rsid w:val="001D60EB"/>
    <w:rsid w:val="001D6A2E"/>
    <w:rsid w:val="001E2B65"/>
    <w:rsid w:val="001E62EC"/>
    <w:rsid w:val="001F100B"/>
    <w:rsid w:val="001F10C9"/>
    <w:rsid w:val="00202BFE"/>
    <w:rsid w:val="00206059"/>
    <w:rsid w:val="00207902"/>
    <w:rsid w:val="00210D29"/>
    <w:rsid w:val="0021176E"/>
    <w:rsid w:val="00212F14"/>
    <w:rsid w:val="00214791"/>
    <w:rsid w:val="00214AC7"/>
    <w:rsid w:val="00214F6B"/>
    <w:rsid w:val="00215789"/>
    <w:rsid w:val="00222224"/>
    <w:rsid w:val="00222E95"/>
    <w:rsid w:val="00223D2B"/>
    <w:rsid w:val="0022537F"/>
    <w:rsid w:val="00230337"/>
    <w:rsid w:val="002306E4"/>
    <w:rsid w:val="002309C6"/>
    <w:rsid w:val="002360BF"/>
    <w:rsid w:val="002365F1"/>
    <w:rsid w:val="002368F9"/>
    <w:rsid w:val="00245679"/>
    <w:rsid w:val="002458F3"/>
    <w:rsid w:val="00246C64"/>
    <w:rsid w:val="00250EE8"/>
    <w:rsid w:val="00255DEA"/>
    <w:rsid w:val="00256A44"/>
    <w:rsid w:val="00256A61"/>
    <w:rsid w:val="002576A9"/>
    <w:rsid w:val="00261B65"/>
    <w:rsid w:val="00262C77"/>
    <w:rsid w:val="002635B5"/>
    <w:rsid w:val="00266B98"/>
    <w:rsid w:val="00267449"/>
    <w:rsid w:val="0027035C"/>
    <w:rsid w:val="0027135B"/>
    <w:rsid w:val="0027297F"/>
    <w:rsid w:val="00274E4A"/>
    <w:rsid w:val="002775F9"/>
    <w:rsid w:val="00277E9D"/>
    <w:rsid w:val="002801C1"/>
    <w:rsid w:val="00282E43"/>
    <w:rsid w:val="00283427"/>
    <w:rsid w:val="002834E0"/>
    <w:rsid w:val="00283558"/>
    <w:rsid w:val="002861B7"/>
    <w:rsid w:val="0028625C"/>
    <w:rsid w:val="00292022"/>
    <w:rsid w:val="0029422B"/>
    <w:rsid w:val="00295A3C"/>
    <w:rsid w:val="002A0B5B"/>
    <w:rsid w:val="002A150E"/>
    <w:rsid w:val="002A451B"/>
    <w:rsid w:val="002A4E84"/>
    <w:rsid w:val="002A7187"/>
    <w:rsid w:val="002A7AE3"/>
    <w:rsid w:val="002C0B93"/>
    <w:rsid w:val="002C0F01"/>
    <w:rsid w:val="002C31F9"/>
    <w:rsid w:val="002C3C9F"/>
    <w:rsid w:val="002C50E1"/>
    <w:rsid w:val="002C63A7"/>
    <w:rsid w:val="002D28DC"/>
    <w:rsid w:val="002D333B"/>
    <w:rsid w:val="002D3E96"/>
    <w:rsid w:val="002D5A8C"/>
    <w:rsid w:val="002D6646"/>
    <w:rsid w:val="002E0D12"/>
    <w:rsid w:val="002E68CE"/>
    <w:rsid w:val="002E758D"/>
    <w:rsid w:val="002E7E5E"/>
    <w:rsid w:val="002F2C8A"/>
    <w:rsid w:val="002F2FF2"/>
    <w:rsid w:val="002F3066"/>
    <w:rsid w:val="002F6C04"/>
    <w:rsid w:val="002F6E57"/>
    <w:rsid w:val="003004AD"/>
    <w:rsid w:val="0030343C"/>
    <w:rsid w:val="003102E7"/>
    <w:rsid w:val="00310C28"/>
    <w:rsid w:val="003142AB"/>
    <w:rsid w:val="0031539B"/>
    <w:rsid w:val="0031751E"/>
    <w:rsid w:val="00317A08"/>
    <w:rsid w:val="00317CC7"/>
    <w:rsid w:val="00317E65"/>
    <w:rsid w:val="00320417"/>
    <w:rsid w:val="00322CE5"/>
    <w:rsid w:val="00326A19"/>
    <w:rsid w:val="00330539"/>
    <w:rsid w:val="00331B9F"/>
    <w:rsid w:val="00333257"/>
    <w:rsid w:val="00335C22"/>
    <w:rsid w:val="00342E35"/>
    <w:rsid w:val="003430FB"/>
    <w:rsid w:val="0034527D"/>
    <w:rsid w:val="00345CC5"/>
    <w:rsid w:val="00346FB1"/>
    <w:rsid w:val="00350825"/>
    <w:rsid w:val="00350A95"/>
    <w:rsid w:val="003528AB"/>
    <w:rsid w:val="00352EE8"/>
    <w:rsid w:val="00360134"/>
    <w:rsid w:val="0036205D"/>
    <w:rsid w:val="00370F3F"/>
    <w:rsid w:val="003710E6"/>
    <w:rsid w:val="00374B50"/>
    <w:rsid w:val="00376206"/>
    <w:rsid w:val="00376746"/>
    <w:rsid w:val="00377ABE"/>
    <w:rsid w:val="003808B1"/>
    <w:rsid w:val="0038165D"/>
    <w:rsid w:val="00381A97"/>
    <w:rsid w:val="00381AC1"/>
    <w:rsid w:val="00390CC3"/>
    <w:rsid w:val="003922F7"/>
    <w:rsid w:val="003927D0"/>
    <w:rsid w:val="00392FD9"/>
    <w:rsid w:val="003935E7"/>
    <w:rsid w:val="00396313"/>
    <w:rsid w:val="003969F9"/>
    <w:rsid w:val="00397451"/>
    <w:rsid w:val="003A2594"/>
    <w:rsid w:val="003A4330"/>
    <w:rsid w:val="003A5EBD"/>
    <w:rsid w:val="003A73CA"/>
    <w:rsid w:val="003A76BE"/>
    <w:rsid w:val="003B0B5D"/>
    <w:rsid w:val="003B0C6C"/>
    <w:rsid w:val="003B5C65"/>
    <w:rsid w:val="003C51B0"/>
    <w:rsid w:val="003C769B"/>
    <w:rsid w:val="003C775F"/>
    <w:rsid w:val="003D321A"/>
    <w:rsid w:val="003D400D"/>
    <w:rsid w:val="003D428E"/>
    <w:rsid w:val="003D57AF"/>
    <w:rsid w:val="003D6320"/>
    <w:rsid w:val="003D6A95"/>
    <w:rsid w:val="003E0D07"/>
    <w:rsid w:val="003E1E9A"/>
    <w:rsid w:val="003E351D"/>
    <w:rsid w:val="003E5808"/>
    <w:rsid w:val="003E5AA8"/>
    <w:rsid w:val="003F15C5"/>
    <w:rsid w:val="003F50F8"/>
    <w:rsid w:val="0040024F"/>
    <w:rsid w:val="00402C85"/>
    <w:rsid w:val="004119FA"/>
    <w:rsid w:val="00416953"/>
    <w:rsid w:val="004200FD"/>
    <w:rsid w:val="0042213C"/>
    <w:rsid w:val="00422E82"/>
    <w:rsid w:val="00426425"/>
    <w:rsid w:val="00433149"/>
    <w:rsid w:val="004348D4"/>
    <w:rsid w:val="00434E46"/>
    <w:rsid w:val="00436FAD"/>
    <w:rsid w:val="004438D1"/>
    <w:rsid w:val="004439D6"/>
    <w:rsid w:val="00445400"/>
    <w:rsid w:val="00445514"/>
    <w:rsid w:val="00446B49"/>
    <w:rsid w:val="004501CA"/>
    <w:rsid w:val="004502B1"/>
    <w:rsid w:val="00450759"/>
    <w:rsid w:val="00454FC6"/>
    <w:rsid w:val="00455D27"/>
    <w:rsid w:val="00457D67"/>
    <w:rsid w:val="00462FF1"/>
    <w:rsid w:val="00463E42"/>
    <w:rsid w:val="00464F39"/>
    <w:rsid w:val="00466218"/>
    <w:rsid w:val="00467FDE"/>
    <w:rsid w:val="00470A0A"/>
    <w:rsid w:val="00471246"/>
    <w:rsid w:val="00471F04"/>
    <w:rsid w:val="004750BE"/>
    <w:rsid w:val="00475D55"/>
    <w:rsid w:val="00476A5D"/>
    <w:rsid w:val="00480721"/>
    <w:rsid w:val="00480774"/>
    <w:rsid w:val="00481373"/>
    <w:rsid w:val="00481BDA"/>
    <w:rsid w:val="004869F1"/>
    <w:rsid w:val="004875C5"/>
    <w:rsid w:val="00490D60"/>
    <w:rsid w:val="004916D2"/>
    <w:rsid w:val="004918ED"/>
    <w:rsid w:val="004922A6"/>
    <w:rsid w:val="004936AD"/>
    <w:rsid w:val="004939B8"/>
    <w:rsid w:val="00495FA1"/>
    <w:rsid w:val="004A021D"/>
    <w:rsid w:val="004A27A0"/>
    <w:rsid w:val="004A6914"/>
    <w:rsid w:val="004A72D7"/>
    <w:rsid w:val="004B252D"/>
    <w:rsid w:val="004B4EF1"/>
    <w:rsid w:val="004B6162"/>
    <w:rsid w:val="004C0868"/>
    <w:rsid w:val="004C1FDF"/>
    <w:rsid w:val="004C4C92"/>
    <w:rsid w:val="004C6DC9"/>
    <w:rsid w:val="004D028F"/>
    <w:rsid w:val="004D3233"/>
    <w:rsid w:val="004D3CE5"/>
    <w:rsid w:val="004D4B6F"/>
    <w:rsid w:val="004D66DB"/>
    <w:rsid w:val="004D72AD"/>
    <w:rsid w:val="004D7CC4"/>
    <w:rsid w:val="004E041E"/>
    <w:rsid w:val="004E0752"/>
    <w:rsid w:val="004E31F6"/>
    <w:rsid w:val="004E4031"/>
    <w:rsid w:val="004E448A"/>
    <w:rsid w:val="004F1452"/>
    <w:rsid w:val="004F2250"/>
    <w:rsid w:val="004F6C27"/>
    <w:rsid w:val="0050075E"/>
    <w:rsid w:val="00502187"/>
    <w:rsid w:val="005023E4"/>
    <w:rsid w:val="005048B6"/>
    <w:rsid w:val="00505002"/>
    <w:rsid w:val="00505003"/>
    <w:rsid w:val="00505186"/>
    <w:rsid w:val="005112B9"/>
    <w:rsid w:val="0051259C"/>
    <w:rsid w:val="00512C35"/>
    <w:rsid w:val="00512CA0"/>
    <w:rsid w:val="00512E95"/>
    <w:rsid w:val="005177D0"/>
    <w:rsid w:val="0051784B"/>
    <w:rsid w:val="00517DFE"/>
    <w:rsid w:val="00517FA7"/>
    <w:rsid w:val="005201DA"/>
    <w:rsid w:val="00524908"/>
    <w:rsid w:val="00531765"/>
    <w:rsid w:val="00533471"/>
    <w:rsid w:val="00536ED9"/>
    <w:rsid w:val="0054118C"/>
    <w:rsid w:val="00541FE5"/>
    <w:rsid w:val="0054292F"/>
    <w:rsid w:val="0054320A"/>
    <w:rsid w:val="00543AA1"/>
    <w:rsid w:val="00544A4D"/>
    <w:rsid w:val="00547DDD"/>
    <w:rsid w:val="00551A00"/>
    <w:rsid w:val="0055299D"/>
    <w:rsid w:val="00560BF3"/>
    <w:rsid w:val="005634F8"/>
    <w:rsid w:val="00571BE1"/>
    <w:rsid w:val="005725EE"/>
    <w:rsid w:val="00572CBD"/>
    <w:rsid w:val="00572EDB"/>
    <w:rsid w:val="00572F46"/>
    <w:rsid w:val="00574021"/>
    <w:rsid w:val="00574A98"/>
    <w:rsid w:val="0057604C"/>
    <w:rsid w:val="00576F10"/>
    <w:rsid w:val="00577DC7"/>
    <w:rsid w:val="00581BFE"/>
    <w:rsid w:val="00583CB9"/>
    <w:rsid w:val="00584C7A"/>
    <w:rsid w:val="005913EF"/>
    <w:rsid w:val="00594FBE"/>
    <w:rsid w:val="00595EC7"/>
    <w:rsid w:val="005967FF"/>
    <w:rsid w:val="005971B3"/>
    <w:rsid w:val="00597421"/>
    <w:rsid w:val="005A02B7"/>
    <w:rsid w:val="005A546E"/>
    <w:rsid w:val="005A5BB4"/>
    <w:rsid w:val="005A60D4"/>
    <w:rsid w:val="005B3C55"/>
    <w:rsid w:val="005C16AA"/>
    <w:rsid w:val="005C3759"/>
    <w:rsid w:val="005D3D70"/>
    <w:rsid w:val="005D4D8F"/>
    <w:rsid w:val="005D507E"/>
    <w:rsid w:val="005D5F88"/>
    <w:rsid w:val="005D633F"/>
    <w:rsid w:val="005D69F7"/>
    <w:rsid w:val="005E117E"/>
    <w:rsid w:val="005E120B"/>
    <w:rsid w:val="005E19F9"/>
    <w:rsid w:val="005E4609"/>
    <w:rsid w:val="005E4F1E"/>
    <w:rsid w:val="005E5DA5"/>
    <w:rsid w:val="005E6AE3"/>
    <w:rsid w:val="005E7A51"/>
    <w:rsid w:val="005F0D54"/>
    <w:rsid w:val="005F4AB3"/>
    <w:rsid w:val="005F7480"/>
    <w:rsid w:val="005F7D46"/>
    <w:rsid w:val="006069E0"/>
    <w:rsid w:val="00610216"/>
    <w:rsid w:val="00610CED"/>
    <w:rsid w:val="00612C63"/>
    <w:rsid w:val="00614637"/>
    <w:rsid w:val="00615362"/>
    <w:rsid w:val="00615CA7"/>
    <w:rsid w:val="00620923"/>
    <w:rsid w:val="00620F83"/>
    <w:rsid w:val="006219C0"/>
    <w:rsid w:val="00623187"/>
    <w:rsid w:val="00623331"/>
    <w:rsid w:val="006251F3"/>
    <w:rsid w:val="006255D3"/>
    <w:rsid w:val="00627024"/>
    <w:rsid w:val="0062713D"/>
    <w:rsid w:val="006316E5"/>
    <w:rsid w:val="00635003"/>
    <w:rsid w:val="00636A67"/>
    <w:rsid w:val="00641233"/>
    <w:rsid w:val="00641F11"/>
    <w:rsid w:val="006434D2"/>
    <w:rsid w:val="00643E3A"/>
    <w:rsid w:val="00644EAF"/>
    <w:rsid w:val="00646764"/>
    <w:rsid w:val="00646D5C"/>
    <w:rsid w:val="00654436"/>
    <w:rsid w:val="00654572"/>
    <w:rsid w:val="00655C4B"/>
    <w:rsid w:val="00657FE7"/>
    <w:rsid w:val="00661666"/>
    <w:rsid w:val="00670F78"/>
    <w:rsid w:val="0067222E"/>
    <w:rsid w:val="006760AC"/>
    <w:rsid w:val="0067747F"/>
    <w:rsid w:val="006802B3"/>
    <w:rsid w:val="00680C49"/>
    <w:rsid w:val="00683E3C"/>
    <w:rsid w:val="00684A09"/>
    <w:rsid w:val="00684C42"/>
    <w:rsid w:val="006853AE"/>
    <w:rsid w:val="00690791"/>
    <w:rsid w:val="006910C4"/>
    <w:rsid w:val="0069131B"/>
    <w:rsid w:val="0069474B"/>
    <w:rsid w:val="006967D9"/>
    <w:rsid w:val="00697932"/>
    <w:rsid w:val="006A17A7"/>
    <w:rsid w:val="006A256B"/>
    <w:rsid w:val="006A32D7"/>
    <w:rsid w:val="006A4FFA"/>
    <w:rsid w:val="006A5ADA"/>
    <w:rsid w:val="006A7103"/>
    <w:rsid w:val="006B2C9A"/>
    <w:rsid w:val="006B480F"/>
    <w:rsid w:val="006B5A45"/>
    <w:rsid w:val="006B656C"/>
    <w:rsid w:val="006B703A"/>
    <w:rsid w:val="006B7298"/>
    <w:rsid w:val="006B7550"/>
    <w:rsid w:val="006C09A2"/>
    <w:rsid w:val="006C485F"/>
    <w:rsid w:val="006C65AC"/>
    <w:rsid w:val="006D1FA6"/>
    <w:rsid w:val="006D3894"/>
    <w:rsid w:val="006D5519"/>
    <w:rsid w:val="006E29B0"/>
    <w:rsid w:val="006E4796"/>
    <w:rsid w:val="006E522B"/>
    <w:rsid w:val="006E5DB6"/>
    <w:rsid w:val="006E6570"/>
    <w:rsid w:val="006E6E84"/>
    <w:rsid w:val="006E7A97"/>
    <w:rsid w:val="006E7E5E"/>
    <w:rsid w:val="006F0340"/>
    <w:rsid w:val="006F2F71"/>
    <w:rsid w:val="00701D97"/>
    <w:rsid w:val="00705708"/>
    <w:rsid w:val="00706641"/>
    <w:rsid w:val="00716F63"/>
    <w:rsid w:val="007212F7"/>
    <w:rsid w:val="00726A0A"/>
    <w:rsid w:val="00732331"/>
    <w:rsid w:val="00732975"/>
    <w:rsid w:val="00733677"/>
    <w:rsid w:val="007358A9"/>
    <w:rsid w:val="00742C84"/>
    <w:rsid w:val="00742CFE"/>
    <w:rsid w:val="00743B50"/>
    <w:rsid w:val="00743BEA"/>
    <w:rsid w:val="00745CAD"/>
    <w:rsid w:val="00746AF6"/>
    <w:rsid w:val="0074702E"/>
    <w:rsid w:val="0075015C"/>
    <w:rsid w:val="0075092B"/>
    <w:rsid w:val="00751C79"/>
    <w:rsid w:val="00757684"/>
    <w:rsid w:val="00760411"/>
    <w:rsid w:val="00761CAD"/>
    <w:rsid w:val="00767AED"/>
    <w:rsid w:val="007706FE"/>
    <w:rsid w:val="0077367B"/>
    <w:rsid w:val="0078342E"/>
    <w:rsid w:val="007852DF"/>
    <w:rsid w:val="00790297"/>
    <w:rsid w:val="00791891"/>
    <w:rsid w:val="00791AC2"/>
    <w:rsid w:val="00792D38"/>
    <w:rsid w:val="00792F6D"/>
    <w:rsid w:val="00793581"/>
    <w:rsid w:val="00796F10"/>
    <w:rsid w:val="007B1D8B"/>
    <w:rsid w:val="007B26D0"/>
    <w:rsid w:val="007B30CC"/>
    <w:rsid w:val="007B3BB8"/>
    <w:rsid w:val="007B4A3B"/>
    <w:rsid w:val="007B6AD3"/>
    <w:rsid w:val="007B79EE"/>
    <w:rsid w:val="007C2BD6"/>
    <w:rsid w:val="007C3308"/>
    <w:rsid w:val="007C3345"/>
    <w:rsid w:val="007C3F8D"/>
    <w:rsid w:val="007C5434"/>
    <w:rsid w:val="007D05DB"/>
    <w:rsid w:val="007D2B42"/>
    <w:rsid w:val="007D6F6F"/>
    <w:rsid w:val="007E042F"/>
    <w:rsid w:val="007E324D"/>
    <w:rsid w:val="007E7DE4"/>
    <w:rsid w:val="007F37FA"/>
    <w:rsid w:val="007F71C1"/>
    <w:rsid w:val="008001DB"/>
    <w:rsid w:val="0080155B"/>
    <w:rsid w:val="00804AC5"/>
    <w:rsid w:val="008108D0"/>
    <w:rsid w:val="00812CA1"/>
    <w:rsid w:val="00814095"/>
    <w:rsid w:val="00814FCE"/>
    <w:rsid w:val="008173B9"/>
    <w:rsid w:val="008206F8"/>
    <w:rsid w:val="00824776"/>
    <w:rsid w:val="008258C4"/>
    <w:rsid w:val="00827BCA"/>
    <w:rsid w:val="00827EEB"/>
    <w:rsid w:val="008301C2"/>
    <w:rsid w:val="00830B18"/>
    <w:rsid w:val="00832D38"/>
    <w:rsid w:val="00833425"/>
    <w:rsid w:val="00833B89"/>
    <w:rsid w:val="00834CC7"/>
    <w:rsid w:val="00834EF6"/>
    <w:rsid w:val="00836900"/>
    <w:rsid w:val="00836CEE"/>
    <w:rsid w:val="008404A8"/>
    <w:rsid w:val="00843472"/>
    <w:rsid w:val="00845B90"/>
    <w:rsid w:val="0084612F"/>
    <w:rsid w:val="00846C27"/>
    <w:rsid w:val="00847613"/>
    <w:rsid w:val="008524FE"/>
    <w:rsid w:val="00853271"/>
    <w:rsid w:val="008578D9"/>
    <w:rsid w:val="00861249"/>
    <w:rsid w:val="0086519B"/>
    <w:rsid w:val="008657DD"/>
    <w:rsid w:val="00866273"/>
    <w:rsid w:val="00870368"/>
    <w:rsid w:val="00870A21"/>
    <w:rsid w:val="00871A6E"/>
    <w:rsid w:val="00873B8C"/>
    <w:rsid w:val="008762B4"/>
    <w:rsid w:val="00877889"/>
    <w:rsid w:val="00877F2B"/>
    <w:rsid w:val="00883AD5"/>
    <w:rsid w:val="0088601C"/>
    <w:rsid w:val="00886230"/>
    <w:rsid w:val="0088724E"/>
    <w:rsid w:val="00892354"/>
    <w:rsid w:val="00893109"/>
    <w:rsid w:val="00896882"/>
    <w:rsid w:val="00896C60"/>
    <w:rsid w:val="008B60BE"/>
    <w:rsid w:val="008C1190"/>
    <w:rsid w:val="008C22B1"/>
    <w:rsid w:val="008C7C41"/>
    <w:rsid w:val="008D3EB0"/>
    <w:rsid w:val="008D498E"/>
    <w:rsid w:val="008E0AA6"/>
    <w:rsid w:val="008E774A"/>
    <w:rsid w:val="008F1AF6"/>
    <w:rsid w:val="008F2155"/>
    <w:rsid w:val="008F2E58"/>
    <w:rsid w:val="008F365E"/>
    <w:rsid w:val="008F6CAE"/>
    <w:rsid w:val="008F6FC2"/>
    <w:rsid w:val="008F783F"/>
    <w:rsid w:val="00901869"/>
    <w:rsid w:val="00903A4D"/>
    <w:rsid w:val="00905849"/>
    <w:rsid w:val="00910C30"/>
    <w:rsid w:val="00913530"/>
    <w:rsid w:val="0091366B"/>
    <w:rsid w:val="00914F78"/>
    <w:rsid w:val="00916CDD"/>
    <w:rsid w:val="00917E96"/>
    <w:rsid w:val="00924D0E"/>
    <w:rsid w:val="009311DA"/>
    <w:rsid w:val="00934849"/>
    <w:rsid w:val="00936B01"/>
    <w:rsid w:val="009371A9"/>
    <w:rsid w:val="00946DCE"/>
    <w:rsid w:val="00950E24"/>
    <w:rsid w:val="00952457"/>
    <w:rsid w:val="009530CA"/>
    <w:rsid w:val="00957876"/>
    <w:rsid w:val="009606CA"/>
    <w:rsid w:val="00961699"/>
    <w:rsid w:val="00964543"/>
    <w:rsid w:val="0096472E"/>
    <w:rsid w:val="00965335"/>
    <w:rsid w:val="0096607E"/>
    <w:rsid w:val="009661DD"/>
    <w:rsid w:val="00971134"/>
    <w:rsid w:val="009727B2"/>
    <w:rsid w:val="0097552E"/>
    <w:rsid w:val="00976D4A"/>
    <w:rsid w:val="00976FDA"/>
    <w:rsid w:val="0097707E"/>
    <w:rsid w:val="0097723E"/>
    <w:rsid w:val="009821BF"/>
    <w:rsid w:val="00984340"/>
    <w:rsid w:val="009864DF"/>
    <w:rsid w:val="00986833"/>
    <w:rsid w:val="00987643"/>
    <w:rsid w:val="00987835"/>
    <w:rsid w:val="009943E1"/>
    <w:rsid w:val="009A1766"/>
    <w:rsid w:val="009A605E"/>
    <w:rsid w:val="009B2D83"/>
    <w:rsid w:val="009C0BE7"/>
    <w:rsid w:val="009C154D"/>
    <w:rsid w:val="009C1CFC"/>
    <w:rsid w:val="009C1DAF"/>
    <w:rsid w:val="009D1558"/>
    <w:rsid w:val="009D15B9"/>
    <w:rsid w:val="009D1D76"/>
    <w:rsid w:val="009D5BD6"/>
    <w:rsid w:val="009D7656"/>
    <w:rsid w:val="009E33EA"/>
    <w:rsid w:val="009E4F26"/>
    <w:rsid w:val="009E582F"/>
    <w:rsid w:val="009E680D"/>
    <w:rsid w:val="009E701D"/>
    <w:rsid w:val="009E71FA"/>
    <w:rsid w:val="009E7531"/>
    <w:rsid w:val="009F3650"/>
    <w:rsid w:val="00A02545"/>
    <w:rsid w:val="00A03A49"/>
    <w:rsid w:val="00A0423A"/>
    <w:rsid w:val="00A045EE"/>
    <w:rsid w:val="00A0530E"/>
    <w:rsid w:val="00A0573C"/>
    <w:rsid w:val="00A13329"/>
    <w:rsid w:val="00A1358E"/>
    <w:rsid w:val="00A1359B"/>
    <w:rsid w:val="00A145AF"/>
    <w:rsid w:val="00A1477E"/>
    <w:rsid w:val="00A14D56"/>
    <w:rsid w:val="00A15F96"/>
    <w:rsid w:val="00A16E77"/>
    <w:rsid w:val="00A17813"/>
    <w:rsid w:val="00A17DAF"/>
    <w:rsid w:val="00A20129"/>
    <w:rsid w:val="00A205D9"/>
    <w:rsid w:val="00A2736F"/>
    <w:rsid w:val="00A275C9"/>
    <w:rsid w:val="00A2760F"/>
    <w:rsid w:val="00A3022D"/>
    <w:rsid w:val="00A31A76"/>
    <w:rsid w:val="00A328A9"/>
    <w:rsid w:val="00A33075"/>
    <w:rsid w:val="00A3470E"/>
    <w:rsid w:val="00A37B75"/>
    <w:rsid w:val="00A427E7"/>
    <w:rsid w:val="00A5135E"/>
    <w:rsid w:val="00A52716"/>
    <w:rsid w:val="00A55D94"/>
    <w:rsid w:val="00A56E85"/>
    <w:rsid w:val="00A56F18"/>
    <w:rsid w:val="00A629B6"/>
    <w:rsid w:val="00A647FA"/>
    <w:rsid w:val="00A64B5F"/>
    <w:rsid w:val="00A65C3E"/>
    <w:rsid w:val="00A6638B"/>
    <w:rsid w:val="00A673CE"/>
    <w:rsid w:val="00A73D0B"/>
    <w:rsid w:val="00A753D3"/>
    <w:rsid w:val="00A75429"/>
    <w:rsid w:val="00A80B65"/>
    <w:rsid w:val="00A82076"/>
    <w:rsid w:val="00A83FE4"/>
    <w:rsid w:val="00A84098"/>
    <w:rsid w:val="00A85B69"/>
    <w:rsid w:val="00A913EC"/>
    <w:rsid w:val="00A9169F"/>
    <w:rsid w:val="00A93494"/>
    <w:rsid w:val="00A9375D"/>
    <w:rsid w:val="00AA41D1"/>
    <w:rsid w:val="00AA56E8"/>
    <w:rsid w:val="00AA7576"/>
    <w:rsid w:val="00AB0F9F"/>
    <w:rsid w:val="00AB2BB0"/>
    <w:rsid w:val="00AB50A6"/>
    <w:rsid w:val="00AB6343"/>
    <w:rsid w:val="00AB7E4F"/>
    <w:rsid w:val="00AC2828"/>
    <w:rsid w:val="00AC4886"/>
    <w:rsid w:val="00AD102F"/>
    <w:rsid w:val="00AD1696"/>
    <w:rsid w:val="00AD1AF8"/>
    <w:rsid w:val="00AD20B1"/>
    <w:rsid w:val="00AD298D"/>
    <w:rsid w:val="00AD7ADC"/>
    <w:rsid w:val="00AE492A"/>
    <w:rsid w:val="00AE61E9"/>
    <w:rsid w:val="00AE6332"/>
    <w:rsid w:val="00AE790E"/>
    <w:rsid w:val="00AF0195"/>
    <w:rsid w:val="00AF104D"/>
    <w:rsid w:val="00AF300C"/>
    <w:rsid w:val="00AF45FB"/>
    <w:rsid w:val="00AF5771"/>
    <w:rsid w:val="00AF584C"/>
    <w:rsid w:val="00AF585E"/>
    <w:rsid w:val="00AF59C1"/>
    <w:rsid w:val="00B014C5"/>
    <w:rsid w:val="00B015DB"/>
    <w:rsid w:val="00B021E2"/>
    <w:rsid w:val="00B02214"/>
    <w:rsid w:val="00B04FC2"/>
    <w:rsid w:val="00B05954"/>
    <w:rsid w:val="00B106ED"/>
    <w:rsid w:val="00B114D6"/>
    <w:rsid w:val="00B116FC"/>
    <w:rsid w:val="00B12D28"/>
    <w:rsid w:val="00B164D1"/>
    <w:rsid w:val="00B17A51"/>
    <w:rsid w:val="00B22206"/>
    <w:rsid w:val="00B25C15"/>
    <w:rsid w:val="00B317C5"/>
    <w:rsid w:val="00B32599"/>
    <w:rsid w:val="00B338CE"/>
    <w:rsid w:val="00B35FC7"/>
    <w:rsid w:val="00B36633"/>
    <w:rsid w:val="00B371EC"/>
    <w:rsid w:val="00B44BF2"/>
    <w:rsid w:val="00B44CEB"/>
    <w:rsid w:val="00B4599A"/>
    <w:rsid w:val="00B46025"/>
    <w:rsid w:val="00B51A2A"/>
    <w:rsid w:val="00B57552"/>
    <w:rsid w:val="00B63349"/>
    <w:rsid w:val="00B636C4"/>
    <w:rsid w:val="00B666AD"/>
    <w:rsid w:val="00B675E7"/>
    <w:rsid w:val="00B70191"/>
    <w:rsid w:val="00B72757"/>
    <w:rsid w:val="00B75375"/>
    <w:rsid w:val="00B75CB3"/>
    <w:rsid w:val="00B77B9E"/>
    <w:rsid w:val="00B81285"/>
    <w:rsid w:val="00B832AB"/>
    <w:rsid w:val="00B85384"/>
    <w:rsid w:val="00B87B48"/>
    <w:rsid w:val="00B87D61"/>
    <w:rsid w:val="00B9046F"/>
    <w:rsid w:val="00B90B74"/>
    <w:rsid w:val="00B90BFC"/>
    <w:rsid w:val="00B94748"/>
    <w:rsid w:val="00B94CF3"/>
    <w:rsid w:val="00B94D81"/>
    <w:rsid w:val="00B94FCB"/>
    <w:rsid w:val="00BA053E"/>
    <w:rsid w:val="00BA05B1"/>
    <w:rsid w:val="00BA1FB9"/>
    <w:rsid w:val="00BA3FD9"/>
    <w:rsid w:val="00BB02AE"/>
    <w:rsid w:val="00BB1CB5"/>
    <w:rsid w:val="00BB44D2"/>
    <w:rsid w:val="00BB4859"/>
    <w:rsid w:val="00BB4DAE"/>
    <w:rsid w:val="00BB6C42"/>
    <w:rsid w:val="00BB794D"/>
    <w:rsid w:val="00BC2D74"/>
    <w:rsid w:val="00BC41FC"/>
    <w:rsid w:val="00BD0E0A"/>
    <w:rsid w:val="00BD3D0F"/>
    <w:rsid w:val="00BD5F78"/>
    <w:rsid w:val="00BE0680"/>
    <w:rsid w:val="00BE4092"/>
    <w:rsid w:val="00BE518D"/>
    <w:rsid w:val="00BE76B0"/>
    <w:rsid w:val="00BE796C"/>
    <w:rsid w:val="00BF0EB1"/>
    <w:rsid w:val="00BF132F"/>
    <w:rsid w:val="00BF2E3C"/>
    <w:rsid w:val="00BF2FEA"/>
    <w:rsid w:val="00BF3279"/>
    <w:rsid w:val="00BF53C2"/>
    <w:rsid w:val="00BF53CB"/>
    <w:rsid w:val="00BF5A2E"/>
    <w:rsid w:val="00C01062"/>
    <w:rsid w:val="00C0242C"/>
    <w:rsid w:val="00C06160"/>
    <w:rsid w:val="00C065CA"/>
    <w:rsid w:val="00C06675"/>
    <w:rsid w:val="00C06837"/>
    <w:rsid w:val="00C17359"/>
    <w:rsid w:val="00C175E0"/>
    <w:rsid w:val="00C178BB"/>
    <w:rsid w:val="00C22A55"/>
    <w:rsid w:val="00C24D05"/>
    <w:rsid w:val="00C267AE"/>
    <w:rsid w:val="00C32B61"/>
    <w:rsid w:val="00C350A7"/>
    <w:rsid w:val="00C35603"/>
    <w:rsid w:val="00C36D3E"/>
    <w:rsid w:val="00C42CC8"/>
    <w:rsid w:val="00C4684E"/>
    <w:rsid w:val="00C53FC3"/>
    <w:rsid w:val="00C57AB5"/>
    <w:rsid w:val="00C62248"/>
    <w:rsid w:val="00C63898"/>
    <w:rsid w:val="00C641C7"/>
    <w:rsid w:val="00C65234"/>
    <w:rsid w:val="00C702D8"/>
    <w:rsid w:val="00C707CB"/>
    <w:rsid w:val="00C72EAE"/>
    <w:rsid w:val="00C76A63"/>
    <w:rsid w:val="00C84918"/>
    <w:rsid w:val="00C85DE6"/>
    <w:rsid w:val="00C903B8"/>
    <w:rsid w:val="00C91C27"/>
    <w:rsid w:val="00C92BDD"/>
    <w:rsid w:val="00C941DE"/>
    <w:rsid w:val="00C94C21"/>
    <w:rsid w:val="00C96989"/>
    <w:rsid w:val="00CA1044"/>
    <w:rsid w:val="00CA1E85"/>
    <w:rsid w:val="00CA28DF"/>
    <w:rsid w:val="00CA5340"/>
    <w:rsid w:val="00CA5D0A"/>
    <w:rsid w:val="00CA6EAF"/>
    <w:rsid w:val="00CB1A36"/>
    <w:rsid w:val="00CB2279"/>
    <w:rsid w:val="00CB22A2"/>
    <w:rsid w:val="00CB3AA1"/>
    <w:rsid w:val="00CB5E7D"/>
    <w:rsid w:val="00CB7515"/>
    <w:rsid w:val="00CB76EE"/>
    <w:rsid w:val="00CC0A2A"/>
    <w:rsid w:val="00CC4FB1"/>
    <w:rsid w:val="00CC6629"/>
    <w:rsid w:val="00CC7DD9"/>
    <w:rsid w:val="00CD361E"/>
    <w:rsid w:val="00CD4FFB"/>
    <w:rsid w:val="00CE00DD"/>
    <w:rsid w:val="00CE00E6"/>
    <w:rsid w:val="00CE1953"/>
    <w:rsid w:val="00CE48EE"/>
    <w:rsid w:val="00CE756C"/>
    <w:rsid w:val="00CF0790"/>
    <w:rsid w:val="00CF0AFC"/>
    <w:rsid w:val="00CF0F3C"/>
    <w:rsid w:val="00CF11D3"/>
    <w:rsid w:val="00CF2058"/>
    <w:rsid w:val="00CF37A1"/>
    <w:rsid w:val="00CF41E5"/>
    <w:rsid w:val="00CF5812"/>
    <w:rsid w:val="00CF7706"/>
    <w:rsid w:val="00D03209"/>
    <w:rsid w:val="00D0490F"/>
    <w:rsid w:val="00D04B3A"/>
    <w:rsid w:val="00D0528E"/>
    <w:rsid w:val="00D07700"/>
    <w:rsid w:val="00D126B4"/>
    <w:rsid w:val="00D14824"/>
    <w:rsid w:val="00D14A60"/>
    <w:rsid w:val="00D15162"/>
    <w:rsid w:val="00D17B10"/>
    <w:rsid w:val="00D23B16"/>
    <w:rsid w:val="00D30ED6"/>
    <w:rsid w:val="00D31C33"/>
    <w:rsid w:val="00D32A2A"/>
    <w:rsid w:val="00D32FC9"/>
    <w:rsid w:val="00D353A2"/>
    <w:rsid w:val="00D367D9"/>
    <w:rsid w:val="00D37FF9"/>
    <w:rsid w:val="00D40145"/>
    <w:rsid w:val="00D4340B"/>
    <w:rsid w:val="00D43B79"/>
    <w:rsid w:val="00D457D1"/>
    <w:rsid w:val="00D463D4"/>
    <w:rsid w:val="00D57890"/>
    <w:rsid w:val="00D65A7C"/>
    <w:rsid w:val="00D71584"/>
    <w:rsid w:val="00D7328A"/>
    <w:rsid w:val="00D739C6"/>
    <w:rsid w:val="00D740BA"/>
    <w:rsid w:val="00D773D8"/>
    <w:rsid w:val="00D80EDD"/>
    <w:rsid w:val="00D82BC8"/>
    <w:rsid w:val="00D84388"/>
    <w:rsid w:val="00D87481"/>
    <w:rsid w:val="00D9045C"/>
    <w:rsid w:val="00D9402A"/>
    <w:rsid w:val="00D958F4"/>
    <w:rsid w:val="00D95D34"/>
    <w:rsid w:val="00D97150"/>
    <w:rsid w:val="00D97247"/>
    <w:rsid w:val="00DA1C58"/>
    <w:rsid w:val="00DA21FA"/>
    <w:rsid w:val="00DA41EC"/>
    <w:rsid w:val="00DA4523"/>
    <w:rsid w:val="00DA45D2"/>
    <w:rsid w:val="00DA56DD"/>
    <w:rsid w:val="00DA6663"/>
    <w:rsid w:val="00DA7262"/>
    <w:rsid w:val="00DA7DA9"/>
    <w:rsid w:val="00DB393D"/>
    <w:rsid w:val="00DB67BB"/>
    <w:rsid w:val="00DB6A21"/>
    <w:rsid w:val="00DB7B6F"/>
    <w:rsid w:val="00DC05CA"/>
    <w:rsid w:val="00DC35BB"/>
    <w:rsid w:val="00DC5C84"/>
    <w:rsid w:val="00DC789F"/>
    <w:rsid w:val="00DD162F"/>
    <w:rsid w:val="00DD2331"/>
    <w:rsid w:val="00DD592D"/>
    <w:rsid w:val="00DD789D"/>
    <w:rsid w:val="00DE05D3"/>
    <w:rsid w:val="00DE2D91"/>
    <w:rsid w:val="00DE3E64"/>
    <w:rsid w:val="00DE6414"/>
    <w:rsid w:val="00DE69A6"/>
    <w:rsid w:val="00DF1750"/>
    <w:rsid w:val="00DF228D"/>
    <w:rsid w:val="00DF5077"/>
    <w:rsid w:val="00DF5CF8"/>
    <w:rsid w:val="00DF5FCA"/>
    <w:rsid w:val="00DF7561"/>
    <w:rsid w:val="00E00016"/>
    <w:rsid w:val="00E00999"/>
    <w:rsid w:val="00E01102"/>
    <w:rsid w:val="00E026F0"/>
    <w:rsid w:val="00E0365A"/>
    <w:rsid w:val="00E05197"/>
    <w:rsid w:val="00E06C35"/>
    <w:rsid w:val="00E11ECB"/>
    <w:rsid w:val="00E16046"/>
    <w:rsid w:val="00E1732C"/>
    <w:rsid w:val="00E17FAD"/>
    <w:rsid w:val="00E21A15"/>
    <w:rsid w:val="00E264E1"/>
    <w:rsid w:val="00E27F06"/>
    <w:rsid w:val="00E3022B"/>
    <w:rsid w:val="00E30802"/>
    <w:rsid w:val="00E31ACA"/>
    <w:rsid w:val="00E32CE4"/>
    <w:rsid w:val="00E3384C"/>
    <w:rsid w:val="00E33B95"/>
    <w:rsid w:val="00E34CD8"/>
    <w:rsid w:val="00E362A1"/>
    <w:rsid w:val="00E41491"/>
    <w:rsid w:val="00E462D5"/>
    <w:rsid w:val="00E51036"/>
    <w:rsid w:val="00E51589"/>
    <w:rsid w:val="00E53445"/>
    <w:rsid w:val="00E54552"/>
    <w:rsid w:val="00E54579"/>
    <w:rsid w:val="00E622FE"/>
    <w:rsid w:val="00E62754"/>
    <w:rsid w:val="00E650C8"/>
    <w:rsid w:val="00E675F4"/>
    <w:rsid w:val="00E71375"/>
    <w:rsid w:val="00E72654"/>
    <w:rsid w:val="00E72C41"/>
    <w:rsid w:val="00E732DB"/>
    <w:rsid w:val="00E75363"/>
    <w:rsid w:val="00E77326"/>
    <w:rsid w:val="00E807C6"/>
    <w:rsid w:val="00E83017"/>
    <w:rsid w:val="00E83A90"/>
    <w:rsid w:val="00E844A4"/>
    <w:rsid w:val="00E86668"/>
    <w:rsid w:val="00E92226"/>
    <w:rsid w:val="00E93B36"/>
    <w:rsid w:val="00E95E15"/>
    <w:rsid w:val="00EA4441"/>
    <w:rsid w:val="00EA445F"/>
    <w:rsid w:val="00EA508B"/>
    <w:rsid w:val="00EA55F1"/>
    <w:rsid w:val="00EA75C4"/>
    <w:rsid w:val="00EB09F5"/>
    <w:rsid w:val="00EB0AFD"/>
    <w:rsid w:val="00EB130F"/>
    <w:rsid w:val="00EB1E8F"/>
    <w:rsid w:val="00EB6169"/>
    <w:rsid w:val="00EC303C"/>
    <w:rsid w:val="00EC387A"/>
    <w:rsid w:val="00EC4D8D"/>
    <w:rsid w:val="00EC7B97"/>
    <w:rsid w:val="00ED0205"/>
    <w:rsid w:val="00ED06FD"/>
    <w:rsid w:val="00ED09B3"/>
    <w:rsid w:val="00ED5EB1"/>
    <w:rsid w:val="00EE014B"/>
    <w:rsid w:val="00EE33BB"/>
    <w:rsid w:val="00EE39AF"/>
    <w:rsid w:val="00EE491A"/>
    <w:rsid w:val="00EE5FFF"/>
    <w:rsid w:val="00EF0C09"/>
    <w:rsid w:val="00EF2A31"/>
    <w:rsid w:val="00EF5103"/>
    <w:rsid w:val="00F00009"/>
    <w:rsid w:val="00F004C6"/>
    <w:rsid w:val="00F01BF8"/>
    <w:rsid w:val="00F01E68"/>
    <w:rsid w:val="00F047DD"/>
    <w:rsid w:val="00F05623"/>
    <w:rsid w:val="00F0562D"/>
    <w:rsid w:val="00F079FD"/>
    <w:rsid w:val="00F1438B"/>
    <w:rsid w:val="00F17AE1"/>
    <w:rsid w:val="00F2177A"/>
    <w:rsid w:val="00F22F18"/>
    <w:rsid w:val="00F25BC2"/>
    <w:rsid w:val="00F27441"/>
    <w:rsid w:val="00F42491"/>
    <w:rsid w:val="00F43800"/>
    <w:rsid w:val="00F44427"/>
    <w:rsid w:val="00F44C24"/>
    <w:rsid w:val="00F52628"/>
    <w:rsid w:val="00F54274"/>
    <w:rsid w:val="00F5785E"/>
    <w:rsid w:val="00F61C83"/>
    <w:rsid w:val="00F61F88"/>
    <w:rsid w:val="00F6206E"/>
    <w:rsid w:val="00F674E4"/>
    <w:rsid w:val="00F70393"/>
    <w:rsid w:val="00F737A3"/>
    <w:rsid w:val="00F74504"/>
    <w:rsid w:val="00F756FD"/>
    <w:rsid w:val="00F758BC"/>
    <w:rsid w:val="00F76302"/>
    <w:rsid w:val="00F836F4"/>
    <w:rsid w:val="00F83BBA"/>
    <w:rsid w:val="00F83FC3"/>
    <w:rsid w:val="00F84BC7"/>
    <w:rsid w:val="00F86BFE"/>
    <w:rsid w:val="00F90230"/>
    <w:rsid w:val="00F91C10"/>
    <w:rsid w:val="00F95682"/>
    <w:rsid w:val="00FA18F5"/>
    <w:rsid w:val="00FA1DCB"/>
    <w:rsid w:val="00FA51EA"/>
    <w:rsid w:val="00FA60D9"/>
    <w:rsid w:val="00FA6D38"/>
    <w:rsid w:val="00FA7842"/>
    <w:rsid w:val="00FB0C71"/>
    <w:rsid w:val="00FB2891"/>
    <w:rsid w:val="00FB472E"/>
    <w:rsid w:val="00FB6595"/>
    <w:rsid w:val="00FB6A4E"/>
    <w:rsid w:val="00FC008B"/>
    <w:rsid w:val="00FC0770"/>
    <w:rsid w:val="00FC0A77"/>
    <w:rsid w:val="00FC0B04"/>
    <w:rsid w:val="00FC0D69"/>
    <w:rsid w:val="00FC1835"/>
    <w:rsid w:val="00FC1E70"/>
    <w:rsid w:val="00FC21A9"/>
    <w:rsid w:val="00FC3CD3"/>
    <w:rsid w:val="00FC4C5F"/>
    <w:rsid w:val="00FD13AB"/>
    <w:rsid w:val="00FD4376"/>
    <w:rsid w:val="00FD6868"/>
    <w:rsid w:val="00FD7CE5"/>
    <w:rsid w:val="00FE5BCC"/>
    <w:rsid w:val="00FE6D5F"/>
    <w:rsid w:val="00FE7D4F"/>
    <w:rsid w:val="00FF124C"/>
    <w:rsid w:val="00FF2E44"/>
    <w:rsid w:val="00FF39DC"/>
    <w:rsid w:val="00FF52E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2A677D5-C51F-4477-9CCA-5C5ACB4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51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nhideWhenUsed/>
    <w:qFormat/>
    <w:rsid w:val="00F5785E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5785E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F5785E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F5785E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F5785E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Öâåòîâîå âûäåëåíèå"/>
    <w:uiPriority w:val="99"/>
    <w:rPr>
      <w:b/>
      <w:color w:val="26282F"/>
    </w:rPr>
  </w:style>
  <w:style w:type="character" w:customStyle="1" w:styleId="a5">
    <w:name w:val="Ãèïåðòåêñòîâàÿ ññûëêà"/>
    <w:uiPriority w:val="99"/>
    <w:rPr>
      <w:rFonts w:cs="Times New Roman"/>
      <w:b w:val="0"/>
      <w:color w:val="106BBE"/>
    </w:rPr>
  </w:style>
  <w:style w:type="paragraph" w:customStyle="1" w:styleId="a6">
    <w:name w:val="Íîðìàëüíûé (òàáëèöà)"/>
    <w:basedOn w:val="a0"/>
    <w:next w:val="a0"/>
    <w:uiPriority w:val="99"/>
    <w:pPr>
      <w:ind w:firstLine="0"/>
    </w:pPr>
  </w:style>
  <w:style w:type="paragraph" w:customStyle="1" w:styleId="a7">
    <w:name w:val="Òàáëèöû (ìîíîøèðèííûé)"/>
    <w:basedOn w:val="a0"/>
    <w:next w:val="a0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Ïðèæàòûé âëåâî"/>
    <w:basedOn w:val="a0"/>
    <w:next w:val="a0"/>
    <w:uiPriority w:val="99"/>
    <w:pPr>
      <w:ind w:firstLine="0"/>
      <w:jc w:val="left"/>
    </w:pPr>
  </w:style>
  <w:style w:type="character" w:customStyle="1" w:styleId="a9">
    <w:name w:val="Öâåòîâîå âûäåëåíèå äëÿ Òåêñò"/>
    <w:uiPriority w:val="99"/>
  </w:style>
  <w:style w:type="paragraph" w:styleId="aa">
    <w:name w:val="Balloon Text"/>
    <w:basedOn w:val="a0"/>
    <w:link w:val="ab"/>
    <w:semiHidden/>
    <w:unhideWhenUsed/>
    <w:rsid w:val="00F07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locked/>
    <w:rsid w:val="00F079FD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F0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5E117E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uiPriority w:val="99"/>
    <w:rsid w:val="005E117E"/>
    <w:rPr>
      <w:rFonts w:ascii="Arial" w:hAnsi="Arial" w:cs="Arial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5E117E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uiPriority w:val="99"/>
    <w:rsid w:val="005E117E"/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3E0D07"/>
    <w:pPr>
      <w:widowControl/>
      <w:ind w:firstLine="0"/>
      <w:jc w:val="left"/>
    </w:pPr>
    <w:rPr>
      <w:rFonts w:eastAsia="Calibri" w:cs="Times New Roman"/>
      <w:sz w:val="20"/>
      <w:szCs w:val="20"/>
    </w:rPr>
  </w:style>
  <w:style w:type="paragraph" w:styleId="af2">
    <w:name w:val="Body Text Indent"/>
    <w:basedOn w:val="a0"/>
    <w:link w:val="af3"/>
    <w:unhideWhenUsed/>
    <w:rsid w:val="003E0D07"/>
    <w:pPr>
      <w:widowControl/>
      <w:autoSpaceDE/>
      <w:autoSpaceDN/>
      <w:adjustRightInd/>
      <w:spacing w:after="120"/>
      <w:ind w:left="283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3">
    <w:name w:val="Основной текст с отступом Знак"/>
    <w:link w:val="af2"/>
    <w:rsid w:val="003E0D07"/>
    <w:rPr>
      <w:rFonts w:ascii="Times New Roman" w:eastAsia="Calibri" w:hAnsi="Times New Roman"/>
      <w:sz w:val="28"/>
      <w:lang w:eastAsia="en-US"/>
    </w:rPr>
  </w:style>
  <w:style w:type="paragraph" w:styleId="af4">
    <w:name w:val="List Paragraph"/>
    <w:basedOn w:val="a0"/>
    <w:uiPriority w:val="34"/>
    <w:qFormat/>
    <w:rsid w:val="009E701D"/>
    <w:pPr>
      <w:ind w:left="720"/>
      <w:contextualSpacing/>
    </w:pPr>
  </w:style>
  <w:style w:type="character" w:customStyle="1" w:styleId="21">
    <w:name w:val="Заголовок 2 Знак"/>
    <w:link w:val="20"/>
    <w:rsid w:val="00F5785E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F5785E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rsid w:val="00F5785E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F5785E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5785E"/>
    <w:rPr>
      <w:rFonts w:ascii="Calibri" w:eastAsia="Times New Roman" w:hAnsi="Calibri"/>
      <w:b/>
      <w:bCs/>
    </w:rPr>
  </w:style>
  <w:style w:type="paragraph" w:customStyle="1" w:styleId="ConsPlusNormal">
    <w:name w:val="ConsPlusNormal"/>
    <w:rsid w:val="00F578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578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Hyperlink"/>
    <w:uiPriority w:val="99"/>
    <w:unhideWhenUsed/>
    <w:rsid w:val="00F5785E"/>
    <w:rPr>
      <w:color w:val="0000FF"/>
      <w:u w:val="single"/>
    </w:rPr>
  </w:style>
  <w:style w:type="character" w:styleId="af6">
    <w:name w:val="Subtle Emphasis"/>
    <w:uiPriority w:val="19"/>
    <w:qFormat/>
    <w:rsid w:val="00F5785E"/>
    <w:rPr>
      <w:i/>
      <w:iCs/>
      <w:color w:val="808080"/>
    </w:rPr>
  </w:style>
  <w:style w:type="character" w:styleId="af7">
    <w:name w:val="Intense Reference"/>
    <w:uiPriority w:val="32"/>
    <w:qFormat/>
    <w:rsid w:val="00F5785E"/>
    <w:rPr>
      <w:b/>
      <w:bCs/>
      <w:smallCaps/>
      <w:color w:val="C0504D"/>
      <w:spacing w:val="5"/>
      <w:u w:val="single"/>
    </w:rPr>
  </w:style>
  <w:style w:type="character" w:customStyle="1" w:styleId="defaultdocbaseattributestylewithoutnowrap1">
    <w:name w:val="defaultdocbaseattributestylewithoutnowrap1"/>
    <w:rsid w:val="00F5785E"/>
    <w:rPr>
      <w:rFonts w:ascii="Tahoma" w:hAnsi="Tahoma" w:cs="Tahoma" w:hint="default"/>
      <w:sz w:val="18"/>
      <w:szCs w:val="18"/>
    </w:rPr>
  </w:style>
  <w:style w:type="character" w:styleId="af8">
    <w:name w:val="annotation reference"/>
    <w:semiHidden/>
    <w:unhideWhenUsed/>
    <w:rsid w:val="00F5785E"/>
    <w:rPr>
      <w:sz w:val="16"/>
      <w:szCs w:val="16"/>
    </w:rPr>
  </w:style>
  <w:style w:type="paragraph" w:styleId="af9">
    <w:name w:val="annotation text"/>
    <w:basedOn w:val="a0"/>
    <w:link w:val="afa"/>
    <w:semiHidden/>
    <w:unhideWhenUsed/>
    <w:rsid w:val="00F5785E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link w:val="af9"/>
    <w:semiHidden/>
    <w:rsid w:val="00F5785E"/>
    <w:rPr>
      <w:rFonts w:ascii="Calibri" w:eastAsia="Calibri" w:hAnsi="Calibr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F5785E"/>
    <w:rPr>
      <w:b/>
      <w:bCs/>
    </w:rPr>
  </w:style>
  <w:style w:type="character" w:customStyle="1" w:styleId="afc">
    <w:name w:val="Тема примечания Знак"/>
    <w:link w:val="afb"/>
    <w:semiHidden/>
    <w:rsid w:val="00F5785E"/>
    <w:rPr>
      <w:rFonts w:ascii="Calibri" w:eastAsia="Calibri" w:hAnsi="Calibri"/>
      <w:b/>
      <w:bCs/>
      <w:sz w:val="20"/>
      <w:szCs w:val="20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F5785E"/>
  </w:style>
  <w:style w:type="paragraph" w:customStyle="1" w:styleId="afd">
    <w:name w:val="Заголовок для монографии"/>
    <w:basedOn w:val="1"/>
    <w:rsid w:val="00F5785E"/>
    <w:pPr>
      <w:widowControl/>
      <w:autoSpaceDE/>
      <w:autoSpaceDN/>
      <w:adjustRightInd/>
      <w:spacing w:before="0" w:after="0"/>
      <w:ind w:firstLine="357"/>
    </w:pPr>
    <w:rPr>
      <w:rFonts w:ascii="Times New Roman" w:hAnsi="Times New Roman" w:cs="Times New Roman"/>
      <w:color w:val="000099"/>
      <w:kern w:val="36"/>
      <w:lang w:val="en-US"/>
    </w:rPr>
  </w:style>
  <w:style w:type="paragraph" w:customStyle="1" w:styleId="afe">
    <w:name w:val="Стиль сборника Экстр"/>
    <w:basedOn w:val="1"/>
    <w:rsid w:val="00F5785E"/>
    <w:pPr>
      <w:keepNext/>
      <w:widowControl/>
      <w:autoSpaceDE/>
      <w:autoSpaceDN/>
      <w:adjustRightInd/>
      <w:spacing w:before="240" w:after="0" w:line="360" w:lineRule="auto"/>
    </w:pPr>
    <w:rPr>
      <w:rFonts w:ascii="Times New Roman" w:hAnsi="Times New Roman"/>
      <w:bCs w:val="0"/>
      <w:caps/>
      <w:color w:val="auto"/>
      <w:kern w:val="32"/>
      <w:sz w:val="28"/>
      <w:szCs w:val="28"/>
    </w:rPr>
  </w:style>
  <w:style w:type="paragraph" w:customStyle="1" w:styleId="aff">
    <w:name w:val="Автор сборника"/>
    <w:basedOn w:val="1"/>
    <w:rsid w:val="00F5785E"/>
    <w:pPr>
      <w:keepNext/>
      <w:widowControl/>
      <w:autoSpaceDE/>
      <w:autoSpaceDN/>
      <w:adjustRightInd/>
      <w:spacing w:before="240" w:after="0"/>
      <w:ind w:left="4253"/>
      <w:jc w:val="right"/>
    </w:pPr>
    <w:rPr>
      <w:rFonts w:ascii="Times New Roman" w:hAnsi="Times New Roman"/>
      <w:bCs w:val="0"/>
      <w:color w:val="auto"/>
      <w:kern w:val="32"/>
      <w:sz w:val="28"/>
      <w:szCs w:val="28"/>
    </w:rPr>
  </w:style>
  <w:style w:type="paragraph" w:customStyle="1" w:styleId="aff0">
    <w:name w:val="Главы"/>
    <w:basedOn w:val="1"/>
    <w:rsid w:val="00F5785E"/>
    <w:pPr>
      <w:keepNext/>
      <w:widowControl/>
      <w:autoSpaceDE/>
      <w:autoSpaceDN/>
      <w:adjustRightInd/>
      <w:spacing w:before="0" w:after="0" w:line="360" w:lineRule="auto"/>
      <w:ind w:firstLine="709"/>
      <w:jc w:val="both"/>
    </w:pPr>
    <w:rPr>
      <w:rFonts w:ascii="Times New Roman" w:hAnsi="Times New Roman"/>
      <w:caps/>
      <w:color w:val="auto"/>
      <w:kern w:val="32"/>
      <w:sz w:val="28"/>
      <w:szCs w:val="28"/>
    </w:rPr>
  </w:style>
  <w:style w:type="paragraph" w:styleId="aff1">
    <w:name w:val="Normal (Web)"/>
    <w:basedOn w:val="a0"/>
    <w:uiPriority w:val="99"/>
    <w:unhideWhenUsed/>
    <w:rsid w:val="00F5785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2">
    <w:name w:val="Strong"/>
    <w:uiPriority w:val="22"/>
    <w:qFormat/>
    <w:rsid w:val="00F5785E"/>
    <w:rPr>
      <w:b/>
      <w:bCs/>
    </w:rPr>
  </w:style>
  <w:style w:type="paragraph" w:styleId="12">
    <w:name w:val="toc 1"/>
    <w:basedOn w:val="a0"/>
    <w:next w:val="a0"/>
    <w:autoRedefine/>
    <w:uiPriority w:val="39"/>
    <w:unhideWhenUsed/>
    <w:rsid w:val="00F5785E"/>
    <w:pPr>
      <w:widowControl/>
      <w:tabs>
        <w:tab w:val="right" w:leader="dot" w:pos="9344"/>
      </w:tabs>
      <w:autoSpaceDE/>
      <w:autoSpaceDN/>
      <w:adjustRightInd/>
      <w:spacing w:line="360" w:lineRule="auto"/>
      <w:ind w:firstLine="0"/>
      <w:jc w:val="left"/>
    </w:pPr>
    <w:rPr>
      <w:rFonts w:ascii="Liberation Serif" w:hAnsi="Liberation Serif" w:cs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5785E"/>
    <w:pPr>
      <w:widowControl/>
      <w:autoSpaceDE/>
      <w:autoSpaceDN/>
      <w:adjustRightInd/>
      <w:spacing w:line="360" w:lineRule="auto"/>
      <w:ind w:left="284" w:firstLine="0"/>
      <w:jc w:val="left"/>
    </w:pPr>
    <w:rPr>
      <w:rFonts w:ascii="Liberation Serif" w:hAnsi="Liberation Serif" w:cs="Times New Roman"/>
      <w:sz w:val="28"/>
    </w:rPr>
  </w:style>
  <w:style w:type="table" w:customStyle="1" w:styleId="13">
    <w:name w:val="Сетка таблицы1"/>
    <w:basedOn w:val="a2"/>
    <w:next w:val="ac"/>
    <w:uiPriority w:val="59"/>
    <w:rsid w:val="00F5785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0"/>
    <w:next w:val="a0"/>
    <w:autoRedefine/>
    <w:semiHidden/>
    <w:unhideWhenUsed/>
    <w:rsid w:val="00F5785E"/>
    <w:pPr>
      <w:widowControl/>
      <w:autoSpaceDE/>
      <w:autoSpaceDN/>
      <w:adjustRightInd/>
      <w:ind w:left="480" w:firstLine="0"/>
      <w:jc w:val="left"/>
    </w:pPr>
    <w:rPr>
      <w:rFonts w:ascii="Times New Roman" w:hAnsi="Times New Roman" w:cs="Times New Roman"/>
    </w:rPr>
  </w:style>
  <w:style w:type="paragraph" w:styleId="aff3">
    <w:name w:val="footnote text"/>
    <w:basedOn w:val="a0"/>
    <w:link w:val="aff4"/>
    <w:uiPriority w:val="99"/>
    <w:unhideWhenUsed/>
    <w:rsid w:val="00F5785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F5785E"/>
    <w:rPr>
      <w:rFonts w:ascii="Times New Roman" w:eastAsia="Times New Roman" w:hAnsi="Times New Roman"/>
      <w:sz w:val="20"/>
      <w:szCs w:val="20"/>
    </w:rPr>
  </w:style>
  <w:style w:type="character" w:styleId="aff5">
    <w:name w:val="footnote reference"/>
    <w:uiPriority w:val="99"/>
    <w:semiHidden/>
    <w:unhideWhenUsed/>
    <w:rsid w:val="00F5785E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F5785E"/>
    <w:pPr>
      <w:ind w:firstLine="0"/>
      <w:jc w:val="left"/>
    </w:pPr>
    <w:rPr>
      <w:rFonts w:ascii="Times New Roman" w:hAnsi="Times New Roman" w:cs="Times New Roman"/>
    </w:rPr>
  </w:style>
  <w:style w:type="table" w:customStyle="1" w:styleId="23">
    <w:name w:val="Сетка таблицы2"/>
    <w:basedOn w:val="a2"/>
    <w:next w:val="ac"/>
    <w:uiPriority w:val="39"/>
    <w:rsid w:val="00F5785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rsid w:val="00F578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85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33">
    <w:name w:val="Сетка таблицы3"/>
    <w:basedOn w:val="a2"/>
    <w:next w:val="ac"/>
    <w:rsid w:val="00F5785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rsid w:val="00F5785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0"/>
    <w:unhideWhenUsed/>
    <w:rsid w:val="00F5785E"/>
    <w:pPr>
      <w:widowControl/>
      <w:autoSpaceDE/>
      <w:autoSpaceDN/>
      <w:adjustRightInd/>
      <w:ind w:left="283" w:hanging="283"/>
      <w:contextualSpacing/>
      <w:jc w:val="left"/>
    </w:pPr>
    <w:rPr>
      <w:rFonts w:ascii="Times New Roman" w:hAnsi="Times New Roman" w:cs="Times New Roman"/>
    </w:rPr>
  </w:style>
  <w:style w:type="paragraph" w:styleId="24">
    <w:name w:val="List 2"/>
    <w:basedOn w:val="a0"/>
    <w:unhideWhenUsed/>
    <w:rsid w:val="00F5785E"/>
    <w:pPr>
      <w:widowControl/>
      <w:autoSpaceDE/>
      <w:autoSpaceDN/>
      <w:adjustRightInd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34">
    <w:name w:val="List 3"/>
    <w:basedOn w:val="a0"/>
    <w:unhideWhenUsed/>
    <w:rsid w:val="00F5785E"/>
    <w:pPr>
      <w:widowControl/>
      <w:autoSpaceDE/>
      <w:autoSpaceDN/>
      <w:adjustRightInd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42">
    <w:name w:val="List 4"/>
    <w:basedOn w:val="a0"/>
    <w:rsid w:val="00F5785E"/>
    <w:pPr>
      <w:widowControl/>
      <w:autoSpaceDE/>
      <w:autoSpaceDN/>
      <w:adjustRightInd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51">
    <w:name w:val="List 5"/>
    <w:basedOn w:val="a0"/>
    <w:rsid w:val="00F5785E"/>
    <w:pPr>
      <w:widowControl/>
      <w:autoSpaceDE/>
      <w:autoSpaceDN/>
      <w:adjustRightInd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2">
    <w:name w:val="List Bullet 2"/>
    <w:basedOn w:val="a0"/>
    <w:unhideWhenUsed/>
    <w:rsid w:val="00F5785E"/>
    <w:pPr>
      <w:widowControl/>
      <w:numPr>
        <w:numId w:val="4"/>
      </w:numPr>
      <w:autoSpaceDE/>
      <w:autoSpaceDN/>
      <w:adjustRightInd/>
      <w:contextualSpacing/>
      <w:jc w:val="left"/>
    </w:pPr>
    <w:rPr>
      <w:rFonts w:ascii="Times New Roman" w:hAnsi="Times New Roman" w:cs="Times New Roman"/>
    </w:rPr>
  </w:style>
  <w:style w:type="paragraph" w:styleId="3">
    <w:name w:val="List Bullet 3"/>
    <w:basedOn w:val="a0"/>
    <w:unhideWhenUsed/>
    <w:rsid w:val="00F5785E"/>
    <w:pPr>
      <w:widowControl/>
      <w:numPr>
        <w:numId w:val="5"/>
      </w:numPr>
      <w:autoSpaceDE/>
      <w:autoSpaceDN/>
      <w:adjustRightInd/>
      <w:contextualSpacing/>
      <w:jc w:val="left"/>
    </w:pPr>
    <w:rPr>
      <w:rFonts w:ascii="Times New Roman" w:hAnsi="Times New Roman" w:cs="Times New Roman"/>
    </w:rPr>
  </w:style>
  <w:style w:type="paragraph" w:styleId="aff7">
    <w:name w:val="List Continue"/>
    <w:basedOn w:val="a0"/>
    <w:unhideWhenUsed/>
    <w:rsid w:val="00F5785E"/>
    <w:pPr>
      <w:widowControl/>
      <w:autoSpaceDE/>
      <w:autoSpaceDN/>
      <w:adjustRightInd/>
      <w:spacing w:after="120"/>
      <w:ind w:left="283" w:firstLine="0"/>
      <w:contextualSpacing/>
      <w:jc w:val="left"/>
    </w:pPr>
    <w:rPr>
      <w:rFonts w:ascii="Times New Roman" w:hAnsi="Times New Roman" w:cs="Times New Roman"/>
    </w:rPr>
  </w:style>
  <w:style w:type="paragraph" w:styleId="25">
    <w:name w:val="List Continue 2"/>
    <w:basedOn w:val="a0"/>
    <w:unhideWhenUsed/>
    <w:rsid w:val="00F5785E"/>
    <w:pPr>
      <w:widowControl/>
      <w:autoSpaceDE/>
      <w:autoSpaceDN/>
      <w:adjustRightInd/>
      <w:spacing w:after="120"/>
      <w:ind w:left="566" w:firstLine="0"/>
      <w:contextualSpacing/>
      <w:jc w:val="left"/>
    </w:pPr>
    <w:rPr>
      <w:rFonts w:ascii="Times New Roman" w:hAnsi="Times New Roman" w:cs="Times New Roman"/>
    </w:rPr>
  </w:style>
  <w:style w:type="paragraph" w:styleId="35">
    <w:name w:val="List Continue 3"/>
    <w:basedOn w:val="a0"/>
    <w:unhideWhenUsed/>
    <w:rsid w:val="00F5785E"/>
    <w:pPr>
      <w:widowControl/>
      <w:autoSpaceDE/>
      <w:autoSpaceDN/>
      <w:adjustRightInd/>
      <w:spacing w:after="120"/>
      <w:ind w:left="849" w:firstLine="0"/>
      <w:contextualSpacing/>
      <w:jc w:val="left"/>
    </w:pPr>
    <w:rPr>
      <w:rFonts w:ascii="Times New Roman" w:hAnsi="Times New Roman" w:cs="Times New Roman"/>
    </w:rPr>
  </w:style>
  <w:style w:type="paragraph" w:styleId="aff8">
    <w:name w:val="caption"/>
    <w:basedOn w:val="a0"/>
    <w:next w:val="a0"/>
    <w:unhideWhenUsed/>
    <w:qFormat/>
    <w:rsid w:val="00F5785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Body Text"/>
    <w:basedOn w:val="a0"/>
    <w:link w:val="affa"/>
    <w:unhideWhenUsed/>
    <w:rsid w:val="00F5785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a">
    <w:name w:val="Основной текст Знак"/>
    <w:link w:val="aff9"/>
    <w:rsid w:val="00F5785E"/>
    <w:rPr>
      <w:rFonts w:ascii="Times New Roman" w:eastAsia="Times New Roman" w:hAnsi="Times New Roman"/>
      <w:sz w:val="24"/>
      <w:szCs w:val="24"/>
    </w:rPr>
  </w:style>
  <w:style w:type="paragraph" w:styleId="affb">
    <w:name w:val="Body Text First Indent"/>
    <w:basedOn w:val="aff9"/>
    <w:link w:val="affc"/>
    <w:rsid w:val="00F5785E"/>
    <w:pPr>
      <w:ind w:firstLine="210"/>
    </w:pPr>
  </w:style>
  <w:style w:type="character" w:customStyle="1" w:styleId="affc">
    <w:name w:val="Красная строка Знак"/>
    <w:link w:val="affb"/>
    <w:rsid w:val="00F5785E"/>
    <w:rPr>
      <w:rFonts w:ascii="Times New Roman" w:eastAsia="Times New Roman" w:hAnsi="Times New Roman"/>
      <w:sz w:val="24"/>
      <w:szCs w:val="24"/>
    </w:rPr>
  </w:style>
  <w:style w:type="paragraph" w:styleId="26">
    <w:name w:val="Body Text First Indent 2"/>
    <w:basedOn w:val="af2"/>
    <w:link w:val="27"/>
    <w:unhideWhenUsed/>
    <w:rsid w:val="00F5785E"/>
    <w:pPr>
      <w:ind w:firstLine="210"/>
      <w:jc w:val="left"/>
    </w:pPr>
    <w:rPr>
      <w:rFonts w:eastAsia="Times New Roman"/>
      <w:sz w:val="24"/>
      <w:szCs w:val="24"/>
      <w:lang w:eastAsia="ru-RU"/>
    </w:rPr>
  </w:style>
  <w:style w:type="character" w:customStyle="1" w:styleId="27">
    <w:name w:val="Красная строка 2 Знак"/>
    <w:link w:val="26"/>
    <w:rsid w:val="00F5785E"/>
    <w:rPr>
      <w:rFonts w:ascii="Times New Roman" w:eastAsia="Times New Roman" w:hAnsi="Times New Roman"/>
      <w:sz w:val="24"/>
      <w:szCs w:val="24"/>
      <w:lang w:eastAsia="en-US"/>
    </w:rPr>
  </w:style>
  <w:style w:type="paragraph" w:styleId="36">
    <w:name w:val="Body Text Indent 3"/>
    <w:basedOn w:val="a0"/>
    <w:link w:val="37"/>
    <w:rsid w:val="00F5785E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37">
    <w:name w:val="Основной текст с отступом 3 Знак"/>
    <w:link w:val="36"/>
    <w:rsid w:val="00F5785E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578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F5785E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F5785E"/>
    <w:pPr>
      <w:widowControl/>
      <w:autoSpaceDE/>
      <w:autoSpaceDN/>
      <w:adjustRightInd/>
      <w:spacing w:line="276" w:lineRule="auto"/>
      <w:ind w:left="720" w:firstLine="709"/>
    </w:pPr>
    <w:rPr>
      <w:rFonts w:ascii="Times New Roman" w:hAnsi="Times New Roman" w:cs="Times New Roman"/>
      <w:sz w:val="26"/>
      <w:szCs w:val="26"/>
    </w:rPr>
  </w:style>
  <w:style w:type="paragraph" w:customStyle="1" w:styleId="affd">
    <w:name w:val="основной текст методрекомендаций"/>
    <w:basedOn w:val="a0"/>
    <w:autoRedefine/>
    <w:qFormat/>
    <w:rsid w:val="00F5785E"/>
    <w:pPr>
      <w:widowControl/>
      <w:autoSpaceDE/>
      <w:autoSpaceDN/>
      <w:adjustRightInd/>
      <w:spacing w:line="276" w:lineRule="auto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нумерованное буквами перечисление методрекомендаций"/>
    <w:basedOn w:val="14"/>
    <w:autoRedefine/>
    <w:qFormat/>
    <w:rsid w:val="00F5785E"/>
    <w:pPr>
      <w:numPr>
        <w:numId w:val="7"/>
      </w:numPr>
      <w:ind w:left="0" w:firstLine="709"/>
      <w:contextualSpacing/>
    </w:pPr>
  </w:style>
  <w:style w:type="character" w:customStyle="1" w:styleId="28">
    <w:name w:val="Основной текст (2)_"/>
    <w:link w:val="29"/>
    <w:rsid w:val="00F5785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F5785E"/>
    <w:pPr>
      <w:shd w:val="clear" w:color="auto" w:fill="FFFFFF"/>
      <w:autoSpaceDE/>
      <w:autoSpaceDN/>
      <w:adjustRightInd/>
      <w:spacing w:after="120" w:line="310" w:lineRule="exact"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rsid w:val="00F57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e">
    <w:name w:val="Комментарий"/>
    <w:basedOn w:val="a0"/>
    <w:next w:val="a0"/>
    <w:uiPriority w:val="99"/>
    <w:rsid w:val="004C0868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4C0868"/>
    <w:rPr>
      <w:i/>
      <w:iCs/>
    </w:rPr>
  </w:style>
  <w:style w:type="paragraph" w:customStyle="1" w:styleId="afff0">
    <w:name w:val="Нормальный (таблица)"/>
    <w:basedOn w:val="a0"/>
    <w:next w:val="a0"/>
    <w:uiPriority w:val="99"/>
    <w:rsid w:val="004C0868"/>
    <w:pPr>
      <w:ind w:firstLine="0"/>
    </w:pPr>
    <w:rPr>
      <w:rFonts w:ascii="Times New Roman CYR" w:hAnsi="Times New Roman CYR" w:cs="Times New Roman CYR"/>
    </w:rPr>
  </w:style>
  <w:style w:type="character" w:customStyle="1" w:styleId="afff1">
    <w:name w:val="Гипертекстовая ссылка"/>
    <w:uiPriority w:val="99"/>
    <w:rsid w:val="004C086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8\&#1092;&#1072;&#1081;&#1083;&#1099;\&#1052;&#1062;&#1054;&#1057;\&#1053;&#1050;&#1054;\&#1053;&#1050;&#1054;%202022\&#1042;&#1090;&#1086;&#1088;&#1086;&#1081;%20&#1087;&#1086;&#1090;&#1086;&#1082;\207%20&#1055;&#1055;%20&#1089;%20&#1048;&#1047;&#1052;_&#1087;&#1086;&#1089;&#1083;.r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192.168.0.8\&#1092;&#1072;&#1081;&#1083;&#1099;\&#1052;&#1062;&#1054;&#1057;\&#1053;&#1050;&#1054;\&#1053;&#1050;&#1054;%202022\&#1042;&#1090;&#1086;&#1088;&#1086;&#1081;%20&#1087;&#1086;&#1090;&#1086;&#1082;\207%20&#1055;&#1055;%20&#1089;%20&#1048;&#1047;&#1052;_&#1087;&#1086;&#1089;&#1083;.rt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F88A-E018-43D9-8F9E-A0CA88B0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29</CharactersWithSpaces>
  <SharedDoc>false</SharedDoc>
  <HLinks>
    <vt:vector size="12" baseType="variant">
      <vt:variant>
        <vt:i4>3670105</vt:i4>
      </vt:variant>
      <vt:variant>
        <vt:i4>3</vt:i4>
      </vt:variant>
      <vt:variant>
        <vt:i4>0</vt:i4>
      </vt:variant>
      <vt:variant>
        <vt:i4>5</vt:i4>
      </vt:variant>
      <vt:variant>
        <vt:lpwstr>\\192.168.0.8\файлы\МЦОС\НКО\НКО 2022\Второй поток\207 ПП с ИЗМ_посл.rtf</vt:lpwstr>
      </vt:variant>
      <vt:variant>
        <vt:lpwstr>sub_0</vt:lpwstr>
      </vt:variant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\\192.168.0.8\файлы\МЦОС\НКО\НКО 2022\Второй поток\207 ПП с ИЗМ_посл.rtf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Romanov</cp:lastModifiedBy>
  <cp:revision>2</cp:revision>
  <cp:lastPrinted>2020-02-10T07:08:00Z</cp:lastPrinted>
  <dcterms:created xsi:type="dcterms:W3CDTF">2022-06-17T06:11:00Z</dcterms:created>
  <dcterms:modified xsi:type="dcterms:W3CDTF">2022-06-17T06:11:00Z</dcterms:modified>
</cp:coreProperties>
</file>